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9E" w:rsidRPr="001B3C22" w:rsidRDefault="001B3C22" w:rsidP="0051089E">
      <w:pPr>
        <w:jc w:val="center"/>
        <w:rPr>
          <w:rFonts w:ascii="Times New Roman" w:hAnsi="Times New Roman" w:cs="Times New Roman"/>
          <w:b/>
        </w:rPr>
      </w:pPr>
      <w:r w:rsidRPr="001B3C22">
        <w:rPr>
          <w:rFonts w:ascii="Times New Roman" w:hAnsi="Times New Roman" w:cs="Times New Roman"/>
          <w:b/>
        </w:rPr>
        <w:t>Информация о руководителе образовательной организации,</w:t>
      </w:r>
      <w:r w:rsidR="009101AC">
        <w:rPr>
          <w:rFonts w:ascii="Times New Roman" w:hAnsi="Times New Roman" w:cs="Times New Roman"/>
          <w:b/>
        </w:rPr>
        <w:t xml:space="preserve"> </w:t>
      </w:r>
      <w:r w:rsidRPr="001B3C22">
        <w:rPr>
          <w:rFonts w:ascii="Times New Roman" w:hAnsi="Times New Roman" w:cs="Times New Roman"/>
          <w:b/>
        </w:rPr>
        <w:t>о заместителях руководителя образовательной организации</w:t>
      </w:r>
      <w:r>
        <w:rPr>
          <w:rFonts w:ascii="Times New Roman" w:hAnsi="Times New Roman" w:cs="Times New Roman"/>
          <w:b/>
        </w:rPr>
        <w:t>,</w:t>
      </w:r>
      <w:r w:rsidR="007D1686">
        <w:rPr>
          <w:rFonts w:ascii="Times New Roman" w:hAnsi="Times New Roman" w:cs="Times New Roman"/>
          <w:b/>
        </w:rPr>
        <w:t xml:space="preserve"> </w:t>
      </w:r>
      <w:r w:rsidRPr="001B3C22">
        <w:rPr>
          <w:rFonts w:ascii="Times New Roman" w:hAnsi="Times New Roman" w:cs="Times New Roman"/>
          <w:b/>
        </w:rPr>
        <w:t>о руководителях филиалов, представительств образовательной организации</w:t>
      </w:r>
    </w:p>
    <w:tbl>
      <w:tblPr>
        <w:tblStyle w:val="a3"/>
        <w:tblW w:w="16088" w:type="dxa"/>
        <w:tblInd w:w="-743" w:type="dxa"/>
        <w:tblLook w:val="04A0"/>
      </w:tblPr>
      <w:tblGrid>
        <w:gridCol w:w="4395"/>
        <w:gridCol w:w="7020"/>
        <w:gridCol w:w="2336"/>
        <w:gridCol w:w="2337"/>
      </w:tblGrid>
      <w:tr w:rsidR="0051089E" w:rsidRPr="00F36A86" w:rsidTr="00474FC4">
        <w:tc>
          <w:tcPr>
            <w:tcW w:w="4395" w:type="dxa"/>
            <w:shd w:val="clear" w:color="auto" w:fill="D0CECE" w:themeFill="background2" w:themeFillShade="E6"/>
          </w:tcPr>
          <w:p w:rsidR="0051089E" w:rsidRPr="00F36A86" w:rsidRDefault="0051089E" w:rsidP="0051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20" w:type="dxa"/>
            <w:shd w:val="clear" w:color="auto" w:fill="D0CECE" w:themeFill="background2" w:themeFillShade="E6"/>
          </w:tcPr>
          <w:p w:rsidR="0051089E" w:rsidRPr="00F36A86" w:rsidRDefault="0051089E" w:rsidP="0051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:rsidR="0051089E" w:rsidRPr="00F36A86" w:rsidRDefault="0051089E" w:rsidP="0051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51089E" w:rsidRPr="00F36A86" w:rsidRDefault="0051089E" w:rsidP="0051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F57E2B" w:rsidRPr="00F57E2B" w:rsidTr="001B3C22">
        <w:tc>
          <w:tcPr>
            <w:tcW w:w="4395" w:type="dxa"/>
          </w:tcPr>
          <w:p w:rsidR="00F57E2B" w:rsidRPr="00F57E2B" w:rsidRDefault="00F57E2B" w:rsidP="00F57E2B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7020" w:type="dxa"/>
          </w:tcPr>
          <w:p w:rsidR="00F57E2B" w:rsidRPr="00F57E2B" w:rsidRDefault="00F57E2B" w:rsidP="00F57E2B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Максимова Ольга Александровна</w:t>
            </w:r>
          </w:p>
        </w:tc>
        <w:tc>
          <w:tcPr>
            <w:tcW w:w="2336" w:type="dxa"/>
          </w:tcPr>
          <w:p w:rsidR="00F57E2B" w:rsidRPr="00F57E2B" w:rsidRDefault="00F57E2B" w:rsidP="00F5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B">
              <w:rPr>
                <w:rFonts w:ascii="Times New Roman" w:hAnsi="Times New Roman" w:cs="Times New Roman"/>
                <w:sz w:val="20"/>
                <w:szCs w:val="20"/>
              </w:rPr>
              <w:t>+7(3452) 43-36-23</w:t>
            </w:r>
          </w:p>
        </w:tc>
        <w:tc>
          <w:tcPr>
            <w:tcW w:w="2337" w:type="dxa"/>
          </w:tcPr>
          <w:p w:rsidR="00F57E2B" w:rsidRPr="00F57E2B" w:rsidRDefault="00F57E2B">
            <w:pPr>
              <w:rPr>
                <w:rFonts w:ascii="Arial" w:hAnsi="Arial" w:cs="Arial"/>
                <w:sz w:val="20"/>
              </w:rPr>
            </w:pPr>
            <w:r w:rsidRPr="00F57E2B">
              <w:rPr>
                <w:rStyle w:val="x-phmenubutton"/>
                <w:rFonts w:ascii="Arial" w:hAnsi="Arial" w:cs="Arial"/>
                <w:iCs/>
                <w:sz w:val="20"/>
              </w:rPr>
              <w:t>school22_tmn@mail.ru</w:t>
            </w:r>
          </w:p>
        </w:tc>
      </w:tr>
      <w:tr w:rsidR="00F57E2B" w:rsidRPr="00F57E2B" w:rsidTr="001B3C22">
        <w:tc>
          <w:tcPr>
            <w:tcW w:w="4395" w:type="dxa"/>
          </w:tcPr>
          <w:p w:rsidR="00F57E2B" w:rsidRPr="00F57E2B" w:rsidRDefault="00F57E2B" w:rsidP="00F57E2B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7020" w:type="dxa"/>
          </w:tcPr>
          <w:p w:rsidR="00F57E2B" w:rsidRPr="00F57E2B" w:rsidRDefault="00F57E2B" w:rsidP="00F57E2B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орон Надежда Геннадьевна</w:t>
            </w:r>
          </w:p>
        </w:tc>
        <w:tc>
          <w:tcPr>
            <w:tcW w:w="2336" w:type="dxa"/>
          </w:tcPr>
          <w:p w:rsidR="00F57E2B" w:rsidRPr="00F57E2B" w:rsidRDefault="00F57E2B" w:rsidP="006B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B">
              <w:rPr>
                <w:rFonts w:ascii="Times New Roman" w:hAnsi="Times New Roman" w:cs="Times New Roman"/>
                <w:sz w:val="20"/>
                <w:szCs w:val="20"/>
              </w:rPr>
              <w:t>+7(3452) 43-</w:t>
            </w:r>
            <w:r w:rsidR="006B3648">
              <w:rPr>
                <w:rFonts w:ascii="Times New Roman" w:hAnsi="Times New Roman" w:cs="Times New Roman"/>
                <w:sz w:val="20"/>
                <w:szCs w:val="20"/>
              </w:rPr>
              <w:t>33-89</w:t>
            </w:r>
          </w:p>
        </w:tc>
        <w:tc>
          <w:tcPr>
            <w:tcW w:w="2337" w:type="dxa"/>
          </w:tcPr>
          <w:p w:rsidR="00F57E2B" w:rsidRPr="00F57E2B" w:rsidRDefault="00F57E2B">
            <w:pPr>
              <w:rPr>
                <w:rFonts w:ascii="Arial" w:hAnsi="Arial" w:cs="Arial"/>
                <w:sz w:val="20"/>
              </w:rPr>
            </w:pPr>
            <w:r w:rsidRPr="00F57E2B">
              <w:rPr>
                <w:rStyle w:val="x-phmenubutton"/>
                <w:rFonts w:ascii="Arial" w:hAnsi="Arial" w:cs="Arial"/>
                <w:iCs/>
                <w:sz w:val="20"/>
              </w:rPr>
              <w:t>school22_tmn@mail.ru</w:t>
            </w:r>
          </w:p>
        </w:tc>
      </w:tr>
      <w:tr w:rsidR="00F57E2B" w:rsidRPr="00F57E2B" w:rsidTr="001B3C22">
        <w:tc>
          <w:tcPr>
            <w:tcW w:w="4395" w:type="dxa"/>
          </w:tcPr>
          <w:p w:rsidR="00F57E2B" w:rsidRPr="00F57E2B" w:rsidRDefault="00F57E2B" w:rsidP="00F57E2B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7020" w:type="dxa"/>
          </w:tcPr>
          <w:p w:rsidR="00F57E2B" w:rsidRPr="00F57E2B" w:rsidRDefault="00F57E2B" w:rsidP="00F57E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Ряпол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336" w:type="dxa"/>
          </w:tcPr>
          <w:p w:rsidR="00F57E2B" w:rsidRPr="00F57E2B" w:rsidRDefault="00F57E2B" w:rsidP="00F5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B">
              <w:rPr>
                <w:rFonts w:ascii="Times New Roman" w:hAnsi="Times New Roman" w:cs="Times New Roman"/>
                <w:sz w:val="20"/>
                <w:szCs w:val="20"/>
              </w:rPr>
              <w:t>+7(3452) 43-36-23</w:t>
            </w:r>
          </w:p>
        </w:tc>
        <w:tc>
          <w:tcPr>
            <w:tcW w:w="2337" w:type="dxa"/>
          </w:tcPr>
          <w:p w:rsidR="00F57E2B" w:rsidRPr="00F57E2B" w:rsidRDefault="00F57E2B">
            <w:pPr>
              <w:rPr>
                <w:rFonts w:ascii="Arial" w:hAnsi="Arial" w:cs="Arial"/>
                <w:sz w:val="20"/>
              </w:rPr>
            </w:pPr>
            <w:r w:rsidRPr="00F57E2B">
              <w:rPr>
                <w:rStyle w:val="x-phmenubutton"/>
                <w:rFonts w:ascii="Arial" w:hAnsi="Arial" w:cs="Arial"/>
                <w:iCs/>
                <w:sz w:val="20"/>
              </w:rPr>
              <w:t>school22_tmn@mail.ru</w:t>
            </w:r>
          </w:p>
        </w:tc>
      </w:tr>
      <w:tr w:rsidR="00F57E2B" w:rsidRPr="00F57E2B" w:rsidTr="001B3C22">
        <w:tc>
          <w:tcPr>
            <w:tcW w:w="4395" w:type="dxa"/>
          </w:tcPr>
          <w:p w:rsidR="00F57E2B" w:rsidRPr="00F57E2B" w:rsidRDefault="00F57E2B" w:rsidP="00F57E2B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7020" w:type="dxa"/>
          </w:tcPr>
          <w:p w:rsidR="00F57E2B" w:rsidRPr="00F57E2B" w:rsidRDefault="00F57E2B" w:rsidP="00F57E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унц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Светлана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Авенировна</w:t>
            </w:r>
            <w:proofErr w:type="spellEnd"/>
          </w:p>
        </w:tc>
        <w:tc>
          <w:tcPr>
            <w:tcW w:w="2336" w:type="dxa"/>
          </w:tcPr>
          <w:p w:rsidR="00F57E2B" w:rsidRPr="00F57E2B" w:rsidRDefault="00F57E2B" w:rsidP="00F5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B">
              <w:rPr>
                <w:rFonts w:ascii="Times New Roman" w:hAnsi="Times New Roman" w:cs="Times New Roman"/>
                <w:sz w:val="20"/>
                <w:szCs w:val="20"/>
              </w:rPr>
              <w:t>+7(3452) 43-05-95</w:t>
            </w:r>
          </w:p>
        </w:tc>
        <w:tc>
          <w:tcPr>
            <w:tcW w:w="2337" w:type="dxa"/>
          </w:tcPr>
          <w:p w:rsidR="00F57E2B" w:rsidRPr="00F57E2B" w:rsidRDefault="00F57E2B">
            <w:pPr>
              <w:rPr>
                <w:rFonts w:ascii="Arial" w:hAnsi="Arial" w:cs="Arial"/>
                <w:sz w:val="20"/>
              </w:rPr>
            </w:pPr>
            <w:r w:rsidRPr="00F57E2B">
              <w:rPr>
                <w:rStyle w:val="x-phmenubutton"/>
                <w:rFonts w:ascii="Arial" w:hAnsi="Arial" w:cs="Arial"/>
                <w:iCs/>
                <w:sz w:val="20"/>
              </w:rPr>
              <w:t>school22_tmn@mail.ru</w:t>
            </w:r>
          </w:p>
        </w:tc>
      </w:tr>
      <w:tr w:rsidR="00F57E2B" w:rsidRPr="00F57E2B" w:rsidTr="001B3C22">
        <w:tc>
          <w:tcPr>
            <w:tcW w:w="4395" w:type="dxa"/>
          </w:tcPr>
          <w:p w:rsidR="00F57E2B" w:rsidRPr="00F57E2B" w:rsidRDefault="00F57E2B" w:rsidP="007B734C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7020" w:type="dxa"/>
          </w:tcPr>
          <w:p w:rsidR="00F57E2B" w:rsidRPr="00F57E2B" w:rsidRDefault="00F57E2B" w:rsidP="00F57E2B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Болдырева Светлана Геннадьевна</w:t>
            </w:r>
          </w:p>
        </w:tc>
        <w:tc>
          <w:tcPr>
            <w:tcW w:w="2336" w:type="dxa"/>
          </w:tcPr>
          <w:p w:rsidR="00F57E2B" w:rsidRPr="00F57E2B" w:rsidRDefault="00F57E2B" w:rsidP="006B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B">
              <w:rPr>
                <w:rFonts w:ascii="Times New Roman" w:hAnsi="Times New Roman" w:cs="Times New Roman"/>
                <w:sz w:val="20"/>
                <w:szCs w:val="20"/>
              </w:rPr>
              <w:t>+7(3452) 43-</w:t>
            </w:r>
            <w:r w:rsidR="006B3648">
              <w:rPr>
                <w:rFonts w:ascii="Times New Roman" w:hAnsi="Times New Roman" w:cs="Times New Roman"/>
                <w:sz w:val="20"/>
                <w:szCs w:val="20"/>
              </w:rPr>
              <w:t>05-95</w:t>
            </w:r>
          </w:p>
        </w:tc>
        <w:tc>
          <w:tcPr>
            <w:tcW w:w="2337" w:type="dxa"/>
          </w:tcPr>
          <w:p w:rsidR="00F57E2B" w:rsidRPr="00F57E2B" w:rsidRDefault="00F57E2B">
            <w:pPr>
              <w:rPr>
                <w:rFonts w:ascii="Arial" w:hAnsi="Arial" w:cs="Arial"/>
                <w:sz w:val="20"/>
              </w:rPr>
            </w:pPr>
            <w:r w:rsidRPr="00F57E2B">
              <w:rPr>
                <w:rStyle w:val="x-phmenubutton"/>
                <w:rFonts w:ascii="Arial" w:hAnsi="Arial" w:cs="Arial"/>
                <w:iCs/>
                <w:sz w:val="20"/>
              </w:rPr>
              <w:t>school22_tmn@mail.ru</w:t>
            </w:r>
          </w:p>
        </w:tc>
      </w:tr>
      <w:tr w:rsidR="00373ABA" w:rsidRPr="00F57E2B" w:rsidTr="001B3C22">
        <w:tc>
          <w:tcPr>
            <w:tcW w:w="4395" w:type="dxa"/>
          </w:tcPr>
          <w:p w:rsidR="00373ABA" w:rsidRPr="00F57E2B" w:rsidRDefault="00373ABA" w:rsidP="007B734C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Заместитель директора</w:t>
            </w:r>
          </w:p>
        </w:tc>
        <w:tc>
          <w:tcPr>
            <w:tcW w:w="7020" w:type="dxa"/>
          </w:tcPr>
          <w:p w:rsidR="00373ABA" w:rsidRPr="00F57E2B" w:rsidRDefault="00373ABA" w:rsidP="00F57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а Мария Валентиновна (декрет)</w:t>
            </w:r>
          </w:p>
        </w:tc>
        <w:tc>
          <w:tcPr>
            <w:tcW w:w="2336" w:type="dxa"/>
          </w:tcPr>
          <w:p w:rsidR="00373ABA" w:rsidRPr="00F57E2B" w:rsidRDefault="00373ABA" w:rsidP="00AD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B">
              <w:rPr>
                <w:rFonts w:ascii="Times New Roman" w:hAnsi="Times New Roman" w:cs="Times New Roman"/>
                <w:sz w:val="20"/>
                <w:szCs w:val="20"/>
              </w:rPr>
              <w:t>+7(3452) 4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-89</w:t>
            </w:r>
          </w:p>
        </w:tc>
        <w:tc>
          <w:tcPr>
            <w:tcW w:w="2337" w:type="dxa"/>
          </w:tcPr>
          <w:p w:rsidR="00373ABA" w:rsidRPr="00F57E2B" w:rsidRDefault="00373ABA" w:rsidP="00AD1971">
            <w:pPr>
              <w:rPr>
                <w:rFonts w:ascii="Arial" w:hAnsi="Arial" w:cs="Arial"/>
                <w:sz w:val="20"/>
              </w:rPr>
            </w:pPr>
            <w:r w:rsidRPr="00F57E2B">
              <w:rPr>
                <w:rStyle w:val="x-phmenubutton"/>
                <w:rFonts w:ascii="Arial" w:hAnsi="Arial" w:cs="Arial"/>
                <w:iCs/>
                <w:sz w:val="20"/>
              </w:rPr>
              <w:t>school22_tmn@mail.ru</w:t>
            </w:r>
          </w:p>
        </w:tc>
      </w:tr>
      <w:tr w:rsidR="002F669F" w:rsidRPr="00F57E2B" w:rsidTr="001B3C22">
        <w:tc>
          <w:tcPr>
            <w:tcW w:w="4395" w:type="dxa"/>
          </w:tcPr>
          <w:p w:rsidR="002F669F" w:rsidRPr="00F57E2B" w:rsidRDefault="002F669F" w:rsidP="007B734C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Заместитель директора</w:t>
            </w:r>
          </w:p>
        </w:tc>
        <w:tc>
          <w:tcPr>
            <w:tcW w:w="7020" w:type="dxa"/>
          </w:tcPr>
          <w:p w:rsidR="002F669F" w:rsidRDefault="002F669F" w:rsidP="00F57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ина Елена Александровна</w:t>
            </w:r>
          </w:p>
        </w:tc>
        <w:tc>
          <w:tcPr>
            <w:tcW w:w="2336" w:type="dxa"/>
          </w:tcPr>
          <w:p w:rsidR="002F669F" w:rsidRPr="00F57E2B" w:rsidRDefault="002F669F" w:rsidP="0061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B">
              <w:rPr>
                <w:rFonts w:ascii="Times New Roman" w:hAnsi="Times New Roman" w:cs="Times New Roman"/>
                <w:sz w:val="20"/>
                <w:szCs w:val="20"/>
              </w:rPr>
              <w:t>+7(3452) 4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-95</w:t>
            </w:r>
          </w:p>
        </w:tc>
        <w:tc>
          <w:tcPr>
            <w:tcW w:w="2337" w:type="dxa"/>
          </w:tcPr>
          <w:p w:rsidR="002F669F" w:rsidRPr="00F57E2B" w:rsidRDefault="002F669F" w:rsidP="00613B5B">
            <w:pPr>
              <w:rPr>
                <w:rFonts w:ascii="Arial" w:hAnsi="Arial" w:cs="Arial"/>
                <w:sz w:val="20"/>
              </w:rPr>
            </w:pPr>
            <w:r w:rsidRPr="00F57E2B">
              <w:rPr>
                <w:rStyle w:val="x-phmenubutton"/>
                <w:rFonts w:ascii="Arial" w:hAnsi="Arial" w:cs="Arial"/>
                <w:iCs/>
                <w:sz w:val="20"/>
              </w:rPr>
              <w:t>school22_tmn@mail.ru</w:t>
            </w:r>
          </w:p>
        </w:tc>
      </w:tr>
      <w:tr w:rsidR="002F669F" w:rsidRPr="00F57E2B" w:rsidTr="001B3C22">
        <w:tc>
          <w:tcPr>
            <w:tcW w:w="4395" w:type="dxa"/>
          </w:tcPr>
          <w:p w:rsidR="002F669F" w:rsidRPr="00F57E2B" w:rsidRDefault="002F669F" w:rsidP="007B734C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Заместитель директора</w:t>
            </w:r>
          </w:p>
        </w:tc>
        <w:tc>
          <w:tcPr>
            <w:tcW w:w="7020" w:type="dxa"/>
          </w:tcPr>
          <w:p w:rsidR="002F669F" w:rsidRPr="00F57E2B" w:rsidRDefault="002F669F" w:rsidP="00F57E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и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2336" w:type="dxa"/>
          </w:tcPr>
          <w:p w:rsidR="002F669F" w:rsidRPr="00F57E2B" w:rsidRDefault="002F669F" w:rsidP="006B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B">
              <w:rPr>
                <w:rFonts w:ascii="Times New Roman" w:hAnsi="Times New Roman" w:cs="Times New Roman"/>
                <w:sz w:val="20"/>
                <w:szCs w:val="20"/>
              </w:rPr>
              <w:t>+7(3452) 4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-95</w:t>
            </w:r>
          </w:p>
        </w:tc>
        <w:tc>
          <w:tcPr>
            <w:tcW w:w="2337" w:type="dxa"/>
          </w:tcPr>
          <w:p w:rsidR="002F669F" w:rsidRPr="00F57E2B" w:rsidRDefault="002F669F">
            <w:pPr>
              <w:rPr>
                <w:rFonts w:ascii="Arial" w:hAnsi="Arial" w:cs="Arial"/>
                <w:sz w:val="20"/>
              </w:rPr>
            </w:pPr>
            <w:r w:rsidRPr="00F57E2B">
              <w:rPr>
                <w:rStyle w:val="x-phmenubutton"/>
                <w:rFonts w:ascii="Arial" w:hAnsi="Arial" w:cs="Arial"/>
                <w:iCs/>
                <w:sz w:val="20"/>
              </w:rPr>
              <w:t>school22_tmn@mail.ru</w:t>
            </w:r>
          </w:p>
        </w:tc>
      </w:tr>
    </w:tbl>
    <w:p w:rsidR="007B734C" w:rsidRDefault="007B734C">
      <w:pPr>
        <w:rPr>
          <w:rFonts w:ascii="Times New Roman" w:hAnsi="Times New Roman" w:cs="Times New Roman"/>
        </w:rPr>
      </w:pPr>
    </w:p>
    <w:p w:rsidR="0051089E" w:rsidRPr="001B3C22" w:rsidRDefault="001B3C22">
      <w:pPr>
        <w:rPr>
          <w:rFonts w:ascii="Times New Roman" w:hAnsi="Times New Roman" w:cs="Times New Roman"/>
        </w:rPr>
      </w:pPr>
      <w:r w:rsidRPr="001B3C22">
        <w:rPr>
          <w:rFonts w:ascii="Times New Roman" w:hAnsi="Times New Roman" w:cs="Times New Roman"/>
        </w:rPr>
        <w:t>Филиалы, представительства образовательной организации отсутствуют</w:t>
      </w:r>
      <w:r>
        <w:rPr>
          <w:rFonts w:ascii="Times New Roman" w:hAnsi="Times New Roman" w:cs="Times New Roman"/>
        </w:rPr>
        <w:t>.</w:t>
      </w:r>
    </w:p>
    <w:p w:rsidR="0051089E" w:rsidRDefault="001B3C22" w:rsidP="0051089E">
      <w:pPr>
        <w:jc w:val="center"/>
        <w:rPr>
          <w:rFonts w:ascii="Times New Roman" w:hAnsi="Times New Roman" w:cs="Times New Roman"/>
          <w:b/>
        </w:rPr>
      </w:pPr>
      <w:r w:rsidRPr="001B3C22">
        <w:rPr>
          <w:rFonts w:ascii="Times New Roman" w:hAnsi="Times New Roman" w:cs="Times New Roman"/>
          <w:b/>
        </w:rPr>
        <w:t>Информация о персональном составе педагогических работников каждой реализуемой образовательной программы</w:t>
      </w:r>
    </w:p>
    <w:tbl>
      <w:tblPr>
        <w:tblStyle w:val="a3"/>
        <w:tblW w:w="16443" w:type="dxa"/>
        <w:tblInd w:w="-743" w:type="dxa"/>
        <w:tblLayout w:type="fixed"/>
        <w:tblLook w:val="04A0"/>
      </w:tblPr>
      <w:tblGrid>
        <w:gridCol w:w="1721"/>
        <w:gridCol w:w="1398"/>
        <w:gridCol w:w="1701"/>
        <w:gridCol w:w="2126"/>
        <w:gridCol w:w="1085"/>
        <w:gridCol w:w="1069"/>
        <w:gridCol w:w="2077"/>
        <w:gridCol w:w="2290"/>
        <w:gridCol w:w="992"/>
        <w:gridCol w:w="1984"/>
      </w:tblGrid>
      <w:tr w:rsidR="00AE6A0F" w:rsidRPr="00F36A86" w:rsidTr="003F133C">
        <w:tc>
          <w:tcPr>
            <w:tcW w:w="1721" w:type="dxa"/>
            <w:shd w:val="clear" w:color="auto" w:fill="D0CECE" w:themeFill="background2" w:themeFillShade="E6"/>
          </w:tcPr>
          <w:p w:rsidR="00AE6A0F" w:rsidRPr="00F36A86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98" w:type="dxa"/>
            <w:shd w:val="clear" w:color="auto" w:fill="D0CECE" w:themeFill="background2" w:themeFillShade="E6"/>
          </w:tcPr>
          <w:p w:rsidR="00AE6A0F" w:rsidRPr="00F36A86" w:rsidRDefault="00AE6A0F" w:rsidP="00AD728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AE6A0F" w:rsidRPr="00F36A86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AE6A0F" w:rsidRPr="00F36A86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085" w:type="dxa"/>
            <w:shd w:val="clear" w:color="auto" w:fill="D0CECE" w:themeFill="background2" w:themeFillShade="E6"/>
          </w:tcPr>
          <w:p w:rsidR="00AE6A0F" w:rsidRPr="00F36A86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069" w:type="dxa"/>
            <w:shd w:val="clear" w:color="auto" w:fill="D0CECE" w:themeFill="background2" w:themeFillShade="E6"/>
          </w:tcPr>
          <w:p w:rsidR="00AE6A0F" w:rsidRPr="00F36A86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077" w:type="dxa"/>
            <w:shd w:val="clear" w:color="auto" w:fill="D0CECE" w:themeFill="background2" w:themeFillShade="E6"/>
          </w:tcPr>
          <w:p w:rsidR="00AE6A0F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(за последние 3 год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о профессиональной переподготовке (при наличии)</w:t>
            </w:r>
          </w:p>
          <w:p w:rsidR="00AE6A0F" w:rsidRPr="00F36A86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D0CECE" w:themeFill="background2" w:themeFillShade="E6"/>
          </w:tcPr>
          <w:p w:rsidR="00AE6A0F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E6A0F" w:rsidRPr="00F36A86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таж работы по специальности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AE6A0F" w:rsidRPr="00F36A86" w:rsidRDefault="00AE6A0F" w:rsidP="00877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AE6A0F" w:rsidRPr="006269B0" w:rsidRDefault="00AE6A0F" w:rsidP="00877C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бщеобразовательной п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(общеобразовательных програм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в реализации которых участвует педагогический работник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Абайдуллин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Лилия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Валерчановна</w:t>
            </w:r>
            <w:proofErr w:type="spellEnd"/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215D8B" w:rsidRDefault="00215D8B" w:rsidP="00877C63">
            <w:r w:rsidRPr="00C441A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7C63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877C63">
              <w:rPr>
                <w:rFonts w:ascii="Arial" w:hAnsi="Arial" w:cs="Arial"/>
                <w:sz w:val="20"/>
                <w:szCs w:val="20"/>
              </w:rPr>
              <w:t xml:space="preserve"> Квалификация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877C63">
              <w:rPr>
                <w:rFonts w:ascii="Arial" w:hAnsi="Arial" w:cs="Arial"/>
                <w:sz w:val="20"/>
                <w:szCs w:val="20"/>
              </w:rPr>
              <w:t>Педагог по физической культур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зация «Физическая культура и спорт»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02E" w:rsidRPr="00877C63" w:rsidRDefault="003E402E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215D8B" w:rsidRPr="00877C63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877C63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A30C6F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 ДПО «Межрегиональный институт развития образования» 2020;</w:t>
            </w:r>
          </w:p>
          <w:p w:rsidR="00215D8B" w:rsidRDefault="00215D8B" w:rsidP="00A30C6F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  <w:p w:rsidR="00215D8B" w:rsidRPr="00877C63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F57E2B" w:rsidRDefault="00215D8B" w:rsidP="0001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012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215D8B" w:rsidRPr="00F36A86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Аверин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Надежда Анатольевна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Учитель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1701" w:type="dxa"/>
          </w:tcPr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чаль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лассы 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нее 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специальное педагогическо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, старший пионерский вожатый.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15D8B" w:rsidRDefault="00215D8B" w:rsidP="00004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, старший пионерский вожатый.</w:t>
            </w:r>
          </w:p>
          <w:p w:rsidR="00215D8B" w:rsidRDefault="00215D8B" w:rsidP="00004A07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004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215D8B" w:rsidRDefault="00215D8B" w:rsidP="00004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215D8B" w:rsidRDefault="00215D8B" w:rsidP="00004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215D8B" w:rsidRDefault="00215D8B" w:rsidP="00004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2300C5" w:rsidRDefault="002300C5" w:rsidP="00004A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02E" w:rsidRPr="00F57E2B" w:rsidRDefault="003E402E" w:rsidP="00004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A30C6F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ПО АН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«Тюменский Межрегиональный Центр Охраны Труда» 2021;</w:t>
            </w:r>
          </w:p>
          <w:p w:rsidR="00215D8B" w:rsidRDefault="00215D8B" w:rsidP="00A30C6F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У ТО  «Колледж цифровых и педагогических технологий» 2022;</w:t>
            </w:r>
          </w:p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  <w:p w:rsidR="00215D8B" w:rsidRPr="00F57E2B" w:rsidRDefault="00215D8B" w:rsidP="00A30C6F">
            <w:pPr>
              <w:ind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F57E2B" w:rsidRDefault="00215D8B" w:rsidP="00BB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BB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215D8B" w:rsidRPr="00F36A86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ОП НОО</w:t>
            </w:r>
          </w:p>
        </w:tc>
      </w:tr>
      <w:tr w:rsidR="003E402E" w:rsidRPr="00F57E2B" w:rsidTr="003F133C">
        <w:tc>
          <w:tcPr>
            <w:tcW w:w="1721" w:type="dxa"/>
          </w:tcPr>
          <w:p w:rsidR="003E402E" w:rsidRPr="00F57E2B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Аветися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ра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ружанович</w:t>
            </w:r>
            <w:proofErr w:type="spellEnd"/>
          </w:p>
        </w:tc>
        <w:tc>
          <w:tcPr>
            <w:tcW w:w="1398" w:type="dxa"/>
          </w:tcPr>
          <w:p w:rsidR="003E402E" w:rsidRPr="00F57E2B" w:rsidRDefault="003E402E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ель  иностранного языка </w:t>
            </w:r>
          </w:p>
        </w:tc>
        <w:tc>
          <w:tcPr>
            <w:tcW w:w="1701" w:type="dxa"/>
          </w:tcPr>
          <w:p w:rsidR="003E402E" w:rsidRDefault="003E402E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3E402E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3E402E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3E402E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3E402E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3E402E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ика</w:t>
            </w:r>
          </w:p>
          <w:p w:rsidR="003E402E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3E402E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3E402E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</w:t>
            </w:r>
          </w:p>
          <w:p w:rsidR="003E402E" w:rsidRDefault="003E402E" w:rsidP="003E4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3E402E" w:rsidRPr="00F57E2B" w:rsidRDefault="003E402E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ика</w:t>
            </w:r>
          </w:p>
        </w:tc>
        <w:tc>
          <w:tcPr>
            <w:tcW w:w="1085" w:type="dxa"/>
          </w:tcPr>
          <w:p w:rsidR="003E402E" w:rsidRPr="00F57E2B" w:rsidRDefault="003E402E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3E402E" w:rsidRPr="00F57E2B" w:rsidRDefault="003E402E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3E402E" w:rsidRDefault="003E402E" w:rsidP="00A30C6F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3E402E" w:rsidRDefault="003E402E" w:rsidP="00BB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E402E" w:rsidRDefault="003E402E" w:rsidP="00BB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E402E" w:rsidRDefault="003E402E" w:rsidP="003E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3E402E" w:rsidRDefault="003E402E" w:rsidP="003E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Аитова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Фарид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абирзяновна</w:t>
            </w:r>
            <w:proofErr w:type="spellEnd"/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215D8B" w:rsidRDefault="00215D8B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ель начальных классов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3E402E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шая квалификационн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</w:t>
            </w:r>
          </w:p>
          <w:p w:rsidR="00215D8B" w:rsidRPr="00F57E2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BB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215D8B" w:rsidRPr="00F36A86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Аксенова Лариса Михайловна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215D8B" w:rsidRDefault="00215D8B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</w:p>
          <w:p w:rsidR="00215D8B" w:rsidRDefault="00215D8B" w:rsidP="00B43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Учитель начальных классов, воспитатель группы продленного дня</w:t>
            </w:r>
          </w:p>
          <w:p w:rsidR="00215D8B" w:rsidRDefault="00215D8B" w:rsidP="00B43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215D8B" w:rsidRDefault="00215D8B" w:rsidP="00B43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подавание в начальных классах общеобразовательной школы </w:t>
            </w:r>
          </w:p>
          <w:p w:rsidR="002300C5" w:rsidRDefault="002300C5" w:rsidP="00B43E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02E" w:rsidRPr="00F57E2B" w:rsidRDefault="003E402E" w:rsidP="00B43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215D8B" w:rsidRDefault="00215D8B" w:rsidP="00630CCF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  <w:p w:rsidR="00215D8B" w:rsidRPr="00F57E2B" w:rsidRDefault="00215D8B" w:rsidP="00630CCF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F57E2B" w:rsidRDefault="00215D8B" w:rsidP="00BB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BB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215D8B" w:rsidRPr="00F36A86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215D8B" w:rsidRPr="00F57E2B" w:rsidTr="003F133C">
        <w:trPr>
          <w:trHeight w:val="2935"/>
        </w:trPr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Алекбер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евиль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Мирза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биологии</w:t>
            </w:r>
          </w:p>
        </w:tc>
        <w:tc>
          <w:tcPr>
            <w:tcW w:w="1701" w:type="dxa"/>
          </w:tcPr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Биология</w:t>
            </w:r>
          </w:p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, преподаватель биологии и химии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3E402E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  <w:r w:rsidR="003E40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3E402E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  <w:p w:rsidR="00215D8B" w:rsidRPr="00F57E2B" w:rsidRDefault="00215D8B" w:rsidP="0087029E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215D8B" w:rsidRPr="00D03BD8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дреев Виктор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215D8B" w:rsidRDefault="00215D8B" w:rsidP="00877C63">
            <w:r w:rsidRPr="00C441A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 по физической культуре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3E402E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  <w:p w:rsidR="00215D8B" w:rsidRPr="00F57E2B" w:rsidRDefault="00215D8B" w:rsidP="00BF415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BB4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дреева Окса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398" w:type="dxa"/>
          </w:tcPr>
          <w:p w:rsidR="00215D8B" w:rsidRPr="00F57E2B" w:rsidRDefault="00215D8B" w:rsidP="00BB4AB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Учитель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ча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лассов </w:t>
            </w:r>
          </w:p>
        </w:tc>
        <w:tc>
          <w:tcPr>
            <w:tcW w:w="1701" w:type="dxa"/>
          </w:tcPr>
          <w:p w:rsidR="00215D8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чальные классы </w:t>
            </w:r>
          </w:p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едагог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–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сихолог 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психология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BB4AB6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 w:rsidRPr="00BB4AB6">
              <w:rPr>
                <w:rFonts w:ascii="Arial" w:hAnsi="Arial" w:cs="Arial"/>
                <w:w w:val="106"/>
                <w:sz w:val="20"/>
              </w:rPr>
              <w:t>Т</w:t>
            </w:r>
            <w:r w:rsidRPr="00BB4AB6">
              <w:rPr>
                <w:rFonts w:ascii="Arial" w:hAnsi="Arial" w:cs="Arial"/>
                <w:spacing w:val="1"/>
                <w:w w:val="106"/>
                <w:sz w:val="20"/>
              </w:rPr>
              <w:t>ОГ</w:t>
            </w:r>
            <w:r w:rsidRPr="00BB4AB6">
              <w:rPr>
                <w:rFonts w:ascii="Arial" w:hAnsi="Arial" w:cs="Arial"/>
                <w:w w:val="106"/>
                <w:sz w:val="20"/>
              </w:rPr>
              <w:t>И</w:t>
            </w:r>
            <w:r w:rsidRPr="00BB4AB6">
              <w:rPr>
                <w:rFonts w:ascii="Arial" w:hAnsi="Arial" w:cs="Arial"/>
                <w:spacing w:val="-1"/>
                <w:w w:val="106"/>
                <w:sz w:val="20"/>
              </w:rPr>
              <w:t>Р</w:t>
            </w:r>
            <w:r w:rsidRPr="00BB4AB6">
              <w:rPr>
                <w:rFonts w:ascii="Arial" w:hAnsi="Arial" w:cs="Arial"/>
                <w:spacing w:val="-2"/>
                <w:w w:val="106"/>
                <w:sz w:val="20"/>
              </w:rPr>
              <w:t>Р</w:t>
            </w:r>
            <w:r w:rsidRPr="00BB4AB6">
              <w:rPr>
                <w:rFonts w:ascii="Arial" w:hAnsi="Arial" w:cs="Arial"/>
                <w:w w:val="106"/>
                <w:sz w:val="20"/>
              </w:rPr>
              <w:t>О</w:t>
            </w:r>
            <w:r w:rsidRPr="00BB4AB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BB4AB6">
              <w:rPr>
                <w:rFonts w:ascii="Arial" w:hAnsi="Arial" w:cs="Arial"/>
                <w:w w:val="106"/>
                <w:sz w:val="20"/>
              </w:rPr>
              <w:t>202</w:t>
            </w:r>
            <w:r>
              <w:rPr>
                <w:rFonts w:ascii="Arial" w:hAnsi="Arial" w:cs="Arial"/>
                <w:w w:val="106"/>
                <w:sz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5D8B" w:rsidRDefault="00215D8B" w:rsidP="00BB4AB6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  <w:p w:rsidR="00215D8B" w:rsidRPr="00F57E2B" w:rsidRDefault="00215D8B" w:rsidP="00BB4AB6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F57E2B" w:rsidRDefault="00215D8B" w:rsidP="00BB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215D8B" w:rsidRPr="00F36A86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Антонова Ирина Викторовна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</w:tcPr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География Элективный курс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географии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</w:t>
            </w:r>
          </w:p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</w:t>
            </w:r>
          </w:p>
          <w:p w:rsidR="00215D8B" w:rsidRPr="00F57E2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па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арья Николаевна 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215D8B" w:rsidRPr="00C441A5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C441A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-программист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15D8B" w:rsidRPr="00C31E9D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У Т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падно-Сиб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сударственный колледж « 2019</w:t>
            </w:r>
          </w:p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Педагог по физической культуре;</w:t>
            </w:r>
          </w:p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215D8B" w:rsidP="004F4123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</w:tc>
        <w:tc>
          <w:tcPr>
            <w:tcW w:w="2290" w:type="dxa"/>
            <w:vAlign w:val="center"/>
          </w:tcPr>
          <w:p w:rsidR="00215D8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5D8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215D8B" w:rsidRPr="00F36A86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Апарин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215D8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Учитель математики и физики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 Математика, Физика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C40C78" w:rsidRDefault="00215D8B" w:rsidP="00C40C78">
            <w:pPr>
              <w:rPr>
                <w:rFonts w:ascii="Arial" w:hAnsi="Arial" w:cs="Arial"/>
                <w:sz w:val="20"/>
                <w:szCs w:val="20"/>
              </w:rPr>
            </w:pPr>
            <w:r w:rsidRPr="00C40C78">
              <w:rPr>
                <w:rFonts w:ascii="Arial" w:hAnsi="Arial" w:cs="Arial"/>
                <w:sz w:val="20"/>
                <w:szCs w:val="20"/>
              </w:rPr>
              <w:t>Нагрудный знак Отличник народного образования</w:t>
            </w:r>
          </w:p>
          <w:p w:rsidR="00215D8B" w:rsidRPr="00C40C78" w:rsidRDefault="00215D8B" w:rsidP="00C40C78">
            <w:pPr>
              <w:rPr>
                <w:rFonts w:ascii="Arial" w:hAnsi="Arial" w:cs="Arial"/>
                <w:sz w:val="20"/>
                <w:szCs w:val="20"/>
              </w:rPr>
            </w:pPr>
            <w:r w:rsidRPr="00C40C78">
              <w:rPr>
                <w:rFonts w:ascii="Arial" w:hAnsi="Arial" w:cs="Arial"/>
                <w:sz w:val="20"/>
                <w:szCs w:val="20"/>
              </w:rPr>
              <w:t>Звание (Почётное звание)  Ветеран труда</w:t>
            </w:r>
          </w:p>
          <w:p w:rsidR="00215D8B" w:rsidRPr="00AB095C" w:rsidRDefault="00215D8B" w:rsidP="00C40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Pr="00F57E2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215D8B" w:rsidRPr="00F57E2B" w:rsidRDefault="00215D8B" w:rsidP="009A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215D8B" w:rsidRPr="00F57E2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Ахат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льсияр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акировна</w:t>
            </w:r>
            <w:proofErr w:type="spellEnd"/>
          </w:p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КРЕТ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1701" w:type="dxa"/>
          </w:tcPr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215D8B" w:rsidRDefault="00215D8B" w:rsidP="00D614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215D8B" w:rsidRDefault="00215D8B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215D8B" w:rsidRDefault="00215D8B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пециальность</w:t>
            </w:r>
          </w:p>
          <w:p w:rsidR="00215D8B" w:rsidRDefault="00215D8B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2440" w:rsidRDefault="00E22440" w:rsidP="00D6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E22440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Pr="00F57E2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ПО АНО «Тюменский Межрегиона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Центр Охраны Труда» 2021;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15D8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B" w:rsidRPr="00CF1A08" w:rsidTr="003F133C">
        <w:tc>
          <w:tcPr>
            <w:tcW w:w="1721" w:type="dxa"/>
          </w:tcPr>
          <w:p w:rsidR="00215D8B" w:rsidRPr="00CF1A08" w:rsidRDefault="00215D8B" w:rsidP="00877C63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1A08">
              <w:rPr>
                <w:rFonts w:ascii="Arial" w:hAnsi="Arial" w:cs="Arial"/>
                <w:sz w:val="20"/>
                <w:szCs w:val="20"/>
              </w:rPr>
              <w:lastRenderedPageBreak/>
              <w:t>Ахреятдинова</w:t>
            </w:r>
            <w:proofErr w:type="spellEnd"/>
            <w:r w:rsidRPr="00CF1A08">
              <w:rPr>
                <w:rFonts w:ascii="Arial" w:hAnsi="Arial" w:cs="Arial"/>
                <w:sz w:val="20"/>
                <w:szCs w:val="20"/>
              </w:rPr>
              <w:t xml:space="preserve"> Анастасия Николаевна </w:t>
            </w:r>
          </w:p>
          <w:p w:rsidR="00215D8B" w:rsidRPr="00CF1A08" w:rsidRDefault="00215D8B" w:rsidP="00877C63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F1A08">
              <w:rPr>
                <w:rFonts w:ascii="Arial" w:hAnsi="Arial" w:cs="Arial"/>
                <w:sz w:val="20"/>
                <w:szCs w:val="20"/>
              </w:rPr>
              <w:t>ДЕКРЕТ</w:t>
            </w:r>
          </w:p>
          <w:p w:rsidR="00215D8B" w:rsidRPr="00CF1A08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215D8B" w:rsidRPr="00CF1A08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F1A08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215D8B" w:rsidRPr="00CF1A08" w:rsidRDefault="00215D8B" w:rsidP="00877C63">
            <w:pPr>
              <w:ind w:right="-108"/>
              <w:rPr>
                <w:sz w:val="20"/>
                <w:szCs w:val="20"/>
              </w:rPr>
            </w:pPr>
            <w:r w:rsidRPr="00CF1A0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2300C5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CF1A08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CF1A08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215D8B" w:rsidRPr="00CF1A08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CF1A08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19</w:t>
            </w:r>
          </w:p>
          <w:p w:rsidR="00215D8B" w:rsidRDefault="00215D8B" w:rsidP="007876CC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</w:t>
            </w:r>
          </w:p>
          <w:p w:rsidR="00215D8B" w:rsidRPr="00CF1A08" w:rsidRDefault="00215D8B" w:rsidP="007876CC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CF1A08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5D8B" w:rsidRPr="00CF1A08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15D8B" w:rsidRPr="00F36A86" w:rsidRDefault="00215D8B" w:rsidP="0087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Байдавлет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Гульфия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215D8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башкирского языка и литературы, английского языка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38C8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ия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215D8B" w:rsidRDefault="00215D8B" w:rsidP="00D066B1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  <w:p w:rsidR="00215D8B" w:rsidRPr="00F57E2B" w:rsidRDefault="00215D8B" w:rsidP="004E6D20">
            <w:pPr>
              <w:ind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Pr="00F57E2B" w:rsidRDefault="00215D8B" w:rsidP="009A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9A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215D8B" w:rsidRPr="00F36A86" w:rsidRDefault="00215D8B" w:rsidP="0021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215D8B" w:rsidRPr="00C678A9" w:rsidTr="003F133C">
        <w:tc>
          <w:tcPr>
            <w:tcW w:w="1721" w:type="dxa"/>
          </w:tcPr>
          <w:p w:rsidR="00215D8B" w:rsidRPr="00C678A9" w:rsidRDefault="00215D8B" w:rsidP="00877C63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8A9">
              <w:rPr>
                <w:rFonts w:ascii="Arial" w:hAnsi="Arial" w:cs="Arial"/>
                <w:sz w:val="20"/>
                <w:szCs w:val="20"/>
              </w:rPr>
              <w:t>Бакенова</w:t>
            </w:r>
            <w:proofErr w:type="spellEnd"/>
            <w:r w:rsidRPr="00C678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8A9">
              <w:rPr>
                <w:rFonts w:ascii="Arial" w:hAnsi="Arial" w:cs="Arial"/>
                <w:sz w:val="20"/>
                <w:szCs w:val="20"/>
              </w:rPr>
              <w:t>Айгуль</w:t>
            </w:r>
            <w:proofErr w:type="spellEnd"/>
            <w:r w:rsidRPr="00C678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8A9">
              <w:rPr>
                <w:rFonts w:ascii="Arial" w:hAnsi="Arial" w:cs="Arial"/>
                <w:sz w:val="20"/>
                <w:szCs w:val="20"/>
              </w:rPr>
              <w:t>Казтаевна</w:t>
            </w:r>
            <w:proofErr w:type="spellEnd"/>
          </w:p>
          <w:p w:rsidR="00215D8B" w:rsidRPr="00C678A9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215D8B" w:rsidRPr="00C678A9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8A9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215D8B" w:rsidRPr="00C678A9" w:rsidRDefault="00215D8B" w:rsidP="00877C63">
            <w:pPr>
              <w:ind w:right="-108"/>
              <w:rPr>
                <w:sz w:val="20"/>
                <w:szCs w:val="20"/>
              </w:rPr>
            </w:pPr>
            <w:r w:rsidRPr="00C678A9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215D8B" w:rsidRDefault="00215D8B" w:rsidP="00012C8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215D8B" w:rsidRDefault="00215D8B" w:rsidP="0001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215D8B" w:rsidRDefault="00215D8B" w:rsidP="0001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15D8B" w:rsidRPr="00C678A9" w:rsidRDefault="00215D8B" w:rsidP="0001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Соответствие занимаемой должности</w:t>
            </w:r>
          </w:p>
        </w:tc>
        <w:tc>
          <w:tcPr>
            <w:tcW w:w="1085" w:type="dxa"/>
          </w:tcPr>
          <w:p w:rsidR="00215D8B" w:rsidRPr="00C678A9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C678A9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Центр повышения квалификации и переподготов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»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ч знаний» 2021 «учитель – дефектолог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гофренопедаго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  <w:p w:rsidR="00215D8B" w:rsidRPr="00C678A9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ГИРРО 2020 </w:t>
            </w:r>
          </w:p>
        </w:tc>
        <w:tc>
          <w:tcPr>
            <w:tcW w:w="2290" w:type="dxa"/>
            <w:vAlign w:val="center"/>
          </w:tcPr>
          <w:p w:rsidR="00215D8B" w:rsidRPr="00C678A9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15D8B" w:rsidRPr="00C678A9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215D8B" w:rsidRPr="00C678A9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Безрукавая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едагог-библиотекарь</w:t>
            </w:r>
          </w:p>
        </w:tc>
        <w:tc>
          <w:tcPr>
            <w:tcW w:w="1701" w:type="dxa"/>
          </w:tcPr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блиотекар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–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блиограф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оведение и библиография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тветств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нимаемой должности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3D4C9F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  <w:p w:rsidR="00215D8B" w:rsidRPr="00F57E2B" w:rsidRDefault="00215D8B" w:rsidP="003D4C9F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15D8B" w:rsidRPr="00F57E2B" w:rsidRDefault="00215D8B" w:rsidP="00B07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215D8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B" w:rsidRPr="00C678A9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Белицкая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215D8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  <w:p w:rsidR="00215D8B" w:rsidRDefault="00215D8B" w:rsidP="00877C63">
            <w:pPr>
              <w:ind w:right="-108"/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. Преподаватель</w:t>
            </w:r>
          </w:p>
          <w:p w:rsidR="007338C8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 Филология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215D8B" w:rsidRPr="00F57E2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</w:tc>
        <w:tc>
          <w:tcPr>
            <w:tcW w:w="2290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Богатыр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Радим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Жабраиловна</w:t>
            </w:r>
            <w:proofErr w:type="spellEnd"/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Учитель </w:t>
            </w:r>
            <w:r>
              <w:rPr>
                <w:rFonts w:ascii="Arial" w:hAnsi="Arial" w:cs="Arial"/>
                <w:sz w:val="20"/>
                <w:szCs w:val="20"/>
              </w:rPr>
              <w:t>технологии</w:t>
            </w:r>
          </w:p>
        </w:tc>
        <w:tc>
          <w:tcPr>
            <w:tcW w:w="1701" w:type="dxa"/>
          </w:tcPr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технологии и предпринимательства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38C8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 и предпринимательство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оу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 Информатика: теория и метод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под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образовательной организации;</w:t>
            </w:r>
          </w:p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215D8B" w:rsidRPr="00F57E2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ГИРРО 2022 </w:t>
            </w:r>
          </w:p>
        </w:tc>
        <w:tc>
          <w:tcPr>
            <w:tcW w:w="2290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9A9">
              <w:rPr>
                <w:rFonts w:ascii="Arial" w:hAnsi="Arial" w:cs="Arial"/>
                <w:sz w:val="20"/>
                <w:szCs w:val="20"/>
              </w:rPr>
              <w:t>Божукова</w:t>
            </w:r>
            <w:proofErr w:type="spellEnd"/>
            <w:r w:rsidRPr="00DA79A9">
              <w:rPr>
                <w:rFonts w:ascii="Arial" w:hAnsi="Arial" w:cs="Arial"/>
                <w:sz w:val="20"/>
                <w:szCs w:val="20"/>
              </w:rPr>
              <w:t xml:space="preserve"> Анастасия Леонидовна</w:t>
            </w:r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 Педагогическое образование (с двумя профилями подготовки)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28268B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  <w:p w:rsidR="00215D8B" w:rsidRPr="00F57E2B" w:rsidRDefault="00215D8B" w:rsidP="0028268B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15D8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15D8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215D8B" w:rsidRDefault="00215D8B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Болдырева Светлана Геннадьевна</w:t>
            </w:r>
          </w:p>
        </w:tc>
        <w:tc>
          <w:tcPr>
            <w:tcW w:w="1398" w:type="dxa"/>
          </w:tcPr>
          <w:p w:rsidR="00215D8B" w:rsidRPr="00F57E2B" w:rsidRDefault="00215D8B" w:rsidP="00056FF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Заместитель директора</w:t>
            </w:r>
          </w:p>
        </w:tc>
        <w:tc>
          <w:tcPr>
            <w:tcW w:w="1701" w:type="dxa"/>
          </w:tcPr>
          <w:p w:rsidR="00215D8B" w:rsidRPr="00F57E2B" w:rsidRDefault="00215D8B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Начальные  классы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ш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ПО «Государственный аграрный университет Северного Зауралья»</w:t>
            </w:r>
          </w:p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215D8B" w:rsidRDefault="00215D8B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мент и экономика</w:t>
            </w:r>
          </w:p>
          <w:p w:rsidR="00215D8B" w:rsidRDefault="00215D8B" w:rsidP="004F4123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БОУ ВПО «Том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й университет»</w:t>
            </w:r>
          </w:p>
          <w:p w:rsidR="00215D8B" w:rsidRDefault="00215D8B" w:rsidP="004F4123">
            <w:pPr>
              <w:ind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;</w:t>
            </w:r>
          </w:p>
          <w:p w:rsidR="00215D8B" w:rsidRDefault="00215D8B" w:rsidP="00910C62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урок</w:t>
            </w:r>
            <w:proofErr w:type="spellEnd"/>
          </w:p>
          <w:p w:rsidR="00215D8B" w:rsidRDefault="00215D8B" w:rsidP="00EF2D19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;</w:t>
            </w:r>
          </w:p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ЧОУ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ион-МЦФЭ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2020;</w:t>
            </w:r>
          </w:p>
          <w:p w:rsidR="00215D8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</w:t>
            </w:r>
          </w:p>
          <w:p w:rsidR="00215D8B" w:rsidRPr="00F57E2B" w:rsidRDefault="00215D8B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</w:tc>
        <w:tc>
          <w:tcPr>
            <w:tcW w:w="2290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215D8B" w:rsidRPr="00F36A86" w:rsidRDefault="00215D8B" w:rsidP="0087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Боровикова Розалия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Мифтаховна</w:t>
            </w:r>
            <w:proofErr w:type="spellEnd"/>
          </w:p>
        </w:tc>
        <w:tc>
          <w:tcPr>
            <w:tcW w:w="1398" w:type="dxa"/>
          </w:tcPr>
          <w:p w:rsidR="00215D8B" w:rsidRPr="00F57E2B" w:rsidRDefault="00215D8B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215D8B" w:rsidRDefault="00215D8B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215D8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910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910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215D8B" w:rsidRDefault="00215D8B" w:rsidP="00910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215D8B" w:rsidP="00910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910C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7338C8" w:rsidP="00910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215D8B" w:rsidRPr="00F57E2B" w:rsidRDefault="00215D8B" w:rsidP="00572E7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</w:tc>
        <w:tc>
          <w:tcPr>
            <w:tcW w:w="2290" w:type="dxa"/>
            <w:vAlign w:val="center"/>
          </w:tcPr>
          <w:p w:rsidR="00215D8B" w:rsidRPr="00F57E2B" w:rsidRDefault="00215D8B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15D8B" w:rsidRPr="00F36A86" w:rsidRDefault="00215D8B" w:rsidP="00877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215D8B" w:rsidRPr="00F57E2B" w:rsidTr="003F133C">
        <w:tc>
          <w:tcPr>
            <w:tcW w:w="1721" w:type="dxa"/>
          </w:tcPr>
          <w:p w:rsidR="00215D8B" w:rsidRPr="00F57E2B" w:rsidRDefault="00215D8B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ярская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398" w:type="dxa"/>
          </w:tcPr>
          <w:p w:rsidR="00215D8B" w:rsidRPr="00F57E2B" w:rsidRDefault="00215D8B" w:rsidP="0099348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215D8B" w:rsidRDefault="00215D8B" w:rsidP="00993482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215D8B" w:rsidRDefault="00215D8B" w:rsidP="009D5244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215D8B" w:rsidRDefault="00215D8B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215D8B" w:rsidRDefault="00215D8B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215D8B" w:rsidRDefault="00215D8B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215D8B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9D5244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D8B" w:rsidRPr="00F57E2B" w:rsidRDefault="007338C8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215D8B" w:rsidRPr="00F57E2B" w:rsidRDefault="00215D8B" w:rsidP="00993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5D8B" w:rsidRPr="00F57E2B" w:rsidRDefault="00215D8B" w:rsidP="00993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215D8B" w:rsidRPr="00F57E2B" w:rsidRDefault="00215D8B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</w:tc>
        <w:tc>
          <w:tcPr>
            <w:tcW w:w="2290" w:type="dxa"/>
            <w:vAlign w:val="center"/>
          </w:tcPr>
          <w:p w:rsidR="00215D8B" w:rsidRPr="00F57E2B" w:rsidRDefault="00215D8B" w:rsidP="0099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215D8B" w:rsidRPr="00F57E2B" w:rsidRDefault="00215D8B" w:rsidP="0099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215D8B" w:rsidRPr="00F36A86" w:rsidRDefault="00215D8B" w:rsidP="0099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ксе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систас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геевна </w:t>
            </w:r>
          </w:p>
        </w:tc>
        <w:tc>
          <w:tcPr>
            <w:tcW w:w="1398" w:type="dxa"/>
          </w:tcPr>
          <w:p w:rsidR="0073776A" w:rsidRPr="00F57E2B" w:rsidRDefault="0073776A" w:rsidP="009C60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9C607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5A44DC">
            <w:pPr>
              <w:pStyle w:val="ab"/>
              <w:rPr>
                <w:rFonts w:ascii="Arial" w:hAnsi="Arial" w:cs="Arial"/>
                <w:w w:val="106"/>
                <w:sz w:val="20"/>
              </w:rPr>
            </w:pPr>
            <w:r w:rsidRPr="005A44DC">
              <w:rPr>
                <w:rFonts w:ascii="Arial" w:hAnsi="Arial" w:cs="Arial"/>
                <w:w w:val="106"/>
                <w:sz w:val="20"/>
              </w:rPr>
              <w:t>сред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н</w:t>
            </w:r>
            <w:r w:rsidRPr="005A44DC">
              <w:rPr>
                <w:rFonts w:ascii="Arial" w:hAnsi="Arial" w:cs="Arial"/>
                <w:w w:val="106"/>
                <w:sz w:val="20"/>
              </w:rPr>
              <w:t>ее</w:t>
            </w:r>
            <w:r w:rsidRPr="005A44D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w w:val="106"/>
                <w:sz w:val="20"/>
              </w:rPr>
              <w:t>с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п</w:t>
            </w:r>
            <w:r w:rsidRPr="005A44DC">
              <w:rPr>
                <w:rFonts w:ascii="Arial" w:hAnsi="Arial" w:cs="Arial"/>
                <w:w w:val="106"/>
                <w:sz w:val="20"/>
              </w:rPr>
              <w:t>е</w:t>
            </w:r>
            <w:r w:rsidRPr="005A44DC">
              <w:rPr>
                <w:rFonts w:ascii="Arial" w:hAnsi="Arial" w:cs="Arial"/>
                <w:spacing w:val="-2"/>
                <w:w w:val="106"/>
                <w:sz w:val="20"/>
              </w:rPr>
              <w:t>ц</w:t>
            </w:r>
            <w:r w:rsidRPr="005A44DC">
              <w:rPr>
                <w:rFonts w:ascii="Arial" w:hAnsi="Arial" w:cs="Arial"/>
                <w:spacing w:val="-5"/>
                <w:w w:val="106"/>
                <w:sz w:val="20"/>
              </w:rPr>
              <w:t>и</w:t>
            </w:r>
            <w:r w:rsidRPr="005A44DC">
              <w:rPr>
                <w:rFonts w:ascii="Arial" w:hAnsi="Arial" w:cs="Arial"/>
                <w:w w:val="106"/>
                <w:sz w:val="20"/>
              </w:rPr>
              <w:t>а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л</w:t>
            </w:r>
            <w:r w:rsidRPr="005A44DC">
              <w:rPr>
                <w:rFonts w:ascii="Arial" w:hAnsi="Arial" w:cs="Arial"/>
                <w:w w:val="106"/>
                <w:sz w:val="20"/>
              </w:rPr>
              <w:t>ь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н</w:t>
            </w:r>
            <w:r w:rsidRPr="005A44DC">
              <w:rPr>
                <w:rFonts w:ascii="Arial" w:hAnsi="Arial" w:cs="Arial"/>
                <w:w w:val="106"/>
                <w:sz w:val="20"/>
              </w:rPr>
              <w:t>ое</w:t>
            </w:r>
            <w:r w:rsidRPr="005A44D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п</w:t>
            </w:r>
            <w:r w:rsidRPr="005A44DC">
              <w:rPr>
                <w:rFonts w:ascii="Arial" w:hAnsi="Arial" w:cs="Arial"/>
                <w:w w:val="106"/>
                <w:sz w:val="20"/>
              </w:rPr>
              <w:t>едаго</w:t>
            </w:r>
            <w:r w:rsidRPr="005A44DC">
              <w:rPr>
                <w:rFonts w:ascii="Arial" w:hAnsi="Arial" w:cs="Arial"/>
                <w:spacing w:val="-1"/>
                <w:w w:val="106"/>
                <w:sz w:val="20"/>
              </w:rPr>
              <w:t>г</w:t>
            </w:r>
            <w:r w:rsidRPr="005A44DC">
              <w:rPr>
                <w:rFonts w:ascii="Arial" w:hAnsi="Arial" w:cs="Arial"/>
                <w:spacing w:val="-6"/>
                <w:w w:val="106"/>
                <w:sz w:val="20"/>
              </w:rPr>
              <w:t>и</w:t>
            </w:r>
            <w:r w:rsidRPr="005A44DC">
              <w:rPr>
                <w:rFonts w:ascii="Arial" w:hAnsi="Arial" w:cs="Arial"/>
                <w:spacing w:val="-2"/>
                <w:w w:val="106"/>
                <w:sz w:val="20"/>
              </w:rPr>
              <w:t>ч</w:t>
            </w:r>
            <w:r w:rsidRPr="005A44DC">
              <w:rPr>
                <w:rFonts w:ascii="Arial" w:hAnsi="Arial" w:cs="Arial"/>
                <w:w w:val="106"/>
                <w:sz w:val="20"/>
              </w:rPr>
              <w:t>еское</w:t>
            </w:r>
            <w:r w:rsidRPr="005A44DC">
              <w:rPr>
                <w:rFonts w:ascii="Arial" w:hAnsi="Arial" w:cs="Arial"/>
                <w:spacing w:val="3"/>
                <w:sz w:val="20"/>
              </w:rPr>
              <w:t xml:space="preserve"> </w:t>
            </w:r>
            <w:r>
              <w:rPr>
                <w:rFonts w:ascii="Arial" w:hAnsi="Arial" w:cs="Arial"/>
                <w:w w:val="106"/>
                <w:sz w:val="20"/>
              </w:rPr>
              <w:t xml:space="preserve">Квалификация Учитель  начальных классов </w:t>
            </w:r>
            <w:r>
              <w:rPr>
                <w:rFonts w:ascii="Arial" w:hAnsi="Arial" w:cs="Arial"/>
                <w:w w:val="106"/>
                <w:sz w:val="20"/>
              </w:rPr>
              <w:lastRenderedPageBreak/>
              <w:t>и начальных классов компенсирующего и коррекционно-развивающего образования.</w:t>
            </w:r>
          </w:p>
          <w:p w:rsidR="0073776A" w:rsidRPr="005A44DC" w:rsidRDefault="0073776A" w:rsidP="005A44DC">
            <w:pPr>
              <w:pStyle w:val="a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 xml:space="preserve">Специальность </w:t>
            </w:r>
            <w:r w:rsidRPr="005A44DC">
              <w:rPr>
                <w:rFonts w:ascii="Arial" w:hAnsi="Arial" w:cs="Arial"/>
                <w:spacing w:val="1"/>
                <w:w w:val="106"/>
                <w:sz w:val="20"/>
              </w:rPr>
              <w:t>К</w:t>
            </w:r>
            <w:r w:rsidRPr="005A44DC">
              <w:rPr>
                <w:rFonts w:ascii="Arial" w:hAnsi="Arial" w:cs="Arial"/>
                <w:w w:val="106"/>
                <w:sz w:val="20"/>
              </w:rPr>
              <w:t>оррекц</w:t>
            </w:r>
            <w:r w:rsidRPr="005A44DC">
              <w:rPr>
                <w:rFonts w:ascii="Arial" w:hAnsi="Arial" w:cs="Arial"/>
                <w:spacing w:val="-5"/>
                <w:w w:val="106"/>
                <w:sz w:val="20"/>
              </w:rPr>
              <w:t>и</w:t>
            </w:r>
            <w:r w:rsidRPr="005A44DC">
              <w:rPr>
                <w:rFonts w:ascii="Arial" w:hAnsi="Arial" w:cs="Arial"/>
                <w:w w:val="106"/>
                <w:sz w:val="20"/>
              </w:rPr>
              <w:t>о</w:t>
            </w:r>
            <w:r w:rsidRPr="005A44DC">
              <w:rPr>
                <w:rFonts w:ascii="Arial" w:hAnsi="Arial" w:cs="Arial"/>
                <w:spacing w:val="-5"/>
                <w:w w:val="106"/>
                <w:sz w:val="20"/>
              </w:rPr>
              <w:t>нн</w:t>
            </w:r>
            <w:r w:rsidRPr="005A44DC">
              <w:rPr>
                <w:rFonts w:ascii="Arial" w:hAnsi="Arial" w:cs="Arial"/>
                <w:w w:val="106"/>
                <w:sz w:val="20"/>
              </w:rPr>
              <w:t>ая</w:t>
            </w:r>
            <w:r w:rsidRPr="005A4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п</w:t>
            </w:r>
            <w:r w:rsidRPr="005A44DC">
              <w:rPr>
                <w:rFonts w:ascii="Arial" w:hAnsi="Arial" w:cs="Arial"/>
                <w:w w:val="106"/>
                <w:sz w:val="20"/>
              </w:rPr>
              <w:t>едаго</w:t>
            </w:r>
            <w:r w:rsidRPr="005A44DC">
              <w:rPr>
                <w:rFonts w:ascii="Arial" w:hAnsi="Arial" w:cs="Arial"/>
                <w:spacing w:val="-1"/>
                <w:w w:val="106"/>
                <w:sz w:val="20"/>
              </w:rPr>
              <w:t>г</w:t>
            </w:r>
            <w:r w:rsidRPr="005A44DC">
              <w:rPr>
                <w:rFonts w:ascii="Arial" w:hAnsi="Arial" w:cs="Arial"/>
                <w:spacing w:val="-6"/>
                <w:w w:val="106"/>
                <w:sz w:val="20"/>
              </w:rPr>
              <w:t>и</w:t>
            </w:r>
            <w:r w:rsidRPr="005A44DC">
              <w:rPr>
                <w:rFonts w:ascii="Arial" w:hAnsi="Arial" w:cs="Arial"/>
                <w:w w:val="106"/>
                <w:sz w:val="20"/>
              </w:rPr>
              <w:t>ка</w:t>
            </w:r>
            <w:r w:rsidRPr="005A4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w w:val="106"/>
                <w:sz w:val="20"/>
              </w:rPr>
              <w:t>в</w:t>
            </w:r>
            <w:r w:rsidRPr="005A44D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spacing w:val="-4"/>
                <w:w w:val="106"/>
                <w:sz w:val="20"/>
              </w:rPr>
              <w:t>н</w:t>
            </w:r>
            <w:r w:rsidRPr="005A44DC">
              <w:rPr>
                <w:rFonts w:ascii="Arial" w:hAnsi="Arial" w:cs="Arial"/>
                <w:w w:val="106"/>
                <w:sz w:val="20"/>
              </w:rPr>
              <w:t>а</w:t>
            </w:r>
            <w:r w:rsidRPr="005A44DC">
              <w:rPr>
                <w:rFonts w:ascii="Arial" w:hAnsi="Arial" w:cs="Arial"/>
                <w:spacing w:val="-2"/>
                <w:w w:val="106"/>
                <w:sz w:val="20"/>
              </w:rPr>
              <w:t>ч</w:t>
            </w:r>
            <w:r w:rsidRPr="005A44DC">
              <w:rPr>
                <w:rFonts w:ascii="Arial" w:hAnsi="Arial" w:cs="Arial"/>
                <w:w w:val="106"/>
                <w:sz w:val="20"/>
              </w:rPr>
              <w:t>а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л</w:t>
            </w:r>
            <w:r w:rsidRPr="005A44DC">
              <w:rPr>
                <w:rFonts w:ascii="Arial" w:hAnsi="Arial" w:cs="Arial"/>
                <w:spacing w:val="1"/>
                <w:w w:val="106"/>
                <w:sz w:val="20"/>
              </w:rPr>
              <w:t>ь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н</w:t>
            </w:r>
            <w:r w:rsidRPr="005A44DC">
              <w:rPr>
                <w:rFonts w:ascii="Arial" w:hAnsi="Arial" w:cs="Arial"/>
                <w:w w:val="106"/>
                <w:sz w:val="20"/>
              </w:rPr>
              <w:t>ом</w:t>
            </w:r>
            <w:r w:rsidRPr="005A44DC">
              <w:rPr>
                <w:rFonts w:ascii="Arial" w:hAnsi="Arial" w:cs="Arial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w w:val="106"/>
                <w:sz w:val="20"/>
              </w:rPr>
              <w:t>о</w:t>
            </w:r>
            <w:r w:rsidRPr="005A44DC">
              <w:rPr>
                <w:rFonts w:ascii="Arial" w:hAnsi="Arial" w:cs="Arial"/>
                <w:spacing w:val="-1"/>
                <w:w w:val="106"/>
                <w:sz w:val="20"/>
              </w:rPr>
              <w:t>б</w:t>
            </w:r>
            <w:r w:rsidRPr="005A44DC">
              <w:rPr>
                <w:rFonts w:ascii="Arial" w:hAnsi="Arial" w:cs="Arial"/>
                <w:w w:val="106"/>
                <w:sz w:val="20"/>
              </w:rPr>
              <w:t>ра</w:t>
            </w:r>
            <w:r w:rsidRPr="005A44DC">
              <w:rPr>
                <w:rFonts w:ascii="Arial" w:hAnsi="Arial" w:cs="Arial"/>
                <w:spacing w:val="-1"/>
                <w:w w:val="106"/>
                <w:sz w:val="20"/>
              </w:rPr>
              <w:t>з</w:t>
            </w:r>
            <w:r w:rsidRPr="005A44DC">
              <w:rPr>
                <w:rFonts w:ascii="Arial" w:hAnsi="Arial" w:cs="Arial"/>
                <w:w w:val="106"/>
                <w:sz w:val="20"/>
              </w:rPr>
              <w:t>ова</w:t>
            </w:r>
            <w:r w:rsidRPr="005A44DC">
              <w:rPr>
                <w:rFonts w:ascii="Arial" w:hAnsi="Arial" w:cs="Arial"/>
                <w:spacing w:val="-4"/>
                <w:w w:val="106"/>
                <w:sz w:val="20"/>
              </w:rPr>
              <w:t>н</w:t>
            </w:r>
            <w:r w:rsidRPr="005A44DC">
              <w:rPr>
                <w:rFonts w:ascii="Arial" w:hAnsi="Arial" w:cs="Arial"/>
                <w:spacing w:val="-5"/>
                <w:w w:val="106"/>
                <w:sz w:val="20"/>
              </w:rPr>
              <w:t>и</w:t>
            </w:r>
            <w:r w:rsidRPr="005A44DC">
              <w:rPr>
                <w:rFonts w:ascii="Arial" w:hAnsi="Arial" w:cs="Arial"/>
                <w:w w:val="106"/>
                <w:sz w:val="20"/>
              </w:rPr>
              <w:t>и</w:t>
            </w:r>
          </w:p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73776A" w:rsidRDefault="0073776A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Default="0073776A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3776A" w:rsidRDefault="0073776A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Бухнер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биологии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Биология Элективный курс</w:t>
            </w:r>
          </w:p>
        </w:tc>
        <w:tc>
          <w:tcPr>
            <w:tcW w:w="2126" w:type="dxa"/>
            <w:vAlign w:val="center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, Преподаватель биологии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38C8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ология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73776A" w:rsidRDefault="0073776A" w:rsidP="003C2C9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«Федеральный институт  педагогических измерений»  2021</w:t>
            </w:r>
          </w:p>
          <w:p w:rsidR="0073776A" w:rsidRDefault="0073776A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Default="0073776A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73776A" w:rsidRPr="00F57E2B" w:rsidRDefault="0073776A" w:rsidP="004E6D20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ГИРРО 2022 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агнер Наталья Юрь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Социальный педагог, Учитель ОБЖ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73776A" w:rsidRDefault="0073776A" w:rsidP="00C0113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C01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й педагог - психолог</w:t>
            </w:r>
          </w:p>
          <w:p w:rsidR="0073776A" w:rsidRDefault="0073776A" w:rsidP="00C01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38C8" w:rsidRDefault="0073776A" w:rsidP="00C01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психология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C0113D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C01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нфоурок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>" г. Смоленск 2020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сновы безопасности жизнедеятельности: теория и методика преподавания в ОО» квалификация: Учитель, преподаватель ОБЖ;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  <w:t>ООО "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нфоу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г. Смоленск 2020;</w:t>
            </w:r>
          </w:p>
          <w:p w:rsidR="0073776A" w:rsidRPr="00F57E2B" w:rsidRDefault="0073776A" w:rsidP="004E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; АДПО АНО «Тюменский Межрегиональный Центр Охраны Труда» 2021</w:t>
            </w:r>
          </w:p>
        </w:tc>
        <w:tc>
          <w:tcPr>
            <w:tcW w:w="2290" w:type="dxa"/>
          </w:tcPr>
          <w:p w:rsidR="0073776A" w:rsidRPr="00F57E2B" w:rsidRDefault="0073776A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3776A" w:rsidRPr="00F57E2B" w:rsidRDefault="0073776A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73776A" w:rsidRPr="00F57E2B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04D">
              <w:rPr>
                <w:rFonts w:ascii="Arial" w:hAnsi="Arial" w:cs="Arial"/>
                <w:sz w:val="20"/>
                <w:szCs w:val="20"/>
              </w:rPr>
              <w:lastRenderedPageBreak/>
              <w:t>Валеев</w:t>
            </w:r>
            <w:proofErr w:type="spellEnd"/>
            <w:r w:rsidRPr="00867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04D">
              <w:rPr>
                <w:rFonts w:ascii="Arial" w:hAnsi="Arial" w:cs="Arial"/>
                <w:sz w:val="20"/>
                <w:szCs w:val="20"/>
              </w:rPr>
              <w:t>Наиль</w:t>
            </w:r>
            <w:proofErr w:type="spellEnd"/>
            <w:r w:rsidRPr="00867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04D">
              <w:rPr>
                <w:rFonts w:ascii="Arial" w:hAnsi="Arial" w:cs="Arial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, </w:t>
            </w:r>
            <w:r w:rsidRPr="00F57E2B">
              <w:rPr>
                <w:rFonts w:ascii="Arial" w:hAnsi="Arial" w:cs="Arial"/>
                <w:sz w:val="20"/>
                <w:szCs w:val="20"/>
              </w:rPr>
              <w:t>Учитель информатики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Информатика </w:t>
            </w:r>
          </w:p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73776A" w:rsidRDefault="0073776A" w:rsidP="006445F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64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</w:t>
            </w:r>
          </w:p>
          <w:p w:rsidR="0073776A" w:rsidRDefault="0073776A" w:rsidP="0064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64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</w:p>
          <w:p w:rsidR="002300C5" w:rsidRDefault="002300C5" w:rsidP="006445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64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 ДПО «Институт современных технологий менеджмента» 2022 «Менеджмент в образовании»;</w:t>
            </w:r>
          </w:p>
          <w:p w:rsidR="0073776A" w:rsidRPr="0086704D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86704D">
              <w:rPr>
                <w:rFonts w:ascii="Arial" w:hAnsi="Arial" w:cs="Arial"/>
                <w:sz w:val="20"/>
                <w:szCs w:val="20"/>
              </w:rPr>
              <w:t xml:space="preserve">ЧОУ ДПО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86704D">
              <w:rPr>
                <w:rFonts w:ascii="Arial" w:hAnsi="Arial" w:cs="Arial"/>
                <w:sz w:val="20"/>
                <w:szCs w:val="20"/>
              </w:rPr>
              <w:t>Научно-образовательный центр социально-экономических технологи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867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704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6704D">
              <w:rPr>
                <w:rFonts w:ascii="Arial" w:hAnsi="Arial" w:cs="Arial"/>
                <w:sz w:val="20"/>
                <w:szCs w:val="20"/>
              </w:rPr>
              <w:t>. Тюмень 2020</w:t>
            </w:r>
            <w:r>
              <w:rPr>
                <w:rFonts w:ascii="Arial" w:hAnsi="Arial" w:cs="Arial"/>
                <w:sz w:val="20"/>
                <w:szCs w:val="20"/>
              </w:rPr>
              <w:t>;  АДПО АНО «Тюменский Межрегиональный Центр Охраны Труда» 2021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F0A86" w:rsidRDefault="0073776A" w:rsidP="00877C63">
            <w:pPr>
              <w:spacing w:after="160" w:line="259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F0A86">
              <w:rPr>
                <w:rFonts w:ascii="Arial" w:hAnsi="Arial" w:cs="Arial"/>
                <w:sz w:val="20"/>
                <w:szCs w:val="16"/>
              </w:rPr>
              <w:t>Валиева Елена Арту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Pr="00C45588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5588"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73776A" w:rsidRDefault="0073776A" w:rsidP="00FF3A6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FF3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73776A" w:rsidRDefault="0073776A" w:rsidP="00FF3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FF3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FF3A6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FF3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73776A" w:rsidRPr="00F36A86" w:rsidRDefault="0073776A" w:rsidP="00D03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асильева Елена Никола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Учитель </w:t>
            </w:r>
            <w:r>
              <w:rPr>
                <w:rFonts w:ascii="Arial" w:hAnsi="Arial" w:cs="Arial"/>
                <w:sz w:val="20"/>
                <w:szCs w:val="20"/>
              </w:rPr>
              <w:t>начальных классов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 и методика начального обучения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300C5" w:rsidRDefault="002300C5" w:rsidP="003120D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</w:t>
            </w:r>
          </w:p>
          <w:p w:rsidR="0073776A" w:rsidRDefault="0073776A" w:rsidP="00927462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ПО АНО «Тюменский Межрегиональный Центр Охраны Труда» 2021; </w:t>
            </w:r>
          </w:p>
          <w:p w:rsidR="0073776A" w:rsidRPr="00F57E2B" w:rsidRDefault="0073776A" w:rsidP="00927462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05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лексей Александрович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ель русского языка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литературы </w:t>
            </w:r>
          </w:p>
        </w:tc>
        <w:tc>
          <w:tcPr>
            <w:tcW w:w="1701" w:type="dxa"/>
          </w:tcPr>
          <w:p w:rsidR="0073776A" w:rsidRPr="00D6149D" w:rsidRDefault="0073776A" w:rsidP="00877C63">
            <w:pPr>
              <w:ind w:right="-10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776A" w:rsidRPr="00D6149D" w:rsidRDefault="0073776A" w:rsidP="00927462">
            <w:pPr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Вы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сшее</w:t>
            </w:r>
            <w:proofErr w:type="gramEnd"/>
            <w:r w:rsidRPr="00D6149D">
              <w:rPr>
                <w:rFonts w:ascii="Arial" w:hAnsi="Arial" w:cs="Arial"/>
                <w:spacing w:val="3"/>
                <w:sz w:val="20"/>
                <w:szCs w:val="24"/>
              </w:rPr>
              <w:t xml:space="preserve"> </w:t>
            </w:r>
            <w:proofErr w:type="spellStart"/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То</w:t>
            </w:r>
            <w:r w:rsidRPr="00D6149D">
              <w:rPr>
                <w:rFonts w:ascii="Arial" w:hAnsi="Arial" w:cs="Arial"/>
                <w:spacing w:val="-2"/>
                <w:w w:val="106"/>
                <w:sz w:val="20"/>
                <w:szCs w:val="24"/>
              </w:rPr>
              <w:t>б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о</w:t>
            </w:r>
            <w:r w:rsidRPr="00D6149D">
              <w:rPr>
                <w:rFonts w:ascii="Arial" w:hAnsi="Arial" w:cs="Arial"/>
                <w:spacing w:val="-3"/>
                <w:w w:val="106"/>
                <w:sz w:val="20"/>
                <w:szCs w:val="24"/>
              </w:rPr>
              <w:t>л</w:t>
            </w:r>
            <w:r w:rsidRPr="00D6149D">
              <w:rPr>
                <w:rFonts w:ascii="Arial" w:hAnsi="Arial" w:cs="Arial"/>
                <w:spacing w:val="2"/>
                <w:w w:val="106"/>
                <w:sz w:val="20"/>
                <w:szCs w:val="24"/>
              </w:rPr>
              <w:t>ь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с</w:t>
            </w:r>
            <w:r w:rsidRPr="00D6149D">
              <w:rPr>
                <w:rFonts w:ascii="Arial" w:hAnsi="Arial" w:cs="Arial"/>
                <w:spacing w:val="1"/>
                <w:w w:val="106"/>
                <w:sz w:val="20"/>
                <w:szCs w:val="24"/>
              </w:rPr>
              <w:t>к</w:t>
            </w:r>
            <w:r w:rsidRPr="00D6149D">
              <w:rPr>
                <w:rFonts w:ascii="Arial" w:hAnsi="Arial" w:cs="Arial"/>
                <w:spacing w:val="-5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й</w:t>
            </w:r>
            <w:proofErr w:type="spellEnd"/>
            <w:r w:rsidRPr="00D6149D">
              <w:rPr>
                <w:rFonts w:ascii="Arial" w:hAnsi="Arial" w:cs="Arial"/>
                <w:spacing w:val="-2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г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осударст</w:t>
            </w:r>
            <w:r w:rsidRPr="00D6149D">
              <w:rPr>
                <w:rFonts w:ascii="Arial" w:hAnsi="Arial" w:cs="Arial"/>
                <w:spacing w:val="1"/>
                <w:w w:val="106"/>
                <w:sz w:val="20"/>
                <w:szCs w:val="24"/>
              </w:rPr>
              <w:t>в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е</w:t>
            </w:r>
            <w:r w:rsidRPr="00D6149D">
              <w:rPr>
                <w:rFonts w:ascii="Arial" w:hAnsi="Arial" w:cs="Arial"/>
                <w:spacing w:val="-4"/>
                <w:w w:val="106"/>
                <w:sz w:val="20"/>
                <w:szCs w:val="24"/>
              </w:rPr>
              <w:t>нн</w:t>
            </w:r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ы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й</w:t>
            </w:r>
            <w:r w:rsidRPr="00D6149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spacing w:val="-4"/>
                <w:w w:val="106"/>
                <w:sz w:val="20"/>
                <w:szCs w:val="24"/>
              </w:rPr>
              <w:lastRenderedPageBreak/>
              <w:t>п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едаго</w:t>
            </w:r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г</w:t>
            </w:r>
            <w:r w:rsidRPr="00D6149D">
              <w:rPr>
                <w:rFonts w:ascii="Arial" w:hAnsi="Arial" w:cs="Arial"/>
                <w:spacing w:val="-6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spacing w:val="-2"/>
                <w:w w:val="106"/>
                <w:sz w:val="20"/>
                <w:szCs w:val="24"/>
              </w:rPr>
              <w:t>ч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еск</w:t>
            </w:r>
            <w:r w:rsidRPr="00D6149D">
              <w:rPr>
                <w:rFonts w:ascii="Arial" w:hAnsi="Arial" w:cs="Arial"/>
                <w:spacing w:val="-4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й</w:t>
            </w:r>
            <w:r w:rsidRPr="00D6149D">
              <w:rPr>
                <w:rFonts w:ascii="Arial" w:hAnsi="Arial" w:cs="Arial"/>
                <w:spacing w:val="-2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spacing w:val="-6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spacing w:val="-5"/>
                <w:w w:val="106"/>
                <w:sz w:val="20"/>
                <w:szCs w:val="24"/>
              </w:rPr>
              <w:t>н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с</w:t>
            </w:r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т</w:t>
            </w:r>
            <w:r w:rsidRPr="00D6149D">
              <w:rPr>
                <w:rFonts w:ascii="Arial" w:hAnsi="Arial" w:cs="Arial"/>
                <w:spacing w:val="-6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т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ут</w:t>
            </w:r>
            <w:r w:rsidRPr="00D6149D">
              <w:rPr>
                <w:rFonts w:ascii="Arial" w:hAnsi="Arial" w:cs="Arial"/>
                <w:spacing w:val="2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spacing w:val="-5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spacing w:val="-3"/>
                <w:w w:val="106"/>
                <w:sz w:val="20"/>
                <w:szCs w:val="24"/>
              </w:rPr>
              <w:t>м</w:t>
            </w:r>
            <w:r w:rsidRPr="00D6149D">
              <w:rPr>
                <w:rFonts w:ascii="Arial" w:hAnsi="Arial" w:cs="Arial"/>
                <w:w w:val="107"/>
                <w:sz w:val="20"/>
                <w:szCs w:val="24"/>
              </w:rPr>
              <w:t>.</w:t>
            </w:r>
            <w:r w:rsidRPr="00D6149D">
              <w:rPr>
                <w:rFonts w:ascii="Arial" w:hAnsi="Arial" w:cs="Arial"/>
                <w:spacing w:val="5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spacing w:val="2"/>
                <w:w w:val="106"/>
                <w:sz w:val="20"/>
                <w:szCs w:val="24"/>
              </w:rPr>
              <w:t>Д</w:t>
            </w:r>
            <w:r w:rsidRPr="00D6149D">
              <w:rPr>
                <w:rFonts w:ascii="Arial" w:hAnsi="Arial" w:cs="Arial"/>
                <w:w w:val="107"/>
                <w:sz w:val="20"/>
                <w:szCs w:val="24"/>
              </w:rPr>
              <w:t>.</w:t>
            </w:r>
            <w:r w:rsidRPr="00D6149D">
              <w:rPr>
                <w:rFonts w:ascii="Arial" w:hAnsi="Arial" w:cs="Arial"/>
                <w:spacing w:val="6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w w:val="107"/>
                <w:sz w:val="20"/>
                <w:szCs w:val="24"/>
              </w:rPr>
              <w:t>.</w:t>
            </w:r>
            <w:r w:rsidRPr="00D6149D">
              <w:rPr>
                <w:rFonts w:ascii="Arial" w:hAnsi="Arial" w:cs="Arial"/>
                <w:spacing w:val="5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spacing w:val="1"/>
                <w:w w:val="106"/>
                <w:sz w:val="20"/>
                <w:szCs w:val="24"/>
              </w:rPr>
              <w:t>М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е</w:t>
            </w:r>
            <w:r w:rsidRPr="00D6149D">
              <w:rPr>
                <w:rFonts w:ascii="Arial" w:hAnsi="Arial" w:cs="Arial"/>
                <w:spacing w:val="-3"/>
                <w:w w:val="106"/>
                <w:sz w:val="20"/>
                <w:szCs w:val="24"/>
              </w:rPr>
              <w:t>н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де</w:t>
            </w:r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л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еева</w:t>
            </w:r>
            <w:r w:rsidRPr="00D6149D">
              <w:rPr>
                <w:rFonts w:ascii="Arial" w:hAnsi="Arial" w:cs="Arial"/>
                <w:sz w:val="20"/>
                <w:szCs w:val="24"/>
              </w:rPr>
              <w:t xml:space="preserve"> Учитель русского языка и литературы </w:t>
            </w:r>
          </w:p>
          <w:p w:rsidR="0073776A" w:rsidRPr="00D6149D" w:rsidRDefault="0073776A" w:rsidP="00927462">
            <w:pPr>
              <w:rPr>
                <w:rFonts w:ascii="Arial" w:hAnsi="Arial" w:cs="Arial"/>
                <w:sz w:val="20"/>
                <w:szCs w:val="24"/>
              </w:rPr>
            </w:pPr>
            <w:r w:rsidRPr="00D6149D">
              <w:rPr>
                <w:rFonts w:ascii="Arial" w:hAnsi="Arial" w:cs="Arial"/>
                <w:sz w:val="20"/>
                <w:szCs w:val="24"/>
              </w:rPr>
              <w:t>Магистр</w:t>
            </w:r>
          </w:p>
          <w:p w:rsidR="0073776A" w:rsidRPr="00D6149D" w:rsidRDefault="0073776A" w:rsidP="00927462">
            <w:pPr>
              <w:rPr>
                <w:rFonts w:ascii="Arial" w:hAnsi="Arial" w:cs="Arial"/>
                <w:sz w:val="20"/>
                <w:szCs w:val="24"/>
              </w:rPr>
            </w:pPr>
            <w:r w:rsidRPr="00D6149D">
              <w:rPr>
                <w:rFonts w:ascii="Arial" w:hAnsi="Arial" w:cs="Arial"/>
                <w:sz w:val="20"/>
                <w:szCs w:val="24"/>
              </w:rPr>
              <w:t>Специальность</w:t>
            </w:r>
          </w:p>
          <w:p w:rsidR="0073776A" w:rsidRPr="00D6149D" w:rsidRDefault="0073776A" w:rsidP="00927462">
            <w:pPr>
              <w:rPr>
                <w:rFonts w:ascii="Arial" w:hAnsi="Arial" w:cs="Arial"/>
                <w:sz w:val="20"/>
                <w:szCs w:val="24"/>
              </w:rPr>
            </w:pP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русск</w:t>
            </w:r>
            <w:r w:rsidRPr="00D6149D">
              <w:rPr>
                <w:rFonts w:ascii="Arial" w:hAnsi="Arial" w:cs="Arial"/>
                <w:spacing w:val="-5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й</w:t>
            </w:r>
            <w:r w:rsidRPr="00D6149D">
              <w:rPr>
                <w:rFonts w:ascii="Arial" w:hAnsi="Arial" w:cs="Arial"/>
                <w:spacing w:val="-2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яз</w:t>
            </w:r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ы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к</w:t>
            </w:r>
            <w:r w:rsidRPr="00D6149D">
              <w:rPr>
                <w:rFonts w:ascii="Arial" w:hAnsi="Arial" w:cs="Arial"/>
                <w:spacing w:val="4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D6149D">
              <w:rPr>
                <w:rFonts w:ascii="Arial" w:hAnsi="Arial" w:cs="Arial"/>
                <w:spacing w:val="-3"/>
                <w:w w:val="106"/>
                <w:sz w:val="20"/>
                <w:szCs w:val="24"/>
              </w:rPr>
              <w:t>л</w:t>
            </w:r>
            <w:r w:rsidRPr="00D6149D">
              <w:rPr>
                <w:rFonts w:ascii="Arial" w:hAnsi="Arial" w:cs="Arial"/>
                <w:spacing w:val="-6"/>
                <w:w w:val="106"/>
                <w:sz w:val="20"/>
                <w:szCs w:val="24"/>
              </w:rPr>
              <w:t>и</w:t>
            </w:r>
            <w:r w:rsidRPr="00D6149D">
              <w:rPr>
                <w:rFonts w:ascii="Arial" w:hAnsi="Arial" w:cs="Arial"/>
                <w:spacing w:val="-1"/>
                <w:w w:val="106"/>
                <w:sz w:val="20"/>
                <w:szCs w:val="24"/>
              </w:rPr>
              <w:t>т</w:t>
            </w:r>
            <w:r w:rsidRPr="00D6149D">
              <w:rPr>
                <w:rFonts w:ascii="Arial" w:hAnsi="Arial" w:cs="Arial"/>
                <w:w w:val="106"/>
                <w:sz w:val="20"/>
                <w:szCs w:val="24"/>
              </w:rPr>
              <w:t>ература</w:t>
            </w:r>
          </w:p>
          <w:p w:rsidR="0073776A" w:rsidRPr="00D6149D" w:rsidRDefault="0073776A" w:rsidP="00877C6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C82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Default="0073776A" w:rsidP="006F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3776A" w:rsidRDefault="0073776A" w:rsidP="006F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Верховец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Максим Васильевич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2126" w:type="dxa"/>
            <w:vAlign w:val="center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 по физической культуре и спорту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C8208E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нфоурок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>" г. Смоленск 2020</w:t>
            </w:r>
          </w:p>
          <w:p w:rsidR="0073776A" w:rsidRDefault="0073776A" w:rsidP="00C8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Основы безопасн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знедеятельно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теория и методика преподавания в ОО» квалификация: Учитель, преподаватель ОБЖ; </w:t>
            </w:r>
          </w:p>
          <w:p w:rsidR="0073776A" w:rsidRDefault="0073776A" w:rsidP="00C8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Default="0073776A" w:rsidP="00927462">
            <w:pPr>
              <w:ind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ГИРРО 2021 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6F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6F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73776A" w:rsidRPr="00F57E2B" w:rsidTr="003F133C">
        <w:trPr>
          <w:trHeight w:val="562"/>
        </w:trPr>
        <w:tc>
          <w:tcPr>
            <w:tcW w:w="1721" w:type="dxa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иноградова Ирина Васильевна</w:t>
            </w:r>
          </w:p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РЕТ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английского и немецкого языков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2634F0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</w:t>
            </w:r>
            <w:r w:rsidRPr="00F04521">
              <w:rPr>
                <w:rFonts w:ascii="Arial" w:hAnsi="Arial" w:cs="Arial"/>
                <w:sz w:val="20"/>
                <w:szCs w:val="20"/>
              </w:rPr>
              <w:t xml:space="preserve">АНО </w:t>
            </w:r>
            <w:r>
              <w:rPr>
                <w:rFonts w:ascii="Arial" w:hAnsi="Arial" w:cs="Arial"/>
                <w:sz w:val="20"/>
                <w:szCs w:val="20"/>
              </w:rPr>
              <w:t>«Платформа новой школы»</w:t>
            </w:r>
            <w:r w:rsidRPr="00F04521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776A" w:rsidRDefault="0073776A" w:rsidP="00927462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ПО АНО «Тюменский Межрегиональный Центр Охраны Труда» 2021; </w:t>
            </w:r>
          </w:p>
          <w:p w:rsidR="0073776A" w:rsidRPr="00F57E2B" w:rsidRDefault="0073776A" w:rsidP="00927462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6F4B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йдельб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дена Александровна </w:t>
            </w:r>
          </w:p>
        </w:tc>
        <w:tc>
          <w:tcPr>
            <w:tcW w:w="1398" w:type="dxa"/>
          </w:tcPr>
          <w:p w:rsidR="0073776A" w:rsidRPr="00F57E2B" w:rsidRDefault="0073776A" w:rsidP="009C60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9C607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профессиональное Квалификация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пециальность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едагогика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калавр 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</w:t>
            </w:r>
            <w:r w:rsidRPr="00927462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  <w:p w:rsidR="002300C5" w:rsidRDefault="002300C5" w:rsidP="0092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3776A" w:rsidRPr="00F57E2B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86704D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 ДПО «Институт развития кадров» 2018 «Менеджмент в образовании»;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НО ДПО Многопрофильный центр «Феникс» 2019 «Преподаватель русского языка и литературы»;</w:t>
            </w:r>
          </w:p>
          <w:p w:rsidR="0073776A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86704D" w:rsidRDefault="0073776A" w:rsidP="0092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Н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Герасименко Инесса Анатоль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26440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264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73776A" w:rsidRDefault="0073776A" w:rsidP="00264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264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 и методика начального обучения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300C5" w:rsidRDefault="002300C5" w:rsidP="0026440E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264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8E599D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</w:t>
            </w:r>
          </w:p>
          <w:p w:rsidR="0073776A" w:rsidRPr="00F57E2B" w:rsidRDefault="0073776A" w:rsidP="008E5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НОО</w:t>
            </w:r>
          </w:p>
        </w:tc>
      </w:tr>
      <w:tr w:rsidR="0073776A" w:rsidRPr="00F57E2B" w:rsidTr="003F133C">
        <w:trPr>
          <w:trHeight w:val="562"/>
        </w:trPr>
        <w:tc>
          <w:tcPr>
            <w:tcW w:w="1721" w:type="dxa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ла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сановна</w:t>
            </w:r>
            <w:proofErr w:type="spellEnd"/>
          </w:p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8E59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8E5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73776A" w:rsidRDefault="0073776A" w:rsidP="008E5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Pr="00F57E2B" w:rsidRDefault="0073776A" w:rsidP="008E5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НОО</w:t>
            </w:r>
          </w:p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Глухих Максим Валериевич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нформатики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Информатика </w:t>
            </w:r>
          </w:p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</w:tcPr>
          <w:p w:rsidR="0073776A" w:rsidRDefault="0073776A" w:rsidP="006F37D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6F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73776A" w:rsidRDefault="0073776A" w:rsidP="006F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73776A" w:rsidP="006F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 (с двумя профилями подготовки)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6F3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6C0EE2" w:rsidRDefault="007338C8" w:rsidP="006F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тветствие занимаем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лжности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6F37DA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ГАПОУ ТО «Колледж цифровых и педагогических технологий» 2020;</w:t>
            </w:r>
          </w:p>
          <w:p w:rsidR="0073776A" w:rsidRPr="00F57E2B" w:rsidRDefault="0073776A" w:rsidP="0023315D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86704D">
              <w:rPr>
                <w:rFonts w:ascii="Arial" w:hAnsi="Arial" w:cs="Arial"/>
                <w:sz w:val="20"/>
                <w:szCs w:val="20"/>
              </w:rPr>
              <w:lastRenderedPageBreak/>
              <w:t>Глухих Татьяна Юрь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нформатики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Информатика </w:t>
            </w:r>
          </w:p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</w:tcPr>
          <w:p w:rsidR="0073776A" w:rsidRDefault="0073776A" w:rsidP="006F37D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6F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73776A" w:rsidRDefault="0073776A" w:rsidP="006F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Pr="006C0EE2" w:rsidRDefault="0073776A" w:rsidP="006F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AD7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АОУ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Тюменский государственный  университет» 2020;</w:t>
            </w:r>
          </w:p>
          <w:p w:rsidR="0073776A" w:rsidRPr="00FF3544" w:rsidRDefault="0073776A" w:rsidP="0023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ПОУ ТО «Колледж цифровых и педагогических технологий» 2022;</w:t>
            </w:r>
          </w:p>
        </w:tc>
        <w:tc>
          <w:tcPr>
            <w:tcW w:w="2290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Голыш Наталия Василь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нформатики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Информатика,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73776A" w:rsidRDefault="0073776A" w:rsidP="000D72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0D7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, физики, информатики</w:t>
            </w:r>
          </w:p>
          <w:p w:rsidR="0073776A" w:rsidRDefault="0073776A" w:rsidP="000D7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38C8" w:rsidRDefault="0073776A" w:rsidP="00733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 и физика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733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733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23315D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23315D">
            <w:pPr>
              <w:rPr>
                <w:rFonts w:ascii="Arial" w:hAnsi="Arial" w:cs="Arial"/>
                <w:sz w:val="20"/>
                <w:szCs w:val="20"/>
              </w:rPr>
            </w:pPr>
            <w:r w:rsidRPr="00FF2BE6">
              <w:rPr>
                <w:rFonts w:ascii="Arial" w:hAnsi="Arial" w:cs="Arial"/>
                <w:sz w:val="20"/>
                <w:szCs w:val="20"/>
              </w:rPr>
              <w:t>ФГБНУ «Федеральный институт педагогических измерений» 2020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233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73776A" w:rsidRDefault="0073776A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ООО</w:t>
            </w:r>
          </w:p>
          <w:p w:rsidR="0073776A" w:rsidRDefault="0073776A" w:rsidP="0021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Гольц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6F6EB0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6F6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76A" w:rsidRDefault="0073776A" w:rsidP="006F6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6F6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76A" w:rsidRDefault="0073776A" w:rsidP="006F6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470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470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73776A" w:rsidRDefault="0073776A" w:rsidP="00470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73776A" w:rsidP="00470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470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470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23315D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23315D">
            <w:pPr>
              <w:ind w:left="6"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 НОО</w:t>
            </w:r>
          </w:p>
          <w:p w:rsidR="0073776A" w:rsidRPr="00F36A86" w:rsidRDefault="0073776A" w:rsidP="00D03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Горбунова Ольга Владими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  <w:r>
              <w:rPr>
                <w:rFonts w:ascii="Arial" w:hAnsi="Arial" w:cs="Arial"/>
                <w:sz w:val="20"/>
                <w:szCs w:val="20"/>
              </w:rPr>
              <w:t>, немец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  <w:p w:rsidR="0073776A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олог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иностранные языки)</w:t>
            </w:r>
          </w:p>
          <w:p w:rsidR="002300C5" w:rsidRDefault="002300C5" w:rsidP="009C60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9C6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233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Гордеева Наталья Иван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73776A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</w:t>
            </w:r>
          </w:p>
          <w:p w:rsidR="0073776A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 и физики средней школы</w:t>
            </w:r>
          </w:p>
          <w:p w:rsidR="0073776A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9C6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 с дополнительной специальностью физика</w:t>
            </w:r>
          </w:p>
          <w:p w:rsidR="002300C5" w:rsidRDefault="002300C5" w:rsidP="009C60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9C6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05F39">
              <w:rPr>
                <w:rFonts w:ascii="Arial" w:hAnsi="Arial" w:cs="Arial"/>
                <w:sz w:val="20"/>
                <w:szCs w:val="20"/>
              </w:rPr>
              <w:t>ТОГИРРО 2021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233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Горчакова Елена Андре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6818C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68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68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73776A" w:rsidRDefault="0073776A" w:rsidP="0068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73776A" w:rsidP="0068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681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68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6818C3">
            <w:pPr>
              <w:rPr>
                <w:rFonts w:ascii="Arial" w:hAnsi="Arial" w:cs="Arial"/>
                <w:sz w:val="20"/>
                <w:szCs w:val="20"/>
              </w:rPr>
            </w:pPr>
            <w:r w:rsidRPr="003E5E23">
              <w:rPr>
                <w:rFonts w:ascii="Arial" w:hAnsi="Arial" w:cs="Arial"/>
                <w:sz w:val="20"/>
                <w:szCs w:val="20"/>
              </w:rPr>
              <w:t>ТОГИРРО 202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776A" w:rsidRDefault="0073776A" w:rsidP="0023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23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D85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Грин Светлана Иван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D85A8B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D8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D8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73776A" w:rsidRDefault="0073776A" w:rsidP="00D8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38C8" w:rsidRDefault="0073776A" w:rsidP="00D8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38C8" w:rsidRDefault="007338C8" w:rsidP="00D85A8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D8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ш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776A" w:rsidRDefault="0073776A" w:rsidP="0023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Губин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2126" w:type="dxa"/>
            <w:vAlign w:val="center"/>
          </w:tcPr>
          <w:p w:rsidR="0073776A" w:rsidRDefault="0073776A" w:rsidP="00E268A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E26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E26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  <w:p w:rsidR="0073776A" w:rsidRDefault="0073776A" w:rsidP="00E26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38C8" w:rsidRDefault="0073776A" w:rsidP="00E26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38C8" w:rsidRDefault="007338C8" w:rsidP="00E268A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E26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E268A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нфоурок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>" г. Смоленск 2020</w:t>
            </w:r>
          </w:p>
          <w:p w:rsidR="0073776A" w:rsidRDefault="0073776A" w:rsidP="00E26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Основы безопасности жизнедеятельности: теория и методика преподавания в ОО» </w:t>
            </w:r>
          </w:p>
          <w:p w:rsidR="0073776A" w:rsidRDefault="0073776A" w:rsidP="00E268A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Default="0073776A" w:rsidP="00E26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23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233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Дабажа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Марина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Арташесовна</w:t>
            </w:r>
            <w:proofErr w:type="spellEnd"/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D56CA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73776A" w:rsidRDefault="0073776A" w:rsidP="00D44AB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D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D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. Преподаватель</w:t>
            </w:r>
          </w:p>
          <w:p w:rsidR="0073776A" w:rsidRDefault="0073776A" w:rsidP="00D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D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ия</w:t>
            </w:r>
          </w:p>
          <w:p w:rsidR="007338C8" w:rsidRDefault="007338C8" w:rsidP="00D44ABD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D4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23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233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Данилина Елена Александровна</w:t>
            </w:r>
          </w:p>
        </w:tc>
        <w:tc>
          <w:tcPr>
            <w:tcW w:w="1398" w:type="dxa"/>
          </w:tcPr>
          <w:p w:rsidR="0073776A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директора;</w:t>
            </w:r>
          </w:p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профессиональное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Социальный педагог, педагог-организатор.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едагогика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ер Преподаватель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и муниципальное управление</w:t>
            </w:r>
          </w:p>
          <w:p w:rsidR="007338C8" w:rsidRDefault="007338C8" w:rsidP="00491A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в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АУ ДПО «Региональный институт профессионального развития» Великий Новгород,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Г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, 2022;</w:t>
            </w:r>
          </w:p>
        </w:tc>
        <w:tc>
          <w:tcPr>
            <w:tcW w:w="2290" w:type="dxa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Дворник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Елена Петровна</w:t>
            </w:r>
          </w:p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ЕКРЕТ)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7338C8" w:rsidRDefault="007338C8" w:rsidP="00491A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8C8" w:rsidRPr="00F57E2B" w:rsidRDefault="007338C8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Default="0073776A" w:rsidP="00491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491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491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73776A" w:rsidRPr="00F36A86" w:rsidRDefault="0073776A" w:rsidP="0087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6A" w:rsidRPr="00C678A9" w:rsidTr="003F133C">
        <w:tc>
          <w:tcPr>
            <w:tcW w:w="1721" w:type="dxa"/>
          </w:tcPr>
          <w:p w:rsidR="0073776A" w:rsidRPr="00C678A9" w:rsidRDefault="0073776A" w:rsidP="00877C63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678A9">
              <w:rPr>
                <w:rFonts w:ascii="Arial" w:hAnsi="Arial" w:cs="Arial"/>
                <w:sz w:val="20"/>
                <w:szCs w:val="20"/>
              </w:rPr>
              <w:t>Дегтярева Татьяна Анатольевна</w:t>
            </w:r>
          </w:p>
          <w:p w:rsidR="0073776A" w:rsidRPr="00C678A9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73776A" w:rsidRPr="00C678A9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8A9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73776A" w:rsidRPr="00C678A9" w:rsidRDefault="0073776A" w:rsidP="00877C63">
            <w:pPr>
              <w:ind w:right="-108"/>
              <w:rPr>
                <w:sz w:val="20"/>
                <w:szCs w:val="20"/>
              </w:rPr>
            </w:pPr>
            <w:r w:rsidRPr="00C678A9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73776A" w:rsidRDefault="0073776A" w:rsidP="00D0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ее профессиональное </w:t>
            </w:r>
          </w:p>
          <w:p w:rsidR="0073776A" w:rsidRDefault="0073776A" w:rsidP="00D0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D0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73776A" w:rsidRDefault="0073776A" w:rsidP="00D0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D0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подавание в начальных классах </w:t>
            </w:r>
          </w:p>
          <w:p w:rsidR="0073776A" w:rsidRDefault="0073776A" w:rsidP="00D0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D0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Бакалавр</w:t>
            </w:r>
          </w:p>
          <w:p w:rsidR="007338C8" w:rsidRDefault="0073776A" w:rsidP="00D0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 Педагогическое образование (с двумя профилями подготовки)</w:t>
            </w:r>
            <w:r w:rsidR="00733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38C8" w:rsidRDefault="007338C8" w:rsidP="00D0286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C678A9" w:rsidRDefault="007338C8" w:rsidP="00D02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C678A9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C678A9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C678A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ООО «Национальная академия  современных технологий»,2018 менеджмент в образовании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ИПКи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 2021 квалификация учитель – логопед  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Г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 ДПО «»Региональный образовательный центр» 2020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льти урок» 2020;</w:t>
            </w:r>
          </w:p>
          <w:p w:rsidR="0073776A" w:rsidRPr="00C678A9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</w:t>
            </w:r>
          </w:p>
        </w:tc>
        <w:tc>
          <w:tcPr>
            <w:tcW w:w="2290" w:type="dxa"/>
            <w:vAlign w:val="center"/>
          </w:tcPr>
          <w:p w:rsidR="0073776A" w:rsidRPr="00C678A9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73776A" w:rsidRPr="00C678A9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Деева Юлия Владимировна 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сихокоррекция</w:t>
            </w:r>
            <w:proofErr w:type="spellEnd"/>
          </w:p>
        </w:tc>
        <w:tc>
          <w:tcPr>
            <w:tcW w:w="2126" w:type="dxa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Педагог психолог</w:t>
            </w:r>
          </w:p>
          <w:p w:rsidR="007338C8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 психология</w:t>
            </w:r>
          </w:p>
          <w:p w:rsidR="007338C8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38C8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ООО ВНОЦ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F57E2B">
              <w:rPr>
                <w:rFonts w:ascii="Arial" w:hAnsi="Arial" w:cs="Arial"/>
                <w:sz w:val="20"/>
                <w:szCs w:val="20"/>
              </w:rPr>
              <w:t>Современные образовательные технологи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>. Липецк 2020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  <w:t xml:space="preserve">АНО «ОБРАЗОВАТЕЛЬНЫЙ ЦЕНТР ДЛЯ МУНИЦИПАЛЬНОЙ СФЕРЫ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КАМЕННЫЙ ГОРОД» г. Пермь 2020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73776A" w:rsidRPr="00F57E2B" w:rsidRDefault="0073776A" w:rsidP="00D14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Детюк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Виктор Анатольевич 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73776A" w:rsidRPr="005A44DC" w:rsidRDefault="0073776A" w:rsidP="00877C63">
            <w:pPr>
              <w:rPr>
                <w:sz w:val="20"/>
                <w:szCs w:val="20"/>
              </w:rPr>
            </w:pPr>
            <w:r w:rsidRPr="005A44DC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300C5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  <w:r w:rsidR="00230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0C5" w:rsidRDefault="002300C5" w:rsidP="00993482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2300C5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</w:t>
            </w:r>
            <w:r>
              <w:rPr>
                <w:rFonts w:ascii="Arial" w:hAnsi="Arial" w:cs="Arial"/>
                <w:sz w:val="20"/>
                <w:szCs w:val="20"/>
              </w:rPr>
              <w:br/>
              <w:t>ТОГИРРО 2021;</w:t>
            </w:r>
          </w:p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D14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Детюк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ее профессиональное </w:t>
            </w:r>
          </w:p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подавание в начальных классах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 и информатики</w:t>
            </w:r>
          </w:p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D14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6E7A49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D14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D14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73776A" w:rsidRDefault="0073776A" w:rsidP="0039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:rsidR="0073776A" w:rsidRPr="00F36A86" w:rsidRDefault="0073776A" w:rsidP="0039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Дехтер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технологии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технологии и предпринимательства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пециальность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 и предпринимательство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482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Доценко Галина Никола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482E26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482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482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73776A" w:rsidRDefault="0073776A" w:rsidP="00482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482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482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482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4E385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73776A" w:rsidRPr="00F57E2B" w:rsidRDefault="0073776A" w:rsidP="004E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482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482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ценко Надежда Сергеевна 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ель музыки </w:t>
            </w:r>
          </w:p>
        </w:tc>
        <w:tc>
          <w:tcPr>
            <w:tcW w:w="1701" w:type="dxa"/>
          </w:tcPr>
          <w:p w:rsidR="0073776A" w:rsidRPr="00D56CAF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73776A" w:rsidRDefault="0073776A" w:rsidP="007E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ее профессиональное </w:t>
            </w:r>
          </w:p>
          <w:p w:rsidR="0073776A" w:rsidRDefault="0073776A" w:rsidP="007E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Дирижер хора, преподаватель</w:t>
            </w:r>
          </w:p>
          <w:p w:rsidR="0073776A" w:rsidRDefault="0073776A" w:rsidP="007E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Pr="00F57E2B" w:rsidRDefault="0073776A" w:rsidP="007E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орово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7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7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73776A" w:rsidRPr="00F57E2B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Дубровская Оксана Валентин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D56CA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73776A" w:rsidRDefault="0073776A" w:rsidP="007E378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7E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73776A" w:rsidRDefault="0073776A" w:rsidP="00700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Default="0073776A" w:rsidP="00700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ский язык и литература 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F57E2B">
              <w:rPr>
                <w:rFonts w:ascii="Arial" w:hAnsi="Arial" w:cs="Arial"/>
                <w:sz w:val="20"/>
                <w:szCs w:val="20"/>
              </w:rPr>
              <w:t>ОГИРРО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776A" w:rsidRPr="00F57E2B" w:rsidRDefault="0073776A" w:rsidP="0058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 ТОГИРРО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7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7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Ермолаева Елизавета Никола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D56CA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73776A" w:rsidRDefault="0073776A" w:rsidP="009D52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73776A" w:rsidRDefault="0073776A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73776A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усский язык и литература </w:t>
            </w:r>
          </w:p>
          <w:p w:rsidR="005C7A17" w:rsidRDefault="005C7A17" w:rsidP="009D52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5C7A17" w:rsidP="009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  <w:r w:rsidR="0073776A"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ФГОАУ ДПО «Академия реализации государственн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и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профессионального развития работников 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вящ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Ф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57E2B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BA2A7C" w:rsidTr="003F133C">
        <w:tc>
          <w:tcPr>
            <w:tcW w:w="1721" w:type="dxa"/>
          </w:tcPr>
          <w:p w:rsidR="0073776A" w:rsidRPr="00BA2A7C" w:rsidRDefault="0073776A" w:rsidP="00877C63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A2A7C">
              <w:rPr>
                <w:rFonts w:ascii="Arial" w:hAnsi="Arial" w:cs="Arial"/>
                <w:sz w:val="20"/>
                <w:szCs w:val="20"/>
              </w:rPr>
              <w:lastRenderedPageBreak/>
              <w:t>Ершова Анастасия Дмитриевна</w:t>
            </w:r>
          </w:p>
          <w:p w:rsidR="0073776A" w:rsidRPr="00BA2A7C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73776A" w:rsidRPr="00BA2A7C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A2A7C">
              <w:rPr>
                <w:rFonts w:ascii="Arial" w:hAnsi="Arial" w:cs="Arial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701" w:type="dxa"/>
          </w:tcPr>
          <w:p w:rsidR="0073776A" w:rsidRPr="00BA2A7C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A2A7C">
              <w:rPr>
                <w:rFonts w:ascii="Arial" w:hAnsi="Arial" w:cs="Arial"/>
                <w:sz w:val="20"/>
                <w:szCs w:val="20"/>
              </w:rPr>
              <w:t xml:space="preserve">Немецкий язык </w:t>
            </w:r>
          </w:p>
          <w:p w:rsidR="0073776A" w:rsidRPr="00BA2A7C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A2A7C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1F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1F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Бакалавр</w:t>
            </w:r>
          </w:p>
          <w:p w:rsidR="0073776A" w:rsidRPr="00BA2A7C" w:rsidRDefault="0073776A" w:rsidP="001F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 Педагогическое образование (с двумя профилями подготовки)</w:t>
            </w:r>
          </w:p>
        </w:tc>
        <w:tc>
          <w:tcPr>
            <w:tcW w:w="1085" w:type="dxa"/>
          </w:tcPr>
          <w:p w:rsidR="0073776A" w:rsidRPr="00BA2A7C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BA2A7C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BA2A7C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BA2A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0" w:type="dxa"/>
            <w:vAlign w:val="center"/>
          </w:tcPr>
          <w:p w:rsidR="0073776A" w:rsidRPr="00BA2A7C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3776A" w:rsidRPr="00BA2A7C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Ефремов Роман Васильевич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1F660A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1F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Бакалавр</w:t>
            </w:r>
          </w:p>
          <w:p w:rsidR="0073776A" w:rsidRDefault="0073776A" w:rsidP="001F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Переводческое дело, </w:t>
            </w:r>
          </w:p>
          <w:p w:rsidR="0073776A" w:rsidRDefault="0073776A" w:rsidP="001F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1F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Магистр</w:t>
            </w:r>
          </w:p>
          <w:p w:rsidR="0073776A" w:rsidRDefault="0073776A" w:rsidP="001F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 Менеджмент в образовании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5C7A17" w:rsidP="001F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ОУ ДПО «Институт  повышения и профессиональной переподготовки» 2020  квалификация Учитель, преподаватель английского языка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Забо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</w:p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5C7A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вал</w:t>
            </w:r>
            <w:proofErr w:type="spellEnd"/>
            <w:r w:rsidR="005C7A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фикац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к. Преподаватель.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73776A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шая квалификационн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8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19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7B734C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7B734C">
              <w:rPr>
                <w:rFonts w:ascii="Arial" w:hAnsi="Arial" w:cs="Arial"/>
                <w:sz w:val="20"/>
                <w:szCs w:val="20"/>
              </w:rPr>
              <w:lastRenderedPageBreak/>
              <w:t>Зимина Лариса Леонидовна</w:t>
            </w:r>
          </w:p>
        </w:tc>
        <w:tc>
          <w:tcPr>
            <w:tcW w:w="1398" w:type="dxa"/>
          </w:tcPr>
          <w:p w:rsidR="0073776A" w:rsidRPr="007B734C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734C">
              <w:rPr>
                <w:rFonts w:ascii="Arial" w:hAnsi="Arial" w:cs="Arial"/>
                <w:sz w:val="20"/>
                <w:szCs w:val="20"/>
              </w:rPr>
              <w:t>Учитель биологии, Педагог-психолог</w:t>
            </w:r>
          </w:p>
        </w:tc>
        <w:tc>
          <w:tcPr>
            <w:tcW w:w="1701" w:type="dxa"/>
          </w:tcPr>
          <w:p w:rsidR="0073776A" w:rsidRPr="007B734C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734C">
              <w:rPr>
                <w:rFonts w:ascii="Arial" w:hAnsi="Arial" w:cs="Arial"/>
                <w:sz w:val="20"/>
                <w:szCs w:val="20"/>
              </w:rPr>
              <w:t>Биология</w:t>
            </w:r>
          </w:p>
          <w:p w:rsidR="0073776A" w:rsidRPr="007B734C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34C">
              <w:rPr>
                <w:rFonts w:ascii="Arial" w:hAnsi="Arial" w:cs="Arial"/>
                <w:sz w:val="20"/>
                <w:szCs w:val="20"/>
              </w:rPr>
              <w:t>Психокоррекция</w:t>
            </w:r>
            <w:proofErr w:type="spellEnd"/>
            <w:r w:rsidRPr="007B73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7B734C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Биолог. Преподаватель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Биология. Психофизиология </w:t>
            </w:r>
          </w:p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7B734C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7B734C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7B734C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353D0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У ТО ДПО «Областной центр 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353D0B">
              <w:rPr>
                <w:rFonts w:ascii="Arial" w:hAnsi="Arial" w:cs="Arial"/>
                <w:sz w:val="20"/>
                <w:szCs w:val="20"/>
              </w:rPr>
              <w:t>ЧОУ ДПО Центр знаний город Санкт-Петербург 20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ПО АНО «Тюменский Межрегиональный Центр Охраны Труда» 2021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итут практической психологии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ат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2022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 развития эмоций 2022;</w:t>
            </w:r>
          </w:p>
          <w:p w:rsidR="0073776A" w:rsidRPr="007B734C" w:rsidRDefault="0073776A" w:rsidP="0054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73776A" w:rsidRPr="007B734C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57E2B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Зорина Екатерина Александ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узыки, Педагог-организатор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зыка </w:t>
            </w:r>
          </w:p>
        </w:tc>
        <w:tc>
          <w:tcPr>
            <w:tcW w:w="2126" w:type="dxa"/>
            <w:vAlign w:val="center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37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Дирижер, хормейстер академического хора, преподаватель</w:t>
            </w:r>
          </w:p>
          <w:p w:rsidR="0073776A" w:rsidRDefault="0073776A" w:rsidP="0037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Default="0073776A" w:rsidP="0037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376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37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7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</w:t>
            </w:r>
          </w:p>
          <w:p w:rsidR="0073776A" w:rsidRDefault="0073776A" w:rsidP="0037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 АДПО АНО «Тюменский Межрегиональный Центр Охраны Труда» 2021;</w:t>
            </w:r>
          </w:p>
          <w:p w:rsidR="0073776A" w:rsidRDefault="0073776A" w:rsidP="0037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К «Еврейский музей и Центр толерантности» 2021;</w:t>
            </w:r>
          </w:p>
          <w:p w:rsidR="0073776A" w:rsidRDefault="0073776A" w:rsidP="0037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57E2B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Зубарева Екатерина Викто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D56CA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. Преподаватель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ия</w:t>
            </w:r>
          </w:p>
          <w:p w:rsidR="005C7A17" w:rsidRDefault="005C7A17" w:rsidP="00EB521D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О-Груп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» ДИСО 2019;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«Цен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нлайн-обуч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тология-груп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2019;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Центр инновационного образования и воспитания» 2020;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«Цен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нлайн-обуч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тология-груп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020;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2020;</w:t>
            </w:r>
          </w:p>
          <w:p w:rsidR="0073776A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О «Платформа новой школы» 2021; </w:t>
            </w:r>
          </w:p>
          <w:p w:rsidR="0073776A" w:rsidRPr="00F57E2B" w:rsidRDefault="0073776A" w:rsidP="00EB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ванов Павел Григорьевич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73776A" w:rsidRDefault="0073776A" w:rsidP="00877C63">
            <w:r w:rsidRPr="002F7883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Преподаватель по физической культуре (тренер по футболу)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гиш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D56CA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73776A" w:rsidRPr="00F57E2B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ОГИРРО 2021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rPr>
          <w:trHeight w:val="998"/>
        </w:trPr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звин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Ольга Александровна 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История Элективный курс</w:t>
            </w:r>
          </w:p>
        </w:tc>
        <w:tc>
          <w:tcPr>
            <w:tcW w:w="2126" w:type="dxa"/>
            <w:vAlign w:val="center"/>
          </w:tcPr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еподаватель истории и обществознания.</w:t>
            </w:r>
          </w:p>
          <w:p w:rsidR="0073776A" w:rsidRDefault="0073776A" w:rsidP="00993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73776A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76A" w:rsidRPr="00F57E2B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ёная степень КПН</w:t>
            </w: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5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19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Кабанова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Елена Владимир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РЕТ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Учитель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русского язык и литературы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D56CAF">
              <w:rPr>
                <w:rFonts w:ascii="Arial" w:hAnsi="Arial" w:cs="Arial"/>
                <w:sz w:val="20"/>
                <w:szCs w:val="20"/>
              </w:rPr>
              <w:lastRenderedPageBreak/>
              <w:t xml:space="preserve">Русский язык </w:t>
            </w:r>
            <w:r w:rsidRPr="00D56CAF">
              <w:rPr>
                <w:rFonts w:ascii="Arial" w:hAnsi="Arial" w:cs="Arial"/>
                <w:sz w:val="20"/>
                <w:szCs w:val="20"/>
              </w:rPr>
              <w:lastRenderedPageBreak/>
              <w:t xml:space="preserve">Литература </w:t>
            </w:r>
          </w:p>
        </w:tc>
        <w:tc>
          <w:tcPr>
            <w:tcW w:w="2126" w:type="dxa"/>
            <w:vAlign w:val="center"/>
          </w:tcPr>
          <w:p w:rsidR="0073776A" w:rsidRPr="00F57E2B" w:rsidRDefault="0073776A" w:rsidP="00BF28C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Высшее </w:t>
            </w:r>
          </w:p>
          <w:p w:rsidR="0073776A" w:rsidRDefault="0073776A" w:rsidP="00BF2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валификация </w:t>
            </w:r>
          </w:p>
          <w:p w:rsidR="0073776A" w:rsidRDefault="0073776A" w:rsidP="00BF2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73776A" w:rsidRDefault="0073776A" w:rsidP="00BF2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Default="0073776A" w:rsidP="00BF2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  <w:p w:rsidR="005C7A17" w:rsidRDefault="005C7A17" w:rsidP="00BF28C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BF28C2" w:rsidRDefault="005C7A17" w:rsidP="00BF2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BF28C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9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ФГОАУ ДПО «Академия реализации государственн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и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профессионального развития работников 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вящ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Ф 2021; </w:t>
            </w:r>
          </w:p>
          <w:p w:rsidR="0073776A" w:rsidRPr="00F57E2B" w:rsidRDefault="0073776A" w:rsidP="00BF2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9C1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9C1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CF1A08" w:rsidRDefault="0073776A" w:rsidP="00877C6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заря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еорги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летович</w:t>
            </w:r>
            <w:proofErr w:type="spellEnd"/>
          </w:p>
        </w:tc>
        <w:tc>
          <w:tcPr>
            <w:tcW w:w="1398" w:type="dxa"/>
          </w:tcPr>
          <w:p w:rsidR="0073776A" w:rsidRPr="00F57E2B" w:rsidRDefault="0073776A" w:rsidP="00B3044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73776A" w:rsidRPr="00F57E2B" w:rsidRDefault="0073776A" w:rsidP="009C161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</w:p>
        </w:tc>
        <w:tc>
          <w:tcPr>
            <w:tcW w:w="2126" w:type="dxa"/>
            <w:vAlign w:val="center"/>
          </w:tcPr>
          <w:p w:rsidR="0073776A" w:rsidRDefault="0073776A" w:rsidP="00B304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истории.</w:t>
            </w:r>
          </w:p>
          <w:p w:rsidR="0073776A" w:rsidRDefault="0073776A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Pr="00F57E2B" w:rsidRDefault="0073776A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</w:t>
            </w:r>
          </w:p>
        </w:tc>
        <w:tc>
          <w:tcPr>
            <w:tcW w:w="2290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CF1A08" w:rsidRDefault="0073776A" w:rsidP="00877C6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F1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умова</w:t>
            </w:r>
            <w:proofErr w:type="spellEnd"/>
            <w:r w:rsidRPr="00CF1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ена Валерьевна</w:t>
            </w:r>
          </w:p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9C161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9C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9C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73776A" w:rsidRDefault="0073776A" w:rsidP="009C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9C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5C7A17" w:rsidRDefault="005C7A17" w:rsidP="009C161D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9C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CF1A08" w:rsidRDefault="0073776A" w:rsidP="003120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</w:t>
            </w:r>
            <w:r>
              <w:rPr>
                <w:rFonts w:ascii="Arial" w:hAnsi="Arial" w:cs="Arial"/>
                <w:sz w:val="20"/>
                <w:szCs w:val="20"/>
              </w:rPr>
              <w:t>9;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НОО</w:t>
            </w:r>
          </w:p>
          <w:p w:rsidR="0073776A" w:rsidRPr="00F36A86" w:rsidRDefault="0073776A" w:rsidP="0087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чанова Ирина Васильевна 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химии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я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776A" w:rsidRDefault="0073776A" w:rsidP="00027F6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027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биологии и химии</w:t>
            </w:r>
          </w:p>
          <w:p w:rsidR="0073776A" w:rsidRDefault="0073776A" w:rsidP="00027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Pr="00F57E2B" w:rsidRDefault="0073776A" w:rsidP="00027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 и  хим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 «Платформа новой школы»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ин Сергей Александрович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027F68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немецкого языка</w:t>
            </w:r>
          </w:p>
          <w:p w:rsidR="0073776A" w:rsidRPr="00027F68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пециальность иностранные языки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Научно-техническая академ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ксперт» 2022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итель французского языка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Кашкар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Любовь Юрь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73776A" w:rsidRPr="00F57E2B" w:rsidRDefault="0073776A" w:rsidP="00165CEC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165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165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. Преподаватель  русского языка и литературы</w:t>
            </w:r>
          </w:p>
          <w:p w:rsidR="0073776A" w:rsidRDefault="0073776A" w:rsidP="00165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Default="0073776A" w:rsidP="00165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9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165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165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Кенжита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Анар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165CEC">
            <w:pPr>
              <w:pStyle w:val="ab"/>
              <w:rPr>
                <w:rFonts w:ascii="Arial" w:hAnsi="Arial" w:cs="Arial"/>
                <w:w w:val="106"/>
                <w:sz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  <w:r>
              <w:rPr>
                <w:rFonts w:ascii="Arial" w:hAnsi="Arial" w:cs="Arial"/>
                <w:w w:val="106"/>
                <w:sz w:val="20"/>
              </w:rPr>
              <w:t>Квалификация Учитель  начальных классов и начальных классов компенсирующего и коррекционно-развивающего образования.</w:t>
            </w:r>
          </w:p>
          <w:p w:rsidR="0073776A" w:rsidRDefault="0073776A" w:rsidP="00165CEC">
            <w:pPr>
              <w:pStyle w:val="ab"/>
              <w:rPr>
                <w:rFonts w:ascii="Arial" w:hAnsi="Arial" w:cs="Arial"/>
                <w:w w:val="106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 xml:space="preserve">Специальность </w:t>
            </w:r>
            <w:r w:rsidRPr="005A44DC">
              <w:rPr>
                <w:rFonts w:ascii="Arial" w:hAnsi="Arial" w:cs="Arial"/>
                <w:spacing w:val="1"/>
                <w:w w:val="106"/>
                <w:sz w:val="20"/>
              </w:rPr>
              <w:t>К</w:t>
            </w:r>
            <w:r w:rsidRPr="005A44DC">
              <w:rPr>
                <w:rFonts w:ascii="Arial" w:hAnsi="Arial" w:cs="Arial"/>
                <w:w w:val="106"/>
                <w:sz w:val="20"/>
              </w:rPr>
              <w:t>оррекц</w:t>
            </w:r>
            <w:r w:rsidRPr="005A44DC">
              <w:rPr>
                <w:rFonts w:ascii="Arial" w:hAnsi="Arial" w:cs="Arial"/>
                <w:spacing w:val="-5"/>
                <w:w w:val="106"/>
                <w:sz w:val="20"/>
              </w:rPr>
              <w:t>и</w:t>
            </w:r>
            <w:r w:rsidRPr="005A44DC">
              <w:rPr>
                <w:rFonts w:ascii="Arial" w:hAnsi="Arial" w:cs="Arial"/>
                <w:w w:val="106"/>
                <w:sz w:val="20"/>
              </w:rPr>
              <w:t>о</w:t>
            </w:r>
            <w:r w:rsidRPr="005A44DC">
              <w:rPr>
                <w:rFonts w:ascii="Arial" w:hAnsi="Arial" w:cs="Arial"/>
                <w:spacing w:val="-5"/>
                <w:w w:val="106"/>
                <w:sz w:val="20"/>
              </w:rPr>
              <w:t>нн</w:t>
            </w:r>
            <w:r w:rsidRPr="005A44DC">
              <w:rPr>
                <w:rFonts w:ascii="Arial" w:hAnsi="Arial" w:cs="Arial"/>
                <w:w w:val="106"/>
                <w:sz w:val="20"/>
              </w:rPr>
              <w:t>ая</w:t>
            </w:r>
            <w:r w:rsidRPr="005A4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п</w:t>
            </w:r>
            <w:r w:rsidRPr="005A44DC">
              <w:rPr>
                <w:rFonts w:ascii="Arial" w:hAnsi="Arial" w:cs="Arial"/>
                <w:w w:val="106"/>
                <w:sz w:val="20"/>
              </w:rPr>
              <w:t>едаго</w:t>
            </w:r>
            <w:r w:rsidRPr="005A44DC">
              <w:rPr>
                <w:rFonts w:ascii="Arial" w:hAnsi="Arial" w:cs="Arial"/>
                <w:spacing w:val="-1"/>
                <w:w w:val="106"/>
                <w:sz w:val="20"/>
              </w:rPr>
              <w:t>г</w:t>
            </w:r>
            <w:r w:rsidRPr="005A44DC">
              <w:rPr>
                <w:rFonts w:ascii="Arial" w:hAnsi="Arial" w:cs="Arial"/>
                <w:spacing w:val="-6"/>
                <w:w w:val="106"/>
                <w:sz w:val="20"/>
              </w:rPr>
              <w:t>и</w:t>
            </w:r>
            <w:r w:rsidRPr="005A44DC">
              <w:rPr>
                <w:rFonts w:ascii="Arial" w:hAnsi="Arial" w:cs="Arial"/>
                <w:w w:val="106"/>
                <w:sz w:val="20"/>
              </w:rPr>
              <w:t>ка</w:t>
            </w:r>
            <w:r w:rsidRPr="005A4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w w:val="106"/>
                <w:sz w:val="20"/>
              </w:rPr>
              <w:t>в</w:t>
            </w:r>
            <w:r w:rsidRPr="005A44D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spacing w:val="-4"/>
                <w:w w:val="106"/>
                <w:sz w:val="20"/>
              </w:rPr>
              <w:t>н</w:t>
            </w:r>
            <w:r w:rsidRPr="005A44DC">
              <w:rPr>
                <w:rFonts w:ascii="Arial" w:hAnsi="Arial" w:cs="Arial"/>
                <w:w w:val="106"/>
                <w:sz w:val="20"/>
              </w:rPr>
              <w:t>а</w:t>
            </w:r>
            <w:r w:rsidRPr="005A44DC">
              <w:rPr>
                <w:rFonts w:ascii="Arial" w:hAnsi="Arial" w:cs="Arial"/>
                <w:spacing w:val="-2"/>
                <w:w w:val="106"/>
                <w:sz w:val="20"/>
              </w:rPr>
              <w:t>ч</w:t>
            </w:r>
            <w:r w:rsidRPr="005A44DC">
              <w:rPr>
                <w:rFonts w:ascii="Arial" w:hAnsi="Arial" w:cs="Arial"/>
                <w:w w:val="106"/>
                <w:sz w:val="20"/>
              </w:rPr>
              <w:t>а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л</w:t>
            </w:r>
            <w:r w:rsidRPr="005A44DC">
              <w:rPr>
                <w:rFonts w:ascii="Arial" w:hAnsi="Arial" w:cs="Arial"/>
                <w:spacing w:val="1"/>
                <w:w w:val="106"/>
                <w:sz w:val="20"/>
              </w:rPr>
              <w:t>ь</w:t>
            </w:r>
            <w:r w:rsidRPr="005A44DC">
              <w:rPr>
                <w:rFonts w:ascii="Arial" w:hAnsi="Arial" w:cs="Arial"/>
                <w:spacing w:val="-3"/>
                <w:w w:val="106"/>
                <w:sz w:val="20"/>
              </w:rPr>
              <w:t>н</w:t>
            </w:r>
            <w:r w:rsidRPr="005A44DC">
              <w:rPr>
                <w:rFonts w:ascii="Arial" w:hAnsi="Arial" w:cs="Arial"/>
                <w:w w:val="106"/>
                <w:sz w:val="20"/>
              </w:rPr>
              <w:t>ом</w:t>
            </w:r>
            <w:r w:rsidRPr="005A44DC">
              <w:rPr>
                <w:rFonts w:ascii="Arial" w:hAnsi="Arial" w:cs="Arial"/>
                <w:sz w:val="20"/>
              </w:rPr>
              <w:t xml:space="preserve"> </w:t>
            </w:r>
            <w:r w:rsidRPr="005A44DC">
              <w:rPr>
                <w:rFonts w:ascii="Arial" w:hAnsi="Arial" w:cs="Arial"/>
                <w:w w:val="106"/>
                <w:sz w:val="20"/>
              </w:rPr>
              <w:t>о</w:t>
            </w:r>
            <w:r w:rsidRPr="005A44DC">
              <w:rPr>
                <w:rFonts w:ascii="Arial" w:hAnsi="Arial" w:cs="Arial"/>
                <w:spacing w:val="-1"/>
                <w:w w:val="106"/>
                <w:sz w:val="20"/>
              </w:rPr>
              <w:t>б</w:t>
            </w:r>
            <w:r w:rsidRPr="005A44DC">
              <w:rPr>
                <w:rFonts w:ascii="Arial" w:hAnsi="Arial" w:cs="Arial"/>
                <w:w w:val="106"/>
                <w:sz w:val="20"/>
              </w:rPr>
              <w:t>ра</w:t>
            </w:r>
            <w:r w:rsidRPr="005A44DC">
              <w:rPr>
                <w:rFonts w:ascii="Arial" w:hAnsi="Arial" w:cs="Arial"/>
                <w:spacing w:val="-1"/>
                <w:w w:val="106"/>
                <w:sz w:val="20"/>
              </w:rPr>
              <w:t>з</w:t>
            </w:r>
            <w:r w:rsidRPr="005A44DC">
              <w:rPr>
                <w:rFonts w:ascii="Arial" w:hAnsi="Arial" w:cs="Arial"/>
                <w:w w:val="106"/>
                <w:sz w:val="20"/>
              </w:rPr>
              <w:t>ова</w:t>
            </w:r>
            <w:r w:rsidRPr="005A44DC">
              <w:rPr>
                <w:rFonts w:ascii="Arial" w:hAnsi="Arial" w:cs="Arial"/>
                <w:spacing w:val="-4"/>
                <w:w w:val="106"/>
                <w:sz w:val="20"/>
              </w:rPr>
              <w:t>н</w:t>
            </w:r>
            <w:r w:rsidRPr="005A44DC">
              <w:rPr>
                <w:rFonts w:ascii="Arial" w:hAnsi="Arial" w:cs="Arial"/>
                <w:spacing w:val="-5"/>
                <w:w w:val="106"/>
                <w:sz w:val="20"/>
              </w:rPr>
              <w:t>и</w:t>
            </w:r>
            <w:r w:rsidRPr="005A44DC">
              <w:rPr>
                <w:rFonts w:ascii="Arial" w:hAnsi="Arial" w:cs="Arial"/>
                <w:w w:val="106"/>
                <w:sz w:val="20"/>
              </w:rPr>
              <w:t>и</w:t>
            </w:r>
          </w:p>
          <w:p w:rsidR="005C7A17" w:rsidRDefault="005C7A17" w:rsidP="00165CEC">
            <w:pPr>
              <w:pStyle w:val="ab"/>
              <w:rPr>
                <w:rFonts w:ascii="Arial" w:hAnsi="Arial" w:cs="Arial"/>
                <w:w w:val="106"/>
                <w:sz w:val="20"/>
              </w:rPr>
            </w:pPr>
          </w:p>
          <w:p w:rsidR="005C7A17" w:rsidRPr="00165CEC" w:rsidRDefault="005C7A17" w:rsidP="00165CEC">
            <w:pPr>
              <w:pStyle w:val="a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Г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73776A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ГИРРО 2022; 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ED6579" w:rsidRDefault="0073776A" w:rsidP="00877C6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6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илова Татьяна Михайл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523ECB">
            <w:pPr>
              <w:pStyle w:val="ab"/>
              <w:rPr>
                <w:rFonts w:ascii="Arial" w:hAnsi="Arial" w:cs="Arial"/>
                <w:w w:val="106"/>
                <w:sz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w w:val="106"/>
                <w:sz w:val="20"/>
              </w:rPr>
              <w:t xml:space="preserve"> Квалификация Бакалавр</w:t>
            </w:r>
          </w:p>
          <w:p w:rsidR="005C7A17" w:rsidRPr="005C7A17" w:rsidRDefault="0073776A" w:rsidP="00523ECB">
            <w:pPr>
              <w:rPr>
                <w:rFonts w:ascii="Arial" w:hAnsi="Arial" w:cs="Arial"/>
                <w:spacing w:val="1"/>
                <w:w w:val="106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 xml:space="preserve">Специальность </w:t>
            </w:r>
            <w:r>
              <w:rPr>
                <w:rFonts w:ascii="Arial" w:hAnsi="Arial" w:cs="Arial"/>
                <w:spacing w:val="1"/>
                <w:w w:val="106"/>
                <w:sz w:val="20"/>
              </w:rPr>
              <w:t>Лингвистика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Князева Александра Владими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ИЗО и и</w:t>
            </w:r>
            <w:r w:rsidRPr="00F57E2B">
              <w:rPr>
                <w:rFonts w:ascii="Arial" w:hAnsi="Arial" w:cs="Arial"/>
                <w:sz w:val="20"/>
                <w:szCs w:val="20"/>
              </w:rPr>
              <w:t>скус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57E2B">
              <w:rPr>
                <w:rFonts w:ascii="Arial" w:hAnsi="Arial" w:cs="Arial"/>
                <w:sz w:val="20"/>
                <w:szCs w:val="20"/>
              </w:rPr>
              <w:t>тва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2126" w:type="dxa"/>
            <w:vAlign w:val="center"/>
          </w:tcPr>
          <w:p w:rsidR="0073776A" w:rsidRDefault="0073776A" w:rsidP="00EF4A38">
            <w:pPr>
              <w:pStyle w:val="ab"/>
              <w:rPr>
                <w:rFonts w:ascii="Arial" w:hAnsi="Arial" w:cs="Arial"/>
                <w:w w:val="106"/>
                <w:sz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  <w:r>
              <w:rPr>
                <w:rFonts w:ascii="Arial" w:hAnsi="Arial" w:cs="Arial"/>
                <w:w w:val="106"/>
                <w:sz w:val="20"/>
              </w:rPr>
              <w:lastRenderedPageBreak/>
              <w:t xml:space="preserve">Квалификация Учитель  изобразительного искусства и черчения </w:t>
            </w:r>
          </w:p>
          <w:p w:rsidR="0073776A" w:rsidRDefault="0073776A" w:rsidP="00EF4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 xml:space="preserve">Специальность </w:t>
            </w:r>
            <w:r>
              <w:rPr>
                <w:rFonts w:ascii="Arial" w:hAnsi="Arial" w:cs="Arial"/>
                <w:spacing w:val="1"/>
                <w:w w:val="106"/>
                <w:sz w:val="20"/>
              </w:rPr>
              <w:t>Изобразительное искусство и черчение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76A" w:rsidRDefault="0073776A" w:rsidP="00EF4A38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EF4A38">
            <w:pPr>
              <w:rPr>
                <w:rFonts w:ascii="Arial" w:hAnsi="Arial" w:cs="Arial"/>
                <w:w w:val="106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Квалификация</w:t>
            </w:r>
          </w:p>
          <w:p w:rsidR="0073776A" w:rsidRDefault="0073776A" w:rsidP="00EF4A38">
            <w:pPr>
              <w:rPr>
                <w:rFonts w:ascii="Arial" w:hAnsi="Arial" w:cs="Arial"/>
                <w:w w:val="106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Бакалавр</w:t>
            </w:r>
          </w:p>
          <w:p w:rsidR="0073776A" w:rsidRDefault="0073776A" w:rsidP="00EF4A38">
            <w:pPr>
              <w:rPr>
                <w:rFonts w:ascii="Arial" w:hAnsi="Arial" w:cs="Arial"/>
                <w:w w:val="106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Специальность педагогическое образование</w:t>
            </w:r>
          </w:p>
          <w:p w:rsidR="0073776A" w:rsidRDefault="0073776A" w:rsidP="00970D1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73776A" w:rsidRDefault="0073776A" w:rsidP="00970D12">
            <w:pPr>
              <w:rPr>
                <w:rFonts w:ascii="Arial" w:hAnsi="Arial" w:cs="Arial"/>
                <w:w w:val="106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Квалификация</w:t>
            </w:r>
          </w:p>
          <w:p w:rsidR="0073776A" w:rsidRDefault="0073776A" w:rsidP="00970D12">
            <w:pPr>
              <w:rPr>
                <w:rFonts w:ascii="Arial" w:hAnsi="Arial" w:cs="Arial"/>
                <w:w w:val="106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Магистр</w:t>
            </w:r>
          </w:p>
          <w:p w:rsidR="0073776A" w:rsidRDefault="0073776A" w:rsidP="005C7A17">
            <w:pPr>
              <w:rPr>
                <w:rFonts w:ascii="Arial" w:hAnsi="Arial" w:cs="Arial"/>
                <w:w w:val="106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Специальность педагогическое образование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5C7A17" w:rsidP="00EF4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970D1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 xml:space="preserve">20; АДПО АНО «Тюмен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D9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D9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Козловец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EE71D9">
            <w:pPr>
              <w:rPr>
                <w:rFonts w:ascii="Arial" w:hAnsi="Arial" w:cs="Arial"/>
                <w:w w:val="106"/>
                <w:sz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6"/>
                <w:sz w:val="20"/>
              </w:rPr>
              <w:t>Квалификация</w:t>
            </w:r>
          </w:p>
          <w:p w:rsidR="0073776A" w:rsidRDefault="0073776A" w:rsidP="00EE71D9">
            <w:pPr>
              <w:rPr>
                <w:rFonts w:ascii="Arial" w:hAnsi="Arial" w:cs="Arial"/>
                <w:w w:val="106"/>
                <w:sz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Учитель украинского языка и литературы, иностранного языка (английского)</w:t>
            </w:r>
          </w:p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Специальность Украинский язык и литература, иностранный язык (английский)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D9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D9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36A86" w:rsidRDefault="0073776A" w:rsidP="0073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Коновалова Елена Никола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73776A" w:rsidRDefault="0073776A" w:rsidP="002A6339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2A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2A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ель нача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лассов</w:t>
            </w:r>
          </w:p>
          <w:p w:rsidR="0073776A" w:rsidRDefault="0073776A" w:rsidP="002A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73776A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  <w:r w:rsidR="005C7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2A6339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 xml:space="preserve">19; 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АДПО АНО «Тюмен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ежрегиональный Центр Охраны Труда» 2021;</w:t>
            </w:r>
          </w:p>
          <w:p w:rsidR="0073776A" w:rsidRDefault="0073776A" w:rsidP="002A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73776A" w:rsidRPr="00F57E2B" w:rsidRDefault="0073776A" w:rsidP="002A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ГИРРО 2022;                                     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2A6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2A6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Коновалова Людмила Владимир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-логопед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гокоррек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776A" w:rsidRDefault="0073776A" w:rsidP="0042343F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423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ст по дошкольному воспитанию</w:t>
            </w:r>
          </w:p>
          <w:p w:rsidR="0073776A" w:rsidRDefault="0073776A" w:rsidP="00423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73776A" w:rsidRDefault="0073776A" w:rsidP="00423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психология</w:t>
            </w:r>
          </w:p>
          <w:p w:rsidR="0073776A" w:rsidRDefault="0073776A" w:rsidP="0042343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423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опед</w:t>
            </w:r>
          </w:p>
          <w:p w:rsidR="0073776A" w:rsidRDefault="0073776A" w:rsidP="00423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73776A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фектология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73776A" w:rsidRDefault="0073776A" w:rsidP="0042343F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19;</w:t>
            </w:r>
          </w:p>
          <w:p w:rsidR="0073776A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У ИМЦ 2019;</w:t>
            </w:r>
          </w:p>
          <w:p w:rsidR="0073776A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 ЧОУ ДПО «Логопед-Профи» 2021;</w:t>
            </w:r>
          </w:p>
          <w:p w:rsidR="0073776A" w:rsidRPr="00F57E2B" w:rsidRDefault="0073776A" w:rsidP="00423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</w:tcPr>
          <w:p w:rsidR="0073776A" w:rsidRPr="00F57E2B" w:rsidRDefault="0073776A" w:rsidP="00423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3776A" w:rsidRPr="00F57E2B" w:rsidRDefault="0073776A" w:rsidP="00423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Красилова Лариса Константино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ки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ономия</w:t>
            </w:r>
          </w:p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73776A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физики и математики</w:t>
            </w:r>
          </w:p>
          <w:p w:rsidR="0073776A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ка и математика </w:t>
            </w:r>
          </w:p>
          <w:p w:rsidR="005C7A17" w:rsidRDefault="005C7A17" w:rsidP="002A2F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5C7A17" w:rsidP="002A2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7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2A2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2A2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Default="0073776A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Кромм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73776A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  <w:p w:rsidR="0073776A" w:rsidRDefault="0073776A" w:rsidP="00877C63">
            <w:pPr>
              <w:ind w:right="-108"/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73776A" w:rsidRPr="00F57E2B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73776A" w:rsidRDefault="0073776A" w:rsidP="002A2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73776A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ский язык и литература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едагогика</w:t>
            </w:r>
            <w:r w:rsidR="005C7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Pr="00F57E2B" w:rsidRDefault="005C7A17" w:rsidP="005C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9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2A2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2A2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3776A" w:rsidRDefault="0073776A" w:rsidP="0073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76A" w:rsidRDefault="0073776A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73776A" w:rsidRPr="00F57E2B" w:rsidRDefault="0073776A" w:rsidP="007377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Крохина Надежда Андре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зс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F935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F9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. Преподаватель</w:t>
            </w:r>
          </w:p>
          <w:p w:rsidR="0073776A" w:rsidRDefault="0073776A" w:rsidP="00F9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73776A" w:rsidP="00F935DD">
            <w:pPr>
              <w:rPr>
                <w:rFonts w:ascii="Arial" w:hAnsi="Arial" w:cs="Arial"/>
                <w:w w:val="106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ика и межкультурная коммуникация</w:t>
            </w:r>
            <w:r w:rsidR="005C7A17">
              <w:rPr>
                <w:rFonts w:ascii="Arial" w:hAnsi="Arial" w:cs="Arial"/>
                <w:w w:val="106"/>
                <w:sz w:val="20"/>
              </w:rPr>
              <w:t xml:space="preserve"> </w:t>
            </w:r>
          </w:p>
          <w:p w:rsidR="005C7A17" w:rsidRDefault="005C7A17" w:rsidP="00F935DD">
            <w:pPr>
              <w:rPr>
                <w:rFonts w:ascii="Arial" w:hAnsi="Arial" w:cs="Arial"/>
                <w:w w:val="106"/>
                <w:sz w:val="20"/>
              </w:rPr>
            </w:pPr>
          </w:p>
          <w:p w:rsidR="0073776A" w:rsidRPr="00F57E2B" w:rsidRDefault="005C7A17" w:rsidP="00F9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Default="0073776A" w:rsidP="00F935D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73776A" w:rsidRDefault="0073776A" w:rsidP="00F9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 «Платформа новой школы» 2021;</w:t>
            </w:r>
          </w:p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2A2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73776A" w:rsidRPr="00F57E2B" w:rsidTr="003F133C">
        <w:tc>
          <w:tcPr>
            <w:tcW w:w="1721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а Александра Анатольевна</w:t>
            </w:r>
          </w:p>
        </w:tc>
        <w:tc>
          <w:tcPr>
            <w:tcW w:w="1398" w:type="dxa"/>
          </w:tcPr>
          <w:p w:rsidR="0073776A" w:rsidRPr="00F57E2B" w:rsidRDefault="0073776A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сихокоррекция</w:t>
            </w:r>
            <w:proofErr w:type="spellEnd"/>
          </w:p>
        </w:tc>
        <w:tc>
          <w:tcPr>
            <w:tcW w:w="2126" w:type="dxa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C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C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мент</w:t>
            </w:r>
          </w:p>
          <w:p w:rsidR="0073776A" w:rsidRDefault="0073776A" w:rsidP="00C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Pr="00F57E2B" w:rsidRDefault="0073776A" w:rsidP="00C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ер организации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 ДПО «Национальная академия дополнительного профессионального образования» 2021,  квалификация педагог-психолог</w:t>
            </w:r>
          </w:p>
        </w:tc>
        <w:tc>
          <w:tcPr>
            <w:tcW w:w="2290" w:type="dxa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776A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6A" w:rsidRPr="00F57E2B" w:rsidTr="003F133C">
        <w:tc>
          <w:tcPr>
            <w:tcW w:w="1721" w:type="dxa"/>
          </w:tcPr>
          <w:p w:rsidR="0073776A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а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ьга Олеговна</w:t>
            </w:r>
          </w:p>
          <w:p w:rsidR="0073776A" w:rsidRPr="00ED6579" w:rsidRDefault="0073776A" w:rsidP="00877C6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73776A" w:rsidRPr="00F57E2B" w:rsidRDefault="0073776A" w:rsidP="005C7A17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Учитель </w:t>
            </w:r>
            <w:r w:rsidR="005C7A17"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языка</w:t>
            </w:r>
          </w:p>
        </w:tc>
        <w:tc>
          <w:tcPr>
            <w:tcW w:w="1701" w:type="dxa"/>
          </w:tcPr>
          <w:p w:rsidR="0073776A" w:rsidRPr="00F57E2B" w:rsidRDefault="0073776A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73776A" w:rsidRDefault="0073776A" w:rsidP="00F92047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73776A" w:rsidRDefault="0073776A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73776A" w:rsidRDefault="0073776A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73776A" w:rsidRDefault="0073776A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73776A" w:rsidRPr="00F57E2B" w:rsidRDefault="0073776A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ика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3776A" w:rsidRPr="00F57E2B" w:rsidRDefault="0073776A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73776A" w:rsidRPr="00F57E2B" w:rsidRDefault="0073776A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3776A" w:rsidRPr="00F57E2B" w:rsidRDefault="0073776A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73776A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  <w:p w:rsidR="0073776A" w:rsidRDefault="0073776A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73776A" w:rsidRPr="00F36A86" w:rsidRDefault="0073776A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ужа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Львовна  </w:t>
            </w:r>
          </w:p>
        </w:tc>
        <w:tc>
          <w:tcPr>
            <w:tcW w:w="1398" w:type="dxa"/>
          </w:tcPr>
          <w:p w:rsidR="005C7A17" w:rsidRPr="00F57E2B" w:rsidRDefault="005C7A17" w:rsidP="005C7A17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5C7A17" w:rsidRDefault="005C7A17" w:rsidP="00E22440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ка и методика начального образования </w:t>
            </w:r>
          </w:p>
          <w:p w:rsidR="005C7A17" w:rsidRPr="00F57E2B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ОУ ДПО «Логопед-Профи» 2020;</w:t>
            </w:r>
          </w:p>
          <w:p w:rsidR="005C7A17" w:rsidRPr="00F57E2B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ОО ЦДПО «Эксперт» 2020;</w:t>
            </w:r>
          </w:p>
        </w:tc>
        <w:tc>
          <w:tcPr>
            <w:tcW w:w="2290" w:type="dxa"/>
            <w:vAlign w:val="center"/>
          </w:tcPr>
          <w:p w:rsidR="005C7A17" w:rsidRDefault="003F133C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5C7A17" w:rsidRDefault="003F133C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5C7A17" w:rsidRDefault="005C7A17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5C7A17" w:rsidRDefault="005C7A17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600FD2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лико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и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егон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5C7A17" w:rsidRPr="00F57E2B" w:rsidRDefault="005C7A17" w:rsidP="0039609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Учитель </w:t>
            </w:r>
            <w:r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языка</w:t>
            </w:r>
          </w:p>
        </w:tc>
        <w:tc>
          <w:tcPr>
            <w:tcW w:w="1701" w:type="dxa"/>
          </w:tcPr>
          <w:p w:rsidR="005C7A17" w:rsidRPr="00F57E2B" w:rsidRDefault="005C7A17" w:rsidP="0039609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пециальность </w:t>
            </w:r>
          </w:p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ия</w:t>
            </w:r>
          </w:p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Курочкина Оксана Серге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</w:t>
            </w:r>
          </w:p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3F133C" w:rsidRDefault="005C7A17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133C" w:rsidRDefault="003F133C" w:rsidP="003F133C">
            <w:pPr>
              <w:rPr>
                <w:rFonts w:ascii="Arial" w:hAnsi="Arial" w:cs="Arial"/>
                <w:w w:val="106"/>
                <w:sz w:val="20"/>
              </w:rPr>
            </w:pPr>
          </w:p>
          <w:p w:rsidR="005C7A17" w:rsidRPr="00F57E2B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6"/>
                <w:sz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Г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, Квалификация учитель начальных классов; 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F92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Кычк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,  </w:t>
            </w:r>
          </w:p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415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 начальных классах</w:t>
            </w:r>
          </w:p>
          <w:p w:rsidR="003F133C" w:rsidRDefault="003F133C" w:rsidP="00415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33C" w:rsidRPr="00F57E2B" w:rsidRDefault="003F133C" w:rsidP="00415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F47C7">
              <w:rPr>
                <w:rFonts w:ascii="Arial" w:hAnsi="Arial" w:cs="Arial"/>
                <w:sz w:val="20"/>
                <w:szCs w:val="20"/>
              </w:rPr>
              <w:t xml:space="preserve">Высшая школа делового администрирования </w:t>
            </w:r>
            <w:proofErr w:type="gramStart"/>
            <w:r w:rsidRPr="00FF47C7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FF47C7">
              <w:rPr>
                <w:rFonts w:ascii="Arial" w:hAnsi="Arial" w:cs="Arial"/>
                <w:sz w:val="20"/>
                <w:szCs w:val="20"/>
              </w:rPr>
              <w:t>. Екатеринбург 20</w:t>
            </w:r>
            <w:r>
              <w:rPr>
                <w:rFonts w:ascii="Arial" w:hAnsi="Arial" w:cs="Arial"/>
                <w:sz w:val="20"/>
                <w:szCs w:val="20"/>
              </w:rPr>
              <w:t xml:space="preserve">19; </w:t>
            </w:r>
          </w:p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 w:rsidRPr="00FF47C7">
              <w:rPr>
                <w:rFonts w:ascii="Arial" w:hAnsi="Arial" w:cs="Arial"/>
                <w:sz w:val="20"/>
                <w:szCs w:val="20"/>
              </w:rPr>
              <w:t>Высшая школа делового администрир</w:t>
            </w:r>
            <w:r>
              <w:rPr>
                <w:rFonts w:ascii="Arial" w:hAnsi="Arial" w:cs="Arial"/>
                <w:sz w:val="20"/>
                <w:szCs w:val="20"/>
              </w:rPr>
              <w:t xml:space="preserve">ова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Екатеринбург 2020;  </w:t>
            </w:r>
          </w:p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5C7A17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;</w:t>
            </w:r>
          </w:p>
          <w:p w:rsidR="005C7A17" w:rsidRPr="00F57E2B" w:rsidRDefault="005C7A17" w:rsidP="00F9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F92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F92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C7A17" w:rsidRPr="00F36A86" w:rsidRDefault="005C7A17" w:rsidP="00877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Лапина Елена Александ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DE7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Географ. Преподаватель.</w:t>
            </w:r>
          </w:p>
          <w:p w:rsidR="005C7A17" w:rsidRDefault="005C7A17" w:rsidP="00DE7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E7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33C" w:rsidRPr="00F57E2B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7A17" w:rsidRPr="00F57E2B" w:rsidRDefault="005C7A17" w:rsidP="00105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ПО АНО «Тюменский Межрегиональный Центр Охраны Труда» 2021; ФГОАУ ДПО «Академия реализации государственн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и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профессионального развития работников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вящ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Ф 2022; 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10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Ларионова Ольга Павл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1054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105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. Преподаватель</w:t>
            </w:r>
          </w:p>
          <w:p w:rsidR="005C7A17" w:rsidRDefault="005C7A17" w:rsidP="00105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3F133C" w:rsidRDefault="005C7A17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ика и межкультурная коммуникация</w:t>
            </w:r>
            <w:r w:rsidR="003F13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105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ПО АНО «Тюменский Межрегиональный Центр Охраны Труда» 2021; </w:t>
            </w: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2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5C7A17" w:rsidRDefault="005C7A17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Default="005C7A17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36A86" w:rsidRDefault="005C7A17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Латынц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Любовь Яковл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,  </w:t>
            </w:r>
          </w:p>
          <w:p w:rsidR="005C7A17" w:rsidRDefault="005C7A17" w:rsidP="00AC5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AC5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AC5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AC5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 начальных классах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Высше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AC5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AC5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3F133C" w:rsidRDefault="005C7A17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ка и методи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ча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133C" w:rsidRDefault="005C7A17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3F13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19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AC5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AC5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C7A17" w:rsidRPr="00F36A86" w:rsidRDefault="005C7A17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Лебедева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раид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Венедикт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Учитель </w:t>
            </w: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сскуства</w:t>
            </w:r>
            <w:proofErr w:type="spellEnd"/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ИЗО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ХК</w:t>
            </w:r>
          </w:p>
        </w:tc>
        <w:tc>
          <w:tcPr>
            <w:tcW w:w="2126" w:type="dxa"/>
            <w:vAlign w:val="center"/>
          </w:tcPr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черчения, рисования и трудового обучения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чение, рисование и труд</w:t>
            </w:r>
          </w:p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33C" w:rsidRPr="00F57E2B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924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924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Левитская Ольга Иван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133C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33C" w:rsidRPr="00F57E2B" w:rsidRDefault="003F133C" w:rsidP="003F1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У ТО «Колледж цифровых и педагогических технологий» 2022;</w:t>
            </w:r>
          </w:p>
          <w:p w:rsidR="005C7A17" w:rsidRPr="00F57E2B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924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924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Левченко Наталия Никола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,  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 начальных классах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Высше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924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2B6333" w:rsidRDefault="002B6333" w:rsidP="002B6333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33C" w:rsidRPr="00F57E2B" w:rsidRDefault="002B6333" w:rsidP="002B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5C7A17" w:rsidRDefault="005C7A17" w:rsidP="008E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У ТО «Колледж цифровых и педагогических технологий» 2022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E1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E1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C7A17" w:rsidRDefault="005C7A17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73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Легр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биологи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Биология, ОБЖ </w:t>
            </w:r>
          </w:p>
        </w:tc>
        <w:tc>
          <w:tcPr>
            <w:tcW w:w="2126" w:type="dxa"/>
            <w:vAlign w:val="center"/>
          </w:tcPr>
          <w:p w:rsidR="005C7A17" w:rsidRDefault="005C7A17" w:rsidP="007E4D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7E4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биологии и химии</w:t>
            </w:r>
          </w:p>
          <w:p w:rsidR="005C7A17" w:rsidRDefault="005C7A17" w:rsidP="007E4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2B6333" w:rsidRDefault="005C7A17" w:rsidP="002B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ология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ополнительной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пециаль</w:t>
            </w:r>
            <w:proofErr w:type="spellEnd"/>
            <w:r w:rsidR="002B6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стью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имия</w:t>
            </w:r>
            <w:r w:rsidR="002B63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6333" w:rsidRDefault="002B6333" w:rsidP="002B633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2B6333" w:rsidP="002B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7E4DA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Инфоурок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>" г. Смоленск 2020</w:t>
            </w:r>
          </w:p>
          <w:p w:rsidR="005C7A17" w:rsidRDefault="005C7A17" w:rsidP="002B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Основы безопасности жизнедеятельности: теория и методик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подавания в ОО» квалификация: Учитель, преподаватель ОБЖ;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5C7A17" w:rsidRDefault="005C7A17" w:rsidP="007E4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7E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5C7A17" w:rsidRDefault="005C7A17" w:rsidP="00737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Леликова Лариса Юр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 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7E4D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7E4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  <w:p w:rsidR="005C7A17" w:rsidRDefault="005C7A17" w:rsidP="007E4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47343C" w:rsidRDefault="005C7A17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19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7377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онч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иктория Александровна </w:t>
            </w:r>
          </w:p>
        </w:tc>
        <w:tc>
          <w:tcPr>
            <w:tcW w:w="1398" w:type="dxa"/>
          </w:tcPr>
          <w:p w:rsidR="005C7A17" w:rsidRPr="00F57E2B" w:rsidRDefault="005C7A17" w:rsidP="00B3044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B30441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47343C" w:rsidRPr="00F57E2B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</w:t>
            </w:r>
          </w:p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;</w:t>
            </w:r>
          </w:p>
        </w:tc>
        <w:tc>
          <w:tcPr>
            <w:tcW w:w="2290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Лобанова Ксения Васил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ки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887AA6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 </w:t>
            </w:r>
          </w:p>
          <w:p w:rsidR="005C7A17" w:rsidRDefault="005C7A17" w:rsidP="0088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88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88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88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ко-математическое  образование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Высшее  </w:t>
            </w:r>
          </w:p>
          <w:p w:rsidR="005C7A17" w:rsidRDefault="005C7A17" w:rsidP="0088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88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</w:t>
            </w:r>
          </w:p>
          <w:p w:rsidR="005C7A17" w:rsidRDefault="005C7A17" w:rsidP="0088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88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неджмент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 «Платформа новой школы» 2021;</w:t>
            </w:r>
          </w:p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ОАУ ДПО «Академия реализации государственн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и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профессионального развития работников 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вящ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Ф 2021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ПО АНО «Тюмен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8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8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rPr>
          <w:trHeight w:val="692"/>
        </w:trPr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Майдан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5C7A17" w:rsidRDefault="005C7A17" w:rsidP="003077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307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. Преподаватель.</w:t>
            </w:r>
          </w:p>
          <w:p w:rsidR="005C7A17" w:rsidRDefault="005C7A17" w:rsidP="00307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307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307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имова Наталья Васильевна 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технологии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5C7A17" w:rsidRDefault="005C7A17" w:rsidP="003077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</w:t>
            </w:r>
            <w:r>
              <w:rPr>
                <w:rFonts w:ascii="Arial" w:hAnsi="Arial" w:cs="Arial"/>
                <w:sz w:val="20"/>
                <w:szCs w:val="20"/>
              </w:rPr>
              <w:t>профессиональное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:rsidR="005C7A17" w:rsidRDefault="005C7A17" w:rsidP="00307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тной </w:t>
            </w:r>
          </w:p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ОУ ДПО «Институт повышения квалификации и профессиональной переподготовки» 2022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  <w:p w:rsidR="005C7A17" w:rsidRPr="00F57E2B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Малахов Алексей Александрович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ки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ономия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FE3B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FE3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ель физики и математики </w:t>
            </w:r>
          </w:p>
          <w:p w:rsidR="005C7A17" w:rsidRDefault="005C7A17" w:rsidP="00FE3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FE3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 и математик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Диплом кандидата наук</w:t>
            </w: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Мамедова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аадат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Огтаевна</w:t>
            </w:r>
            <w:proofErr w:type="spellEnd"/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РЕТ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сихокоррекция</w:t>
            </w:r>
            <w:proofErr w:type="spellEnd"/>
          </w:p>
        </w:tc>
        <w:tc>
          <w:tcPr>
            <w:tcW w:w="2126" w:type="dxa"/>
          </w:tcPr>
          <w:p w:rsidR="005C7A17" w:rsidRDefault="005C7A17" w:rsidP="00FE3B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FE3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FE3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FE3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ихолого-педагогическое  образование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2440" w:rsidRDefault="00E22440" w:rsidP="00FE3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E22440" w:rsidRPr="00F57E2B" w:rsidRDefault="00E22440" w:rsidP="00FE3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ФГБНУ "Институт стратегического развития образования Российской академии образования" </w:t>
            </w: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>. Москва 20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О «Центр непрерывного развития личности и реализации человеческ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тенциала» 2019</w:t>
            </w:r>
          </w:p>
        </w:tc>
        <w:tc>
          <w:tcPr>
            <w:tcW w:w="2290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Мамет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Джамиля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Берлековна</w:t>
            </w:r>
            <w:proofErr w:type="spellEnd"/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технологи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5C7A17" w:rsidRDefault="005C7A17" w:rsidP="0028475F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</w:t>
            </w:r>
            <w:r>
              <w:rPr>
                <w:rFonts w:ascii="Arial" w:hAnsi="Arial" w:cs="Arial"/>
                <w:sz w:val="20"/>
                <w:szCs w:val="20"/>
              </w:rPr>
              <w:t>профессиональное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C7A17" w:rsidRDefault="005C7A17" w:rsidP="0028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8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-технолог, мастер производственного обучения</w:t>
            </w:r>
          </w:p>
          <w:p w:rsidR="005C7A17" w:rsidRDefault="005C7A17" w:rsidP="0028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28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вейное производство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Высшее</w:t>
            </w:r>
          </w:p>
          <w:p w:rsidR="005C7A17" w:rsidRDefault="005C7A17" w:rsidP="0028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8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 профессионального обучения</w:t>
            </w:r>
          </w:p>
          <w:p w:rsidR="005C7A17" w:rsidRDefault="005C7A17" w:rsidP="0028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28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фессиональное обучение 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ОУ ДПО «Институт развития образования и социальных технологий» 2014 менеджмент в образовании;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19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284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284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Манакова Антонина Васил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261F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61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261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261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АНО ДПО «Московская академия профессиональных компетенций» 2022 квалификация «Учитель-логопед;</w:t>
            </w:r>
          </w:p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</w:t>
            </w:r>
            <w:r>
              <w:rPr>
                <w:rFonts w:ascii="Arial" w:hAnsi="Arial" w:cs="Arial"/>
                <w:sz w:val="20"/>
                <w:szCs w:val="20"/>
              </w:rPr>
              <w:br/>
              <w:t>ТОГИРРО 2021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261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261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Pr="00F36A86" w:rsidRDefault="005C7A17" w:rsidP="00877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Марзаган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Аза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261FC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61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261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261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подавание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чальных классах</w:t>
            </w:r>
          </w:p>
          <w:p w:rsidR="0047343C" w:rsidRDefault="0047343C" w:rsidP="00261FC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261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261FC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9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57E2B">
              <w:rPr>
                <w:rFonts w:ascii="Arial" w:hAnsi="Arial" w:cs="Arial"/>
                <w:sz w:val="20"/>
                <w:szCs w:val="20"/>
              </w:rPr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215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215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едведева  Мария Сергеевна 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з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9500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950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. Преподаватель</w:t>
            </w:r>
          </w:p>
          <w:p w:rsidR="005C7A17" w:rsidRDefault="005C7A17" w:rsidP="00950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47343C" w:rsidRDefault="005C7A17" w:rsidP="00950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рия и методика преподавания иностранных языков и культур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43C" w:rsidRDefault="0047343C" w:rsidP="00950079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47343C" w:rsidP="00950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Default="005C7A17" w:rsidP="00950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C7A17" w:rsidRDefault="005C7A17" w:rsidP="00950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Меркуш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</w:p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</w:t>
            </w:r>
          </w:p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9500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950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к. Преподаватель истории</w:t>
            </w:r>
          </w:p>
          <w:p w:rsidR="005C7A17" w:rsidRDefault="005C7A17" w:rsidP="00950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950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шкина Ирина Алексеевна </w:t>
            </w:r>
          </w:p>
        </w:tc>
        <w:tc>
          <w:tcPr>
            <w:tcW w:w="1398" w:type="dxa"/>
          </w:tcPr>
          <w:p w:rsidR="005C7A17" w:rsidRPr="00F57E2B" w:rsidRDefault="005C7A17" w:rsidP="0039609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мпенсирующего и коррекционно-развивающего обучения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5588"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Pr="00F57E2B" w:rsidRDefault="005C7A17" w:rsidP="0096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-дефектолог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 лечебной педагогики, 2021;</w:t>
            </w:r>
          </w:p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ОУ ДПО «СОЦИАЛЬНАЯ ШКОЛА КАРИТАС» 2021;</w:t>
            </w:r>
          </w:p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ОУ ДПО «СОЦИАЛЬНАЯ ШКОЛА КАРИТАС» 2020</w:t>
            </w:r>
          </w:p>
        </w:tc>
        <w:tc>
          <w:tcPr>
            <w:tcW w:w="2290" w:type="dxa"/>
            <w:vAlign w:val="center"/>
          </w:tcPr>
          <w:p w:rsidR="005C7A17" w:rsidRPr="00183EC2" w:rsidRDefault="005C7A17" w:rsidP="00183E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C7A17" w:rsidRPr="00183EC2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Милюхин Анатолий Павлович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5C7A17" w:rsidRDefault="005C7A17" w:rsidP="00877C63">
            <w:r w:rsidRPr="002F7883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5C7A17" w:rsidRDefault="005C7A17" w:rsidP="00591FD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591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  <w:p w:rsidR="005C7A17" w:rsidRDefault="005C7A17" w:rsidP="00591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591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изическая культур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59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59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BA2A7C" w:rsidRDefault="005C7A17" w:rsidP="00C549DD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Мурадосилова</w:t>
            </w:r>
            <w:r w:rsidRPr="00BA2A7C">
              <w:rPr>
                <w:rFonts w:ascii="Arial" w:hAnsi="Arial" w:cs="Arial"/>
                <w:sz w:val="20"/>
                <w:szCs w:val="20"/>
              </w:rPr>
              <w:t>Ольга</w:t>
            </w:r>
            <w:proofErr w:type="spellEnd"/>
            <w:r w:rsidRPr="00BA2A7C">
              <w:rPr>
                <w:rFonts w:ascii="Arial" w:hAnsi="Arial" w:cs="Arial"/>
                <w:sz w:val="20"/>
                <w:szCs w:val="20"/>
              </w:rPr>
              <w:t xml:space="preserve"> Андре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КРЕТ</w:t>
            </w:r>
          </w:p>
        </w:tc>
        <w:tc>
          <w:tcPr>
            <w:tcW w:w="1398" w:type="dxa"/>
          </w:tcPr>
          <w:p w:rsidR="005C7A17" w:rsidRPr="00F57E2B" w:rsidRDefault="005C7A17" w:rsidP="00C549D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C549DD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5C7A17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085" w:type="dxa"/>
          </w:tcPr>
          <w:p w:rsidR="005C7A17" w:rsidRPr="00F57E2B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90" w:type="dxa"/>
            <w:vAlign w:val="center"/>
          </w:tcPr>
          <w:p w:rsidR="005C7A17" w:rsidRPr="00F57E2B" w:rsidRDefault="0047343C" w:rsidP="00C5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A17" w:rsidRPr="00F57E2B" w:rsidRDefault="0047343C" w:rsidP="00C5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C7A17" w:rsidRDefault="005C7A17" w:rsidP="00C5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горная Еле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оргее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A17" w:rsidRDefault="005C7A17" w:rsidP="00FA12AB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FA1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жиссер любительского театра, преподаватель </w:t>
            </w:r>
          </w:p>
          <w:p w:rsidR="005C7A17" w:rsidRDefault="005C7A17" w:rsidP="00FA1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Pr="00F57E2B" w:rsidRDefault="005C7A17" w:rsidP="00FA1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Нетёс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Галина Иннокент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мецкий язык 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A17" w:rsidRDefault="005C7A17" w:rsidP="00FA12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FA1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емецкого и французского языков</w:t>
            </w:r>
          </w:p>
          <w:p w:rsidR="005C7A17" w:rsidRDefault="005C7A17" w:rsidP="00FA1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FA1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и французский языки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FA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FA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Панчихин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Оксана Павл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3A0EF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3A0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3A0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3A0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ка и методик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чального образования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3A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3A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Петров Павел Николаевич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5C7A17" w:rsidRDefault="005C7A17" w:rsidP="00877C63">
            <w:r w:rsidRPr="002F7883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5C7A17" w:rsidRDefault="005C7A17" w:rsidP="003A0EF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3A0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 по физической культуре</w:t>
            </w:r>
          </w:p>
          <w:p w:rsidR="005C7A17" w:rsidRDefault="005C7A17" w:rsidP="003A0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3A0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3A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етрова Инна Владими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1E6C6E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,  </w:t>
            </w:r>
          </w:p>
          <w:p w:rsidR="005C7A17" w:rsidRDefault="005C7A17" w:rsidP="001E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1E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1E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1E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 начальных классах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Высше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1E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1E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1E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юменский Государственный Университет 2020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ГИРРО 2022; 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44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44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а Мария Валентиновна ДЕКРЕТ</w:t>
            </w:r>
          </w:p>
        </w:tc>
        <w:tc>
          <w:tcPr>
            <w:tcW w:w="1398" w:type="dxa"/>
          </w:tcPr>
          <w:p w:rsidR="005C7A17" w:rsidRPr="00F57E2B" w:rsidRDefault="005C7A17" w:rsidP="0020755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5C7A17" w:rsidRDefault="005C7A17" w:rsidP="0020755F">
            <w:pPr>
              <w:ind w:right="-108"/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. Преподаватель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47343C" w:rsidP="0002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илология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E22440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Петроченко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з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0254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02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олог, Учитель французского языка и литературы </w:t>
            </w:r>
          </w:p>
          <w:p w:rsidR="005C7A17" w:rsidRDefault="005C7A17" w:rsidP="0002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02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й язык и литератур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Пинигин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мецкий язык 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ик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е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талья Сергеевна 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Pr="00C45588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 двумя профилями подготовки)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олякова Наталья Никола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,  </w:t>
            </w:r>
          </w:p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47343C" w:rsidRDefault="005C7A17" w:rsidP="0026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 начальных классах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ш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валификационная категория</w:t>
            </w:r>
            <w:r w:rsidR="005C7A17"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2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Пономарёва Полина Алексеевна</w:t>
            </w: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РЕТ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4538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453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453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453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 двумя профилями подготовки)</w:t>
            </w:r>
          </w:p>
          <w:p w:rsidR="0047343C" w:rsidRDefault="0047343C" w:rsidP="00453881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53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роскурякова Елена Георги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,  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пения, музыкальный воспитатель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зыкальное воспитание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Высше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к, учитель истории.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Пуртов Евгений Владимирович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5C7A17" w:rsidRDefault="005C7A17" w:rsidP="00877C63">
            <w:r w:rsidRPr="002F7883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CA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ультура 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0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Роздобудько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5C7A17" w:rsidRPr="00F57E2B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. Преподаватель  русского языка и литературы</w:t>
            </w:r>
          </w:p>
          <w:p w:rsidR="005C7A17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4F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4F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Рузан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Наталия Михайл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 Элективный курс</w:t>
            </w:r>
          </w:p>
        </w:tc>
        <w:tc>
          <w:tcPr>
            <w:tcW w:w="2126" w:type="dxa"/>
            <w:vAlign w:val="center"/>
          </w:tcPr>
          <w:p w:rsidR="005C7A17" w:rsidRPr="00F57E2B" w:rsidRDefault="005C7A17" w:rsidP="004F412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 Высшее </w:t>
            </w:r>
          </w:p>
          <w:p w:rsidR="005C7A17" w:rsidRDefault="005C7A17" w:rsidP="004F4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4F4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. Преподаватель.</w:t>
            </w:r>
          </w:p>
          <w:p w:rsidR="005C7A17" w:rsidRDefault="005C7A17" w:rsidP="004F4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47343C" w:rsidP="004F4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5C7A17">
              <w:rPr>
                <w:rFonts w:ascii="Arial" w:hAnsi="Arial" w:cs="Arial"/>
                <w:sz w:val="20"/>
                <w:szCs w:val="20"/>
              </w:rPr>
              <w:t>атематик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054DA1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Рыкован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Галина Витал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054D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054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054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054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У ТО «Колледж цифровых и педагогических технологий» 2022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Ряпол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Заместитель директ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, учитель русск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Русский язык и литература </w:t>
            </w:r>
          </w:p>
        </w:tc>
        <w:tc>
          <w:tcPr>
            <w:tcW w:w="2126" w:type="dxa"/>
            <w:vAlign w:val="center"/>
          </w:tcPr>
          <w:p w:rsidR="005C7A17" w:rsidRPr="00F57E2B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 </w:t>
            </w:r>
          </w:p>
          <w:p w:rsidR="005C7A17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олог. Преподаватель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усского языка и литературы</w:t>
            </w:r>
          </w:p>
          <w:p w:rsidR="005C7A17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  <w:p w:rsidR="0047343C" w:rsidRDefault="0047343C" w:rsidP="004A69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6B3648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6B3648">
              <w:rPr>
                <w:rFonts w:ascii="Arial" w:hAnsi="Arial" w:cs="Arial"/>
                <w:sz w:val="20"/>
                <w:szCs w:val="20"/>
              </w:rPr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7A17" w:rsidRPr="006B3648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6B3648">
              <w:rPr>
                <w:rFonts w:ascii="Arial" w:hAnsi="Arial" w:cs="Arial"/>
                <w:sz w:val="20"/>
                <w:szCs w:val="20"/>
              </w:rPr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АОУ ДПО «Академ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вящ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РФ» 2020;</w:t>
            </w:r>
          </w:p>
          <w:p w:rsidR="005C7A17" w:rsidRPr="006B3648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6B3648">
              <w:rPr>
                <w:rFonts w:ascii="Arial" w:hAnsi="Arial" w:cs="Arial"/>
                <w:sz w:val="20"/>
                <w:szCs w:val="20"/>
              </w:rPr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7A17" w:rsidRDefault="005C7A17" w:rsidP="004A6996">
            <w:pPr>
              <w:ind w:right="-130"/>
              <w:rPr>
                <w:rFonts w:ascii="Arial" w:hAnsi="Arial" w:cs="Arial"/>
                <w:sz w:val="20"/>
                <w:szCs w:val="20"/>
              </w:rPr>
            </w:pPr>
            <w:r w:rsidRPr="006B3648">
              <w:rPr>
                <w:rFonts w:ascii="Arial" w:hAnsi="Arial" w:cs="Arial"/>
                <w:sz w:val="20"/>
                <w:szCs w:val="20"/>
              </w:rPr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5C7A17" w:rsidRDefault="005C7A17" w:rsidP="004A6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6B3648">
              <w:rPr>
                <w:rFonts w:ascii="Arial" w:hAnsi="Arial" w:cs="Arial"/>
                <w:sz w:val="20"/>
                <w:szCs w:val="20"/>
              </w:rPr>
              <w:t>ФГ</w:t>
            </w:r>
            <w:r>
              <w:rPr>
                <w:rFonts w:ascii="Arial" w:hAnsi="Arial" w:cs="Arial"/>
                <w:sz w:val="20"/>
                <w:szCs w:val="20"/>
              </w:rPr>
              <w:t xml:space="preserve">БНУ </w:t>
            </w:r>
            <w:r w:rsidRPr="006B3648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 xml:space="preserve">Федеральный институт педагогических измерений» 2021; </w:t>
            </w:r>
          </w:p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О «АСИТ» 2021; </w:t>
            </w:r>
          </w:p>
          <w:p w:rsidR="005C7A17" w:rsidRPr="00F57E2B" w:rsidRDefault="005C7A17" w:rsidP="004A6996">
            <w:pPr>
              <w:ind w:right="-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4A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Сахарова Кристина Игор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43745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43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43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47343C" w:rsidRDefault="005C7A17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43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  <w:p w:rsidR="005C7A17" w:rsidRPr="00F57E2B" w:rsidRDefault="005C7A17" w:rsidP="00437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вал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Татьяна Андреевна</w:t>
            </w: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РЕТ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753939">
            <w:pPr>
              <w:ind w:right="-130"/>
              <w:rPr>
                <w:rFonts w:ascii="Arial" w:hAnsi="Arial" w:cs="Arial"/>
                <w:sz w:val="20"/>
                <w:szCs w:val="20"/>
              </w:rPr>
            </w:pPr>
            <w:r w:rsidRPr="006B3648">
              <w:rPr>
                <w:rFonts w:ascii="Arial" w:hAnsi="Arial" w:cs="Arial"/>
                <w:sz w:val="20"/>
                <w:szCs w:val="20"/>
              </w:rPr>
              <w:t>ТОГИРРО 202</w:t>
            </w:r>
            <w:r>
              <w:rPr>
                <w:rFonts w:ascii="Arial" w:hAnsi="Arial" w:cs="Arial"/>
                <w:sz w:val="20"/>
                <w:szCs w:val="20"/>
              </w:rPr>
              <w:t xml:space="preserve">1; 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20755F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20755F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35E41" w:rsidRDefault="005C7A17" w:rsidP="00877C63">
            <w:pPr>
              <w:spacing w:after="160" w:line="259" w:lineRule="auto"/>
              <w:outlineLvl w:val="1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F35E41">
              <w:rPr>
                <w:rFonts w:ascii="Arial" w:hAnsi="Arial" w:cs="Arial"/>
                <w:sz w:val="20"/>
                <w:szCs w:val="16"/>
              </w:rPr>
              <w:lastRenderedPageBreak/>
              <w:t>Семейкин</w:t>
            </w:r>
            <w:proofErr w:type="spellEnd"/>
            <w:r w:rsidRPr="00F35E41">
              <w:rPr>
                <w:rFonts w:ascii="Arial" w:hAnsi="Arial" w:cs="Arial"/>
                <w:sz w:val="20"/>
                <w:szCs w:val="16"/>
              </w:rPr>
              <w:t xml:space="preserve"> Николай Геннадьевич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</w:p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по физической культуре и спорту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истории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43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Цифровой урок» 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атов 2020;</w:t>
            </w:r>
          </w:p>
          <w:p w:rsidR="005C7A17" w:rsidRDefault="005C7A17" w:rsidP="0043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ОО «Цифровой урок» 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атов 2021;</w:t>
            </w:r>
          </w:p>
          <w:p w:rsidR="005C7A17" w:rsidRDefault="005C7A17" w:rsidP="0043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вящ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РФ» 2022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20755F" w:rsidRDefault="005C7A17" w:rsidP="002075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C7A17" w:rsidRPr="0020755F" w:rsidRDefault="005C7A17" w:rsidP="002075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кина Надежда Владими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20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753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Цифровой урок» 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атов 2020;</w:t>
            </w:r>
          </w:p>
          <w:p w:rsidR="005C7A17" w:rsidRDefault="005C7A17" w:rsidP="00753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ОО «Цифровой урок» 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атов 2021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75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75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Семенова Ирина Викто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</w:p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Элективный</w:t>
            </w:r>
          </w:p>
        </w:tc>
        <w:tc>
          <w:tcPr>
            <w:tcW w:w="2126" w:type="dxa"/>
            <w:vAlign w:val="center"/>
          </w:tcPr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</w:p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</w:t>
            </w:r>
          </w:p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47343C" w:rsidRDefault="005C7A17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20</w:t>
            </w:r>
            <w:r>
              <w:rPr>
                <w:rFonts w:ascii="Arial" w:hAnsi="Arial" w:cs="Arial"/>
                <w:sz w:val="20"/>
                <w:szCs w:val="20"/>
              </w:rPr>
              <w:t>; АДПО АНО «Тюменский Межрегиональный Центр Охраны Труда» 2021;</w:t>
            </w:r>
          </w:p>
          <w:p w:rsidR="005C7A17" w:rsidRDefault="005C7A17" w:rsidP="0079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ников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вящ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РФ» 2022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Сиволап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андра Павловна</w:t>
            </w: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98500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98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98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98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ое образование 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985002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2</w:t>
            </w:r>
            <w:r>
              <w:rPr>
                <w:rFonts w:ascii="Arial" w:hAnsi="Arial" w:cs="Arial"/>
                <w:sz w:val="20"/>
                <w:szCs w:val="20"/>
              </w:rPr>
              <w:t>2;</w:t>
            </w:r>
          </w:p>
        </w:tc>
        <w:tc>
          <w:tcPr>
            <w:tcW w:w="2290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C7A17" w:rsidRDefault="005C7A17" w:rsidP="00215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215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идел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D13B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1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. Преподаватель</w:t>
            </w:r>
          </w:p>
          <w:p w:rsidR="005C7A17" w:rsidRDefault="005C7A17" w:rsidP="00D1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D1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рия и методика преподавания иностранных языков и культур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0; 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Сидорова Виктория Александ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C45588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D13B81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1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D1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1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</w:t>
            </w:r>
          </w:p>
          <w:p w:rsidR="005C7A17" w:rsidRDefault="005C7A17" w:rsidP="00D1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47343C" w:rsidRDefault="0047343C" w:rsidP="00D13B81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D13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иняк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мецкий язык 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3717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371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олог. Преподавател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емецкого языка</w:t>
            </w:r>
          </w:p>
          <w:p w:rsidR="005C7A17" w:rsidRDefault="005C7A17" w:rsidP="00371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371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 и литератур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71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ПО АНО «Тюменский Межрегиональный Центр Охран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DC4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DC4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Скорикова Ирина Борис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 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 и физики</w:t>
            </w:r>
          </w:p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 с дополнительной специальностью физик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DC4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Смирнова Юлия Дмитриевна</w:t>
            </w: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РЕТ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География, 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E22440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20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обольник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  <w:p w:rsidR="005C7A17" w:rsidRDefault="005C7A17" w:rsidP="00877C63">
            <w:pPr>
              <w:ind w:right="-108"/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1;</w:t>
            </w:r>
          </w:p>
          <w:p w:rsidR="005C7A17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вящ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РФ» 2021;</w:t>
            </w:r>
          </w:p>
          <w:p w:rsidR="005C7A17" w:rsidRPr="00F57E2B" w:rsidRDefault="005C7A17" w:rsidP="00DC4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DC4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Сорокина Елена Юр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</w:t>
            </w:r>
          </w:p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Учитель информатики Информатика</w:t>
            </w:r>
          </w:p>
          <w:p w:rsidR="0047343C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43C" w:rsidRPr="00F57E2B" w:rsidRDefault="0047343C" w:rsidP="00473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6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6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жи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рина Олеговна</w:t>
            </w: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6A5620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ТОГИРРО 20</w:t>
            </w:r>
            <w:r>
              <w:rPr>
                <w:rFonts w:ascii="Arial" w:hAnsi="Arial" w:cs="Arial"/>
                <w:sz w:val="20"/>
                <w:szCs w:val="20"/>
              </w:rPr>
              <w:t>22;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3B741D">
              <w:rPr>
                <w:rFonts w:ascii="Arial" w:hAnsi="Arial" w:cs="Arial"/>
                <w:sz w:val="20"/>
                <w:szCs w:val="20"/>
              </w:rPr>
              <w:t>Субботина Ольг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Pr="00D258D6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258D6"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B96275" w:rsidRDefault="00B96275" w:rsidP="00B962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275" w:rsidRPr="00F57E2B" w:rsidRDefault="00B96275" w:rsidP="00B96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Суконченко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подавание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чальных классах</w:t>
            </w:r>
          </w:p>
          <w:p w:rsidR="00B96275" w:rsidRDefault="00B96275" w:rsidP="00D614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275" w:rsidRDefault="00B96275" w:rsidP="00B9627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E22440" w:rsidP="00B96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вая </w:t>
            </w:r>
            <w:r w:rsidR="00B96275">
              <w:rPr>
                <w:rFonts w:ascii="Arial" w:hAnsi="Arial" w:cs="Arial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bookmarkEnd w:id="1"/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Сысоев Иван Фёдорович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5C7A17" w:rsidRDefault="005C7A17" w:rsidP="00877C63">
            <w:r w:rsidRPr="002F7883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по физической культуре и спорту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275" w:rsidRDefault="00B96275" w:rsidP="00B962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275" w:rsidRPr="00F57E2B" w:rsidRDefault="00B96275" w:rsidP="00B96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2018EA" w:rsidP="00E22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A17"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A17"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7A17" w:rsidRPr="00F57E2B">
              <w:rPr>
                <w:rFonts w:ascii="Arial" w:hAnsi="Arial" w:cs="Arial"/>
                <w:sz w:val="20"/>
                <w:szCs w:val="20"/>
              </w:rPr>
              <w:t xml:space="preserve"> ТОГИРРО 20</w:t>
            </w:r>
            <w:r w:rsidR="005C7A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Сычева Надежда Александ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6275" w:rsidRDefault="00B96275" w:rsidP="00B962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275" w:rsidRPr="00F57E2B" w:rsidRDefault="00B96275" w:rsidP="00B96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C7A17" w:rsidRPr="00F57E2B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AE4FA1">
        <w:trPr>
          <w:trHeight w:val="1131"/>
        </w:trPr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ягрове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на Сергеевна 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5C7A17" w:rsidRPr="00D258D6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сихокеррек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ихология 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ерехов Александр Владимирович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технологии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ист по физическ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ультуре и спорту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оу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Учитель технологии, 2020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ГИРРО 2022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«Реализация требований  обновленных  ФГОС НОО, ФГОС ООО в работе учителя»2020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ерехова </w:t>
            </w:r>
            <w:r w:rsidRPr="00F57E2B">
              <w:rPr>
                <w:rFonts w:ascii="Arial" w:hAnsi="Arial" w:cs="Arial"/>
                <w:sz w:val="20"/>
                <w:szCs w:val="20"/>
              </w:rPr>
              <w:t>Татьяна Викторовна</w:t>
            </w: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РЕТ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</w:p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ХК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к. Преподаватель истории.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20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сольцева Вера Игор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КРЕТ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5C7A17" w:rsidRPr="00F57E2B" w:rsidRDefault="002018EA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A17"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A17"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Устьянц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Марина Аркад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Сре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специальн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5C7A17" w:rsidRPr="00F57E2B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</w:instrTex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5C033E">
              <w:rPr>
                <w:rFonts w:ascii="Arial" w:hAnsi="Arial" w:cs="Arial"/>
                <w:sz w:val="20"/>
                <w:szCs w:val="20"/>
              </w:rPr>
              <w:t xml:space="preserve">Федоров Юрий </w:t>
            </w:r>
            <w:r w:rsidRPr="005C033E">
              <w:rPr>
                <w:rFonts w:ascii="Arial" w:hAnsi="Arial" w:cs="Arial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Учитель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истории и обществознания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История 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валификация 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к. Преподаватель истории.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  <w:p w:rsidR="00AE4FA1" w:rsidRPr="00F57E2B" w:rsidRDefault="00AE4FA1" w:rsidP="00D6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Федорова Виктория Витальевна</w:t>
            </w:r>
          </w:p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КРЕТ 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валификация Учитель математики</w:t>
            </w:r>
          </w:p>
          <w:p w:rsidR="005C7A17" w:rsidRDefault="005C7A17" w:rsidP="00D6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AE4FA1" w:rsidRDefault="005C7A17" w:rsidP="00AE4F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матиче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бразование 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19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Федула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5C7A17" w:rsidRDefault="005C7A17" w:rsidP="00877C63">
            <w:r w:rsidRPr="002F7883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>Квалификация Учитель физической культуры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5C7A17" w:rsidRPr="00F57E2B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</w:instrTex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ролова Надежд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398" w:type="dxa"/>
          </w:tcPr>
          <w:p w:rsidR="005C7A17" w:rsidRPr="00F57E2B" w:rsidRDefault="005C7A17" w:rsidP="0039609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5C7A17" w:rsidRPr="002F7883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сихокеррекция</w:t>
            </w:r>
            <w:proofErr w:type="spellEnd"/>
          </w:p>
        </w:tc>
        <w:tc>
          <w:tcPr>
            <w:tcW w:w="2126" w:type="dxa"/>
            <w:vAlign w:val="center"/>
          </w:tcPr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я Психолог. Преподаватель психологии</w:t>
            </w:r>
          </w:p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ия</w:t>
            </w:r>
          </w:p>
        </w:tc>
        <w:tc>
          <w:tcPr>
            <w:tcW w:w="1085" w:type="dxa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 ТО ДПО «Областной цен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емья» 2020</w:t>
            </w:r>
          </w:p>
        </w:tc>
        <w:tc>
          <w:tcPr>
            <w:tcW w:w="2290" w:type="dxa"/>
            <w:vAlign w:val="center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5C7A17" w:rsidRDefault="005C7A17" w:rsidP="0077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Default="005C7A17" w:rsidP="00773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Халик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Назия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Юсуфовна</w:t>
            </w:r>
            <w:proofErr w:type="spellEnd"/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ский язык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итература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2018EA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A17"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A17"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7A17" w:rsidRPr="00F57E2B">
              <w:rPr>
                <w:rFonts w:ascii="Arial" w:hAnsi="Arial" w:cs="Arial"/>
                <w:sz w:val="20"/>
                <w:szCs w:val="20"/>
              </w:rPr>
              <w:br/>
              <w:t>ТОГИРРО 20</w:t>
            </w:r>
            <w:r w:rsidR="005C7A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6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6E1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Халмат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Карин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Евгеньевна</w:t>
            </w:r>
          </w:p>
        </w:tc>
        <w:tc>
          <w:tcPr>
            <w:tcW w:w="1398" w:type="dxa"/>
          </w:tcPr>
          <w:p w:rsidR="005C7A17" w:rsidRPr="00F57E2B" w:rsidRDefault="005C7A17" w:rsidP="00B3044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Default="005C7A17" w:rsidP="00B3044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5C7A17" w:rsidRPr="00F57E2B" w:rsidRDefault="005C7A17" w:rsidP="00B3044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:rsidR="005C7A17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  <w:p w:rsidR="005C7A17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085" w:type="dxa"/>
          </w:tcPr>
          <w:p w:rsidR="005C7A17" w:rsidRPr="00F57E2B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B30441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</w:instrTex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B30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B30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лбо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ратовна </w:t>
            </w:r>
          </w:p>
        </w:tc>
        <w:tc>
          <w:tcPr>
            <w:tcW w:w="1398" w:type="dxa"/>
          </w:tcPr>
          <w:p w:rsidR="005C7A17" w:rsidRPr="00F57E2B" w:rsidRDefault="005C7A17" w:rsidP="00C549D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5C7A17" w:rsidRDefault="005C7A17" w:rsidP="00C549DD">
            <w:pPr>
              <w:ind w:right="-108"/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5C7A17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калавриат</w:t>
            </w:r>
            <w:proofErr w:type="spellEnd"/>
          </w:p>
          <w:p w:rsidR="005C7A17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C54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ия</w:t>
            </w:r>
          </w:p>
          <w:p w:rsidR="00AE4FA1" w:rsidRDefault="00AE4FA1" w:rsidP="00C549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C54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Хорошенко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2018EA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A17"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A17"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7A17" w:rsidRPr="00F57E2B">
              <w:rPr>
                <w:rFonts w:ascii="Arial" w:hAnsi="Arial" w:cs="Arial"/>
                <w:sz w:val="20"/>
                <w:szCs w:val="20"/>
              </w:rPr>
              <w:br/>
              <w:t>ТОГИРРО 20</w:t>
            </w:r>
            <w:r w:rsidR="005C7A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BB5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BB5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Храп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Вера Сергеевна ДЕКРЕТ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. Преподаватель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нгвистика и межкультурная коммуникация </w:t>
            </w:r>
          </w:p>
          <w:p w:rsidR="00AE4FA1" w:rsidRPr="00F57E2B" w:rsidRDefault="00AE4FA1" w:rsidP="00BD4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BB5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BB5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Цыганкова Елена Никола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биологи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Биология, ОБЖ 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ель  биологии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еографии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ология и география 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Государственный педагогический институт </w:t>
            </w: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. Томск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2016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3F0BDB">
              <w:rPr>
                <w:rFonts w:ascii="Arial" w:hAnsi="Arial" w:cs="Arial"/>
                <w:sz w:val="20"/>
                <w:szCs w:val="20"/>
              </w:rPr>
              <w:t xml:space="preserve">ФГАОУ ДПО «Академия </w:t>
            </w:r>
            <w:proofErr w:type="spellStart"/>
            <w:r w:rsidRPr="003F0BDB">
              <w:rPr>
                <w:rFonts w:ascii="Arial" w:hAnsi="Arial" w:cs="Arial"/>
                <w:sz w:val="20"/>
                <w:szCs w:val="20"/>
              </w:rPr>
              <w:t>Минпросвещения</w:t>
            </w:r>
            <w:proofErr w:type="spellEnd"/>
            <w:r w:rsidRPr="003F0BDB">
              <w:rPr>
                <w:rFonts w:ascii="Arial" w:hAnsi="Arial" w:cs="Arial"/>
                <w:sz w:val="20"/>
                <w:szCs w:val="20"/>
              </w:rPr>
              <w:t xml:space="preserve"> России» 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 \* MERGEFORMAT </w:instrTex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BA2A7C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BA2A7C">
              <w:rPr>
                <w:rFonts w:ascii="Arial" w:hAnsi="Arial" w:cs="Arial"/>
                <w:sz w:val="20"/>
                <w:szCs w:val="20"/>
              </w:rPr>
              <w:lastRenderedPageBreak/>
              <w:t>Чащина Елена Его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F0BDB">
              <w:rPr>
                <w:rFonts w:ascii="Arial" w:hAnsi="Arial" w:cs="Arial"/>
                <w:sz w:val="20"/>
                <w:szCs w:val="20"/>
              </w:rPr>
              <w:t xml:space="preserve"> ФГАОУ ДПО «Академия </w:t>
            </w:r>
            <w:proofErr w:type="spellStart"/>
            <w:r w:rsidRPr="003F0BDB">
              <w:rPr>
                <w:rFonts w:ascii="Arial" w:hAnsi="Arial" w:cs="Arial"/>
                <w:sz w:val="20"/>
                <w:szCs w:val="20"/>
              </w:rPr>
              <w:t>Минпросвещения</w:t>
            </w:r>
            <w:proofErr w:type="spellEnd"/>
            <w:r w:rsidRPr="003F0BDB">
              <w:rPr>
                <w:rFonts w:ascii="Arial" w:hAnsi="Arial" w:cs="Arial"/>
                <w:sz w:val="20"/>
                <w:szCs w:val="20"/>
              </w:rPr>
              <w:t xml:space="preserve"> России» 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 \* MERGEFORMAT </w:instrTex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АДПО АНО «Тюменский Межрегиональный Центр Охраны Труда» 2021;</w:t>
            </w:r>
            <w:r w:rsidR="002018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7A17" w:rsidRPr="00F57E2B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Чернышева Светлана Викто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и. Преподаватель</w:t>
            </w:r>
          </w:p>
          <w:p w:rsidR="005C7A17" w:rsidRDefault="005C7A17" w:rsidP="00BD4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AE4FA1" w:rsidRDefault="005C7A17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Чмеле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5C7A17" w:rsidRDefault="005C7A17" w:rsidP="00606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валификация </w:t>
            </w:r>
          </w:p>
          <w:p w:rsidR="005C7A17" w:rsidRDefault="005C7A17" w:rsidP="0060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60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60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</w:t>
            </w:r>
          </w:p>
          <w:p w:rsidR="00AE4FA1" w:rsidRDefault="00AE4FA1" w:rsidP="00606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60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ТОГИРРО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Чумаченко 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Татьяна Виктор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Педагог-</w:t>
            </w: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>библиотекарь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A17" w:rsidRDefault="005C7A17" w:rsidP="00606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валификация </w:t>
            </w:r>
          </w:p>
          <w:p w:rsidR="005C7A17" w:rsidRDefault="005C7A17" w:rsidP="0060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60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AE4FA1" w:rsidRDefault="005C7A17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  <w:r w:rsidR="00AE4F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5C7A17" w:rsidRPr="00F57E2B" w:rsidRDefault="002018EA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A17">
              <w:rPr>
                <w:rFonts w:ascii="Arial" w:hAnsi="Arial" w:cs="Arial"/>
                <w:sz w:val="20"/>
                <w:szCs w:val="20"/>
              </w:rPr>
              <w:instrText xml:space="preserve"> LINK Word.Document.12 "C:\\Users\\Секретарь\\Documents\\Мий документы  2018\\МАОУ СОШ  22\\2021-2022\\22.02-04.03\\Руководство. Педагогический состав 2022 new.docx" OLE_LINK2 \a \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A17">
              <w:rPr>
                <w:rFonts w:ascii="Arial" w:hAnsi="Arial" w:cs="Arial"/>
                <w:sz w:val="20"/>
                <w:szCs w:val="20"/>
              </w:rPr>
              <w:t xml:space="preserve">АДПО АНО </w:t>
            </w:r>
            <w:r w:rsidR="005C7A17">
              <w:rPr>
                <w:rFonts w:ascii="Arial" w:hAnsi="Arial" w:cs="Arial"/>
                <w:sz w:val="20"/>
                <w:szCs w:val="20"/>
              </w:rPr>
              <w:lastRenderedPageBreak/>
              <w:t>«Тюменский Межрегиональный Центр Охраны Труда» 2021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5C7A17" w:rsidRPr="00F57E2B" w:rsidRDefault="005C7A17" w:rsidP="00BB5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lastRenderedPageBreak/>
              <w:t xml:space="preserve">Чусовитина Марина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  <w:p w:rsidR="005C7A17" w:rsidRDefault="005C7A17" w:rsidP="00877C63">
            <w:pPr>
              <w:ind w:right="-108"/>
            </w:pPr>
            <w:r>
              <w:rPr>
                <w:rFonts w:ascii="Arial" w:hAnsi="Arial" w:cs="Arial"/>
                <w:sz w:val="20"/>
                <w:szCs w:val="20"/>
              </w:rPr>
              <w:t>Элективный курс</w:t>
            </w:r>
          </w:p>
        </w:tc>
        <w:tc>
          <w:tcPr>
            <w:tcW w:w="2126" w:type="dxa"/>
            <w:vAlign w:val="center"/>
          </w:tcPr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ТОГИРРО 2021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банова Валер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vAlign w:val="center"/>
          </w:tcPr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Шабров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нгви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одч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ика и межкультурная коммуникация</w:t>
            </w:r>
          </w:p>
          <w:p w:rsidR="00AE4FA1" w:rsidRDefault="00AE4FA1" w:rsidP="00BB59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F0585" w:rsidRPr="00F57E2B" w:rsidRDefault="000F0585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 ТОГИРРО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дрина Людмила Викторовна 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- логопед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A17" w:rsidRDefault="005C7A17" w:rsidP="00613B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еокончен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сшее Квалификация </w:t>
            </w:r>
          </w:p>
          <w:p w:rsidR="005C7A17" w:rsidRDefault="005C7A17" w:rsidP="00613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613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613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BA2A7C" w:rsidRDefault="005C7A17" w:rsidP="00877C63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7C">
              <w:rPr>
                <w:rFonts w:ascii="Arial" w:hAnsi="Arial" w:cs="Arial"/>
                <w:sz w:val="20"/>
                <w:szCs w:val="20"/>
              </w:rPr>
              <w:lastRenderedPageBreak/>
              <w:t>Швецова</w:t>
            </w:r>
            <w:proofErr w:type="spellEnd"/>
            <w:r w:rsidRPr="00BA2A7C">
              <w:rPr>
                <w:rFonts w:ascii="Arial" w:hAnsi="Arial" w:cs="Arial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</w:p>
          <w:p w:rsidR="00AE4FA1" w:rsidRPr="00F57E2B" w:rsidRDefault="00AE4FA1" w:rsidP="00BB5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Шибаева Наталья Анатол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  <w:p w:rsidR="00AE4FA1" w:rsidRDefault="00AE4FA1" w:rsidP="00BB59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br/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BB5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Шипилов Георгий Сергеевич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. Преподаватель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ография </w:t>
            </w:r>
          </w:p>
          <w:p w:rsidR="00AE4FA1" w:rsidRDefault="00AE4FA1" w:rsidP="00BB59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106E32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106E32">
              <w:rPr>
                <w:rFonts w:ascii="Arial" w:hAnsi="Arial" w:cs="Arial"/>
                <w:sz w:val="20"/>
                <w:szCs w:val="20"/>
              </w:rPr>
              <w:t>ТОГИРРО 2020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 w:rsidRPr="00106E32">
              <w:rPr>
                <w:rFonts w:ascii="Arial" w:hAnsi="Arial" w:cs="Arial"/>
                <w:sz w:val="20"/>
                <w:szCs w:val="20"/>
              </w:rPr>
              <w:t xml:space="preserve">АНО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106E32">
              <w:rPr>
                <w:rFonts w:ascii="Arial" w:hAnsi="Arial" w:cs="Arial"/>
                <w:sz w:val="20"/>
                <w:szCs w:val="20"/>
              </w:rPr>
              <w:t>НИИДПО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106E32">
              <w:rPr>
                <w:rFonts w:ascii="Arial" w:hAnsi="Arial" w:cs="Arial"/>
                <w:sz w:val="20"/>
                <w:szCs w:val="20"/>
              </w:rPr>
              <w:t xml:space="preserve"> г. Москва 2021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Шишигина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7A17" w:rsidRDefault="005C7A17" w:rsidP="00877C63">
            <w:pPr>
              <w:ind w:right="-108"/>
            </w:pPr>
            <w:r w:rsidRPr="00D258D6">
              <w:rPr>
                <w:rFonts w:ascii="Arial" w:hAnsi="Arial" w:cs="Arial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126" w:type="dxa"/>
            <w:vAlign w:val="center"/>
          </w:tcPr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Среднее  специальное педагогическ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</w:t>
            </w:r>
            <w:r w:rsidRPr="00F57E2B">
              <w:rPr>
                <w:rFonts w:ascii="Arial" w:hAnsi="Arial" w:cs="Arial"/>
                <w:sz w:val="20"/>
                <w:szCs w:val="20"/>
              </w:rPr>
              <w:t xml:space="preserve"> Высше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психология</w:t>
            </w:r>
          </w:p>
          <w:p w:rsidR="00AE4FA1" w:rsidRDefault="00AE4FA1" w:rsidP="00BB59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ТОГИРРО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3F0BDB" w:rsidRDefault="005C7A17" w:rsidP="00877C63">
            <w:pPr>
              <w:outlineLvl w:val="1"/>
              <w:rPr>
                <w:rFonts w:ascii="Arial" w:hAnsi="Arial" w:cs="Arial"/>
                <w:sz w:val="20"/>
                <w:szCs w:val="16"/>
              </w:rPr>
            </w:pPr>
            <w:r w:rsidRPr="003F0BDB">
              <w:rPr>
                <w:rFonts w:ascii="Arial" w:hAnsi="Arial" w:cs="Arial"/>
                <w:sz w:val="20"/>
                <w:szCs w:val="16"/>
              </w:rPr>
              <w:lastRenderedPageBreak/>
              <w:t>Шишкина Светлана Валентино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. Преподаватель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ьность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гвистика и межкультурная коммуникация</w:t>
            </w:r>
          </w:p>
          <w:p w:rsidR="00AE4FA1" w:rsidRDefault="00AE4FA1" w:rsidP="00BB59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ТОГИРРО 2021</w:t>
            </w:r>
          </w:p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Default="005C7A17" w:rsidP="00BB5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5C7A17" w:rsidRDefault="005C7A17" w:rsidP="00BB5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НОО</w:t>
            </w:r>
          </w:p>
        </w:tc>
      </w:tr>
      <w:tr w:rsidR="005C7A17" w:rsidRPr="00F57E2B" w:rsidTr="003F133C">
        <w:tc>
          <w:tcPr>
            <w:tcW w:w="1721" w:type="dxa"/>
          </w:tcPr>
          <w:p w:rsidR="005C7A17" w:rsidRPr="003F0BDB" w:rsidRDefault="005C7A17" w:rsidP="00877C63">
            <w:pPr>
              <w:outlineLvl w:val="1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3F0BDB">
              <w:rPr>
                <w:rFonts w:ascii="Arial" w:hAnsi="Arial" w:cs="Arial"/>
                <w:sz w:val="20"/>
                <w:szCs w:val="16"/>
              </w:rPr>
              <w:t>Штейнингер</w:t>
            </w:r>
            <w:proofErr w:type="spellEnd"/>
            <w:r w:rsidRPr="003F0BDB">
              <w:rPr>
                <w:rFonts w:ascii="Arial" w:hAnsi="Arial" w:cs="Arial"/>
                <w:sz w:val="20"/>
                <w:szCs w:val="16"/>
              </w:rPr>
              <w:t xml:space="preserve"> Анна Юрьевна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  <w:p w:rsidR="005C7A17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BB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</w:t>
            </w:r>
          </w:p>
        </w:tc>
        <w:tc>
          <w:tcPr>
            <w:tcW w:w="2290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A17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П НО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36A86" w:rsidRDefault="005C7A17" w:rsidP="0099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Шульдайс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Надежда Владимировна </w:t>
            </w:r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vAlign w:val="center"/>
          </w:tcPr>
          <w:p w:rsidR="005C7A17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7E2B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F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 и физики</w:t>
            </w:r>
          </w:p>
          <w:p w:rsidR="005C7A17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 с дополнительной специальностью физика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A1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312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ИРРО 2020</w:t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  <w:p w:rsidR="005C7A17" w:rsidRDefault="005C7A17" w:rsidP="0099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17" w:rsidRPr="00F57E2B" w:rsidTr="003F133C">
        <w:tc>
          <w:tcPr>
            <w:tcW w:w="1721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Ямаев</w:t>
            </w:r>
            <w:proofErr w:type="spellEnd"/>
            <w:r w:rsidRPr="00F57E2B">
              <w:rPr>
                <w:rFonts w:ascii="Arial" w:hAnsi="Arial" w:cs="Arial"/>
                <w:sz w:val="20"/>
                <w:szCs w:val="20"/>
              </w:rPr>
              <w:t xml:space="preserve"> Эдуард </w:t>
            </w:r>
            <w:proofErr w:type="spellStart"/>
            <w:r w:rsidRPr="00F57E2B">
              <w:rPr>
                <w:rFonts w:ascii="Arial" w:hAnsi="Arial" w:cs="Arial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398" w:type="dxa"/>
          </w:tcPr>
          <w:p w:rsidR="005C7A17" w:rsidRPr="00F57E2B" w:rsidRDefault="005C7A17" w:rsidP="00AD728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5C7A17" w:rsidRPr="00F57E2B" w:rsidRDefault="005C7A17" w:rsidP="00877C6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F7883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5C7A17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  <w:p w:rsidR="005C7A17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лификация </w:t>
            </w:r>
          </w:p>
          <w:p w:rsidR="005C7A17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по физической культуре и спорту</w:t>
            </w:r>
          </w:p>
          <w:p w:rsidR="005C7A17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ультура</w:t>
            </w:r>
          </w:p>
          <w:p w:rsidR="00AE4FA1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7" w:rsidRPr="00F57E2B" w:rsidRDefault="00AE4FA1" w:rsidP="00AE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5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87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5C7A17" w:rsidRPr="00F57E2B" w:rsidRDefault="005C7A17" w:rsidP="00B40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ГИРРО 2021</w:t>
            </w:r>
            <w:r w:rsidRPr="00F57E2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90" w:type="dxa"/>
            <w:vAlign w:val="center"/>
          </w:tcPr>
          <w:p w:rsidR="005C7A17" w:rsidRPr="00F57E2B" w:rsidRDefault="005C7A17" w:rsidP="00B40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5C7A17" w:rsidRPr="00F57E2B" w:rsidRDefault="005C7A17" w:rsidP="0087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Pr="00F57E2B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  <w:tr w:rsidR="005C7A17" w:rsidTr="003F133C">
        <w:tc>
          <w:tcPr>
            <w:tcW w:w="1721" w:type="dxa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Ямалитди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ш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398" w:type="dxa"/>
          </w:tcPr>
          <w:p w:rsidR="005C7A17" w:rsidRPr="00F57E2B" w:rsidRDefault="005C7A17" w:rsidP="007338C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7E2B">
              <w:rPr>
                <w:rFonts w:ascii="Arial" w:hAnsi="Arial" w:cs="Arial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1701" w:type="dxa"/>
          </w:tcPr>
          <w:p w:rsidR="005C7A17" w:rsidRPr="000A5DF3" w:rsidRDefault="005C7A17" w:rsidP="007338C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F418F">
              <w:rPr>
                <w:rFonts w:ascii="Arial" w:hAnsi="Arial" w:cs="Arial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2126" w:type="dxa"/>
            <w:vAlign w:val="center"/>
          </w:tcPr>
          <w:p w:rsidR="005C7A17" w:rsidRDefault="005C7A17" w:rsidP="000A5DF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валификация </w:t>
            </w:r>
          </w:p>
          <w:p w:rsidR="005C7A17" w:rsidRDefault="005C7A17" w:rsidP="000A5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усского языка и литературы в средней школе</w:t>
            </w:r>
          </w:p>
          <w:p w:rsidR="005C7A17" w:rsidRDefault="005C7A17" w:rsidP="000A5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</w:p>
          <w:p w:rsidR="005C7A17" w:rsidRPr="00F57E2B" w:rsidRDefault="005C7A17" w:rsidP="000A5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ия</w:t>
            </w:r>
          </w:p>
        </w:tc>
        <w:tc>
          <w:tcPr>
            <w:tcW w:w="1085" w:type="dxa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5C7A17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У ДПО ЯНАО  «РИРО» 2020;</w:t>
            </w:r>
          </w:p>
          <w:p w:rsidR="005C7A17" w:rsidRDefault="005C7A17" w:rsidP="00D6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У ДПО ЯНАО  «РИРО» 2022;</w:t>
            </w:r>
          </w:p>
          <w:p w:rsidR="005C7A17" w:rsidRPr="00F57E2B" w:rsidRDefault="005C7A17" w:rsidP="00396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5C7A17" w:rsidRDefault="005C7A17" w:rsidP="0039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5C7A17" w:rsidRDefault="005C7A17" w:rsidP="00D6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ООО</w:t>
            </w:r>
          </w:p>
          <w:p w:rsidR="005C7A17" w:rsidRDefault="005C7A17" w:rsidP="00D6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П СОО</w:t>
            </w:r>
          </w:p>
          <w:p w:rsidR="005C7A17" w:rsidRDefault="005C7A17" w:rsidP="00D6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ОП ООО</w:t>
            </w:r>
          </w:p>
        </w:tc>
      </w:tr>
    </w:tbl>
    <w:p w:rsidR="007B08EC" w:rsidRPr="00AD1971" w:rsidRDefault="007B08EC" w:rsidP="0051089E"/>
    <w:sectPr w:rsidR="007B08EC" w:rsidRPr="00AD1971" w:rsidSect="00515B5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85D7E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">
    <w15:presenceInfo w15:providerId="None" w15:userId="ЮРИ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characterSpacingControl w:val="doNotCompress"/>
  <w:compat/>
  <w:rsids>
    <w:rsidRoot w:val="0051089E"/>
    <w:rsid w:val="00004A07"/>
    <w:rsid w:val="00012043"/>
    <w:rsid w:val="00012C8E"/>
    <w:rsid w:val="00025445"/>
    <w:rsid w:val="00027F68"/>
    <w:rsid w:val="0004440E"/>
    <w:rsid w:val="00054DA1"/>
    <w:rsid w:val="00056FFD"/>
    <w:rsid w:val="00067408"/>
    <w:rsid w:val="00067FAC"/>
    <w:rsid w:val="00073185"/>
    <w:rsid w:val="00090946"/>
    <w:rsid w:val="000966A5"/>
    <w:rsid w:val="000A5DF3"/>
    <w:rsid w:val="000A7B86"/>
    <w:rsid w:val="000C192C"/>
    <w:rsid w:val="000C5C69"/>
    <w:rsid w:val="000D729F"/>
    <w:rsid w:val="000E5C4E"/>
    <w:rsid w:val="000F0585"/>
    <w:rsid w:val="00101C08"/>
    <w:rsid w:val="00105489"/>
    <w:rsid w:val="00106E32"/>
    <w:rsid w:val="001338D2"/>
    <w:rsid w:val="00150DDE"/>
    <w:rsid w:val="00161098"/>
    <w:rsid w:val="00165CEC"/>
    <w:rsid w:val="0017495E"/>
    <w:rsid w:val="00183EC2"/>
    <w:rsid w:val="001A3860"/>
    <w:rsid w:val="001B3C22"/>
    <w:rsid w:val="001E6C6E"/>
    <w:rsid w:val="001F660A"/>
    <w:rsid w:val="002011B1"/>
    <w:rsid w:val="002018EA"/>
    <w:rsid w:val="002061EE"/>
    <w:rsid w:val="0020755F"/>
    <w:rsid w:val="00215D8B"/>
    <w:rsid w:val="00220E52"/>
    <w:rsid w:val="002300C5"/>
    <w:rsid w:val="0023315D"/>
    <w:rsid w:val="002504FC"/>
    <w:rsid w:val="00253EDF"/>
    <w:rsid w:val="0026147E"/>
    <w:rsid w:val="00261FC5"/>
    <w:rsid w:val="002634F0"/>
    <w:rsid w:val="0026440E"/>
    <w:rsid w:val="00265A66"/>
    <w:rsid w:val="0026719C"/>
    <w:rsid w:val="00272AA8"/>
    <w:rsid w:val="0028268B"/>
    <w:rsid w:val="002843E4"/>
    <w:rsid w:val="0028475F"/>
    <w:rsid w:val="002A2F21"/>
    <w:rsid w:val="002A6339"/>
    <w:rsid w:val="002B6333"/>
    <w:rsid w:val="002D6543"/>
    <w:rsid w:val="002E5101"/>
    <w:rsid w:val="002F669F"/>
    <w:rsid w:val="0030779D"/>
    <w:rsid w:val="003120D5"/>
    <w:rsid w:val="00314D84"/>
    <w:rsid w:val="00320F3A"/>
    <w:rsid w:val="00353D0B"/>
    <w:rsid w:val="00362DE0"/>
    <w:rsid w:val="00371795"/>
    <w:rsid w:val="00372095"/>
    <w:rsid w:val="00372358"/>
    <w:rsid w:val="00373ABA"/>
    <w:rsid w:val="003764CE"/>
    <w:rsid w:val="00395087"/>
    <w:rsid w:val="0039609A"/>
    <w:rsid w:val="003A042A"/>
    <w:rsid w:val="003A0EF6"/>
    <w:rsid w:val="003B741D"/>
    <w:rsid w:val="003C2C9A"/>
    <w:rsid w:val="003C712B"/>
    <w:rsid w:val="003D4C9F"/>
    <w:rsid w:val="003E402E"/>
    <w:rsid w:val="003E5E23"/>
    <w:rsid w:val="003F0BDB"/>
    <w:rsid w:val="003F133C"/>
    <w:rsid w:val="00407CF0"/>
    <w:rsid w:val="00415B0F"/>
    <w:rsid w:val="0042343F"/>
    <w:rsid w:val="00437452"/>
    <w:rsid w:val="00442004"/>
    <w:rsid w:val="00453881"/>
    <w:rsid w:val="0047085D"/>
    <w:rsid w:val="0047343C"/>
    <w:rsid w:val="00474FC4"/>
    <w:rsid w:val="00476A83"/>
    <w:rsid w:val="00476E72"/>
    <w:rsid w:val="00482E26"/>
    <w:rsid w:val="00491A38"/>
    <w:rsid w:val="00491A73"/>
    <w:rsid w:val="004A198C"/>
    <w:rsid w:val="004A6996"/>
    <w:rsid w:val="004B4440"/>
    <w:rsid w:val="004B64CB"/>
    <w:rsid w:val="004C17D9"/>
    <w:rsid w:val="004E3852"/>
    <w:rsid w:val="004E4CF6"/>
    <w:rsid w:val="004E6081"/>
    <w:rsid w:val="004E6D20"/>
    <w:rsid w:val="004F3971"/>
    <w:rsid w:val="004F4123"/>
    <w:rsid w:val="00501F4B"/>
    <w:rsid w:val="005068E7"/>
    <w:rsid w:val="0051089E"/>
    <w:rsid w:val="005158EA"/>
    <w:rsid w:val="00515B5C"/>
    <w:rsid w:val="00523318"/>
    <w:rsid w:val="00523ECB"/>
    <w:rsid w:val="00543756"/>
    <w:rsid w:val="00571317"/>
    <w:rsid w:val="00572E70"/>
    <w:rsid w:val="005836D6"/>
    <w:rsid w:val="005858FB"/>
    <w:rsid w:val="00591FD8"/>
    <w:rsid w:val="005A44DC"/>
    <w:rsid w:val="005B2934"/>
    <w:rsid w:val="005C033E"/>
    <w:rsid w:val="005C7A17"/>
    <w:rsid w:val="005D513C"/>
    <w:rsid w:val="00606FCA"/>
    <w:rsid w:val="00613B5B"/>
    <w:rsid w:val="00621964"/>
    <w:rsid w:val="00630CCF"/>
    <w:rsid w:val="006445FC"/>
    <w:rsid w:val="00656683"/>
    <w:rsid w:val="006818C3"/>
    <w:rsid w:val="006828EA"/>
    <w:rsid w:val="006A2A6C"/>
    <w:rsid w:val="006A5620"/>
    <w:rsid w:val="006B3648"/>
    <w:rsid w:val="006B7375"/>
    <w:rsid w:val="006C6B64"/>
    <w:rsid w:val="006D29CF"/>
    <w:rsid w:val="006E1423"/>
    <w:rsid w:val="006E7A49"/>
    <w:rsid w:val="006F37DA"/>
    <w:rsid w:val="006F4B8C"/>
    <w:rsid w:val="006F6EB0"/>
    <w:rsid w:val="00700467"/>
    <w:rsid w:val="007055C3"/>
    <w:rsid w:val="00706958"/>
    <w:rsid w:val="00711176"/>
    <w:rsid w:val="00717BBC"/>
    <w:rsid w:val="00722BB4"/>
    <w:rsid w:val="0073360A"/>
    <w:rsid w:val="007338C8"/>
    <w:rsid w:val="0073776A"/>
    <w:rsid w:val="00753939"/>
    <w:rsid w:val="0076415A"/>
    <w:rsid w:val="00773B21"/>
    <w:rsid w:val="00774D9A"/>
    <w:rsid w:val="00786F4E"/>
    <w:rsid w:val="007876CC"/>
    <w:rsid w:val="007920B0"/>
    <w:rsid w:val="00796750"/>
    <w:rsid w:val="007B08EC"/>
    <w:rsid w:val="007B734C"/>
    <w:rsid w:val="007D1686"/>
    <w:rsid w:val="007D3575"/>
    <w:rsid w:val="007E3785"/>
    <w:rsid w:val="007E4DAD"/>
    <w:rsid w:val="00824DA5"/>
    <w:rsid w:val="00827267"/>
    <w:rsid w:val="00844E80"/>
    <w:rsid w:val="0086384B"/>
    <w:rsid w:val="0086704D"/>
    <w:rsid w:val="0087029E"/>
    <w:rsid w:val="00871ADD"/>
    <w:rsid w:val="00877C63"/>
    <w:rsid w:val="00883BBB"/>
    <w:rsid w:val="00887AA6"/>
    <w:rsid w:val="00891D2A"/>
    <w:rsid w:val="008A44BE"/>
    <w:rsid w:val="008A5CCC"/>
    <w:rsid w:val="008E0EF7"/>
    <w:rsid w:val="008E1C63"/>
    <w:rsid w:val="008E2F41"/>
    <w:rsid w:val="008E4349"/>
    <w:rsid w:val="008E599D"/>
    <w:rsid w:val="008F3159"/>
    <w:rsid w:val="009101AC"/>
    <w:rsid w:val="00910C62"/>
    <w:rsid w:val="00924D5D"/>
    <w:rsid w:val="00924E2E"/>
    <w:rsid w:val="009255BF"/>
    <w:rsid w:val="00927462"/>
    <w:rsid w:val="00932494"/>
    <w:rsid w:val="0094596C"/>
    <w:rsid w:val="009473C6"/>
    <w:rsid w:val="00950079"/>
    <w:rsid w:val="009664F2"/>
    <w:rsid w:val="00970D12"/>
    <w:rsid w:val="0097102E"/>
    <w:rsid w:val="00974744"/>
    <w:rsid w:val="00981499"/>
    <w:rsid w:val="00985002"/>
    <w:rsid w:val="00985978"/>
    <w:rsid w:val="00990329"/>
    <w:rsid w:val="00993482"/>
    <w:rsid w:val="009947AF"/>
    <w:rsid w:val="009A32B6"/>
    <w:rsid w:val="009A622F"/>
    <w:rsid w:val="009A631F"/>
    <w:rsid w:val="009C161D"/>
    <w:rsid w:val="009C6073"/>
    <w:rsid w:val="009D5244"/>
    <w:rsid w:val="00A11AE0"/>
    <w:rsid w:val="00A30C6F"/>
    <w:rsid w:val="00A47EB6"/>
    <w:rsid w:val="00A67647"/>
    <w:rsid w:val="00AA02AA"/>
    <w:rsid w:val="00AA1CEB"/>
    <w:rsid w:val="00AB095C"/>
    <w:rsid w:val="00AB0C91"/>
    <w:rsid w:val="00AB35DE"/>
    <w:rsid w:val="00AC56A6"/>
    <w:rsid w:val="00AD1971"/>
    <w:rsid w:val="00AD28DE"/>
    <w:rsid w:val="00AD7280"/>
    <w:rsid w:val="00AD762F"/>
    <w:rsid w:val="00AE1134"/>
    <w:rsid w:val="00AE2066"/>
    <w:rsid w:val="00AE4FA1"/>
    <w:rsid w:val="00AE6A0F"/>
    <w:rsid w:val="00AF1618"/>
    <w:rsid w:val="00AF79BD"/>
    <w:rsid w:val="00B07760"/>
    <w:rsid w:val="00B21A43"/>
    <w:rsid w:val="00B30441"/>
    <w:rsid w:val="00B40E91"/>
    <w:rsid w:val="00B4114D"/>
    <w:rsid w:val="00B43E2E"/>
    <w:rsid w:val="00B5106B"/>
    <w:rsid w:val="00B61C9D"/>
    <w:rsid w:val="00B7471F"/>
    <w:rsid w:val="00B80FCA"/>
    <w:rsid w:val="00B96275"/>
    <w:rsid w:val="00BA2A7C"/>
    <w:rsid w:val="00BB345F"/>
    <w:rsid w:val="00BB4AB6"/>
    <w:rsid w:val="00BB590D"/>
    <w:rsid w:val="00BB631D"/>
    <w:rsid w:val="00BB6325"/>
    <w:rsid w:val="00BB68E8"/>
    <w:rsid w:val="00BD4E5D"/>
    <w:rsid w:val="00BD57FD"/>
    <w:rsid w:val="00BE640D"/>
    <w:rsid w:val="00BF28C2"/>
    <w:rsid w:val="00BF3545"/>
    <w:rsid w:val="00BF4150"/>
    <w:rsid w:val="00C0113D"/>
    <w:rsid w:val="00C03789"/>
    <w:rsid w:val="00C27619"/>
    <w:rsid w:val="00C31E9D"/>
    <w:rsid w:val="00C3364A"/>
    <w:rsid w:val="00C34677"/>
    <w:rsid w:val="00C40C78"/>
    <w:rsid w:val="00C47E78"/>
    <w:rsid w:val="00C549DD"/>
    <w:rsid w:val="00C5787B"/>
    <w:rsid w:val="00C678A9"/>
    <w:rsid w:val="00C8208E"/>
    <w:rsid w:val="00C926DB"/>
    <w:rsid w:val="00CA166A"/>
    <w:rsid w:val="00CA3AF2"/>
    <w:rsid w:val="00CB4F04"/>
    <w:rsid w:val="00CD29E8"/>
    <w:rsid w:val="00CE24D3"/>
    <w:rsid w:val="00CF1A08"/>
    <w:rsid w:val="00D02861"/>
    <w:rsid w:val="00D03BD8"/>
    <w:rsid w:val="00D066B1"/>
    <w:rsid w:val="00D1282B"/>
    <w:rsid w:val="00D13B81"/>
    <w:rsid w:val="00D148E9"/>
    <w:rsid w:val="00D3441D"/>
    <w:rsid w:val="00D44ABD"/>
    <w:rsid w:val="00D51C2E"/>
    <w:rsid w:val="00D6149D"/>
    <w:rsid w:val="00D64B10"/>
    <w:rsid w:val="00D67128"/>
    <w:rsid w:val="00D77211"/>
    <w:rsid w:val="00D85A8B"/>
    <w:rsid w:val="00D92095"/>
    <w:rsid w:val="00D9583F"/>
    <w:rsid w:val="00DA6B5F"/>
    <w:rsid w:val="00DA79A9"/>
    <w:rsid w:val="00DB4FBA"/>
    <w:rsid w:val="00DC4CD5"/>
    <w:rsid w:val="00DC5228"/>
    <w:rsid w:val="00DC5517"/>
    <w:rsid w:val="00DD6EBB"/>
    <w:rsid w:val="00DD7177"/>
    <w:rsid w:val="00DE7EA4"/>
    <w:rsid w:val="00DF4A5D"/>
    <w:rsid w:val="00E02DBA"/>
    <w:rsid w:val="00E04B80"/>
    <w:rsid w:val="00E15519"/>
    <w:rsid w:val="00E22440"/>
    <w:rsid w:val="00E268A3"/>
    <w:rsid w:val="00E4027D"/>
    <w:rsid w:val="00E44EF9"/>
    <w:rsid w:val="00E71A3F"/>
    <w:rsid w:val="00EA2E44"/>
    <w:rsid w:val="00EB04BE"/>
    <w:rsid w:val="00EB521D"/>
    <w:rsid w:val="00ED6579"/>
    <w:rsid w:val="00ED6834"/>
    <w:rsid w:val="00EE71D9"/>
    <w:rsid w:val="00EF1283"/>
    <w:rsid w:val="00EF2D19"/>
    <w:rsid w:val="00EF3BFE"/>
    <w:rsid w:val="00EF4A38"/>
    <w:rsid w:val="00F04521"/>
    <w:rsid w:val="00F05F39"/>
    <w:rsid w:val="00F07A3E"/>
    <w:rsid w:val="00F24348"/>
    <w:rsid w:val="00F35E41"/>
    <w:rsid w:val="00F36A86"/>
    <w:rsid w:val="00F533A3"/>
    <w:rsid w:val="00F57E2B"/>
    <w:rsid w:val="00F76309"/>
    <w:rsid w:val="00F92047"/>
    <w:rsid w:val="00F935DD"/>
    <w:rsid w:val="00FA12AB"/>
    <w:rsid w:val="00FB386B"/>
    <w:rsid w:val="00FC7A03"/>
    <w:rsid w:val="00FE3B4B"/>
    <w:rsid w:val="00FE43EF"/>
    <w:rsid w:val="00FF0A86"/>
    <w:rsid w:val="00FF2BE6"/>
    <w:rsid w:val="00FF3544"/>
    <w:rsid w:val="00FF3A67"/>
    <w:rsid w:val="00FF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7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614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14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14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14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147E"/>
    <w:rPr>
      <w:b/>
      <w:bCs/>
      <w:sz w:val="20"/>
      <w:szCs w:val="20"/>
    </w:rPr>
  </w:style>
  <w:style w:type="character" w:customStyle="1" w:styleId="x-phmenubutton">
    <w:name w:val="x-ph__menu__button"/>
    <w:basedOn w:val="a0"/>
    <w:rsid w:val="00F57E2B"/>
  </w:style>
  <w:style w:type="paragraph" w:styleId="ab">
    <w:name w:val="No Spacing"/>
    <w:uiPriority w:val="1"/>
    <w:qFormat/>
    <w:rsid w:val="00BB4A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6AC2-D6C2-45C9-AC3C-10097B6A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1</Pages>
  <Words>8796</Words>
  <Characters>5013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6</cp:revision>
  <dcterms:created xsi:type="dcterms:W3CDTF">2022-11-25T11:24:00Z</dcterms:created>
  <dcterms:modified xsi:type="dcterms:W3CDTF">2022-11-29T07:40:00Z</dcterms:modified>
</cp:coreProperties>
</file>